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733843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B05" w:rsidRDefault="0005376E" w:rsidP="00FF6504">
          <w:pPr>
            <w:pStyle w:val="TOCHeading"/>
          </w:pPr>
          <w:r>
            <w:t>Բովանդակություն</w:t>
          </w:r>
        </w:p>
        <w:p w:rsidR="00DE3AC1" w:rsidRPr="00DE3AC1" w:rsidRDefault="00DE3AC1" w:rsidP="00DE3AC1">
          <w:pPr>
            <w:rPr>
              <w:rFonts w:ascii="Sylfaen" w:hAnsi="Sylfaen"/>
              <w:lang w:val="hy-AM"/>
            </w:rPr>
          </w:pPr>
        </w:p>
        <w:p w:rsidR="00527EA9" w:rsidRDefault="00B55B0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538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1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5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որֆոլոգի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շ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6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Նախաբա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7" w:history="1"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 xml:space="preserve">.1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Էրոզի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8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Ընդլայ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8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9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4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րկակի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0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5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ացում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Փ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1" w:history="1">
            <w:r w:rsidR="00527EA9" w:rsidRPr="00A75A89">
              <w:rPr>
                <w:rStyle w:val="Hyperlink"/>
                <w:noProof/>
                <w:lang w:val="hy-AM"/>
              </w:rPr>
              <w:t xml:space="preserve">1.1.6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Որոշ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մորֆոլոգիակ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լգորիթմ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րի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1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Խնդ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2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4" w:history="1">
            <w:r w:rsidR="00527EA9" w:rsidRPr="00A75A89">
              <w:rPr>
                <w:rStyle w:val="Hyperlink"/>
                <w:noProof/>
              </w:rPr>
              <w:t>2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5" w:history="1">
            <w:r w:rsidR="00527EA9" w:rsidRPr="00A75A89">
              <w:rPr>
                <w:rStyle w:val="Hyperlink"/>
                <w:noProof/>
              </w:rPr>
              <w:t xml:space="preserve">2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Շեմայի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ղա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6" w:history="1">
            <w:r w:rsidR="00527EA9" w:rsidRPr="00A75A89">
              <w:rPr>
                <w:rStyle w:val="Hyperlink"/>
                <w:noProof/>
              </w:rPr>
              <w:t xml:space="preserve">2.1.2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Կլաստերիզացիայ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մ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ր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7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ցո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8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2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9" w:history="1">
            <w:r w:rsidR="00527EA9" w:rsidRPr="00A75A89">
              <w:rPr>
                <w:rStyle w:val="Hyperlink"/>
                <w:noProof/>
              </w:rPr>
              <w:t xml:space="preserve">2.2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աու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0" w:history="1">
            <w:r w:rsidR="00527EA9" w:rsidRPr="00A75A89">
              <w:rPr>
                <w:rStyle w:val="Hyperlink"/>
                <w:noProof/>
              </w:rPr>
              <w:t xml:space="preserve">2.2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ապլա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1" w:history="1">
            <w:r w:rsidR="00527EA9" w:rsidRPr="00A75A89">
              <w:rPr>
                <w:rStyle w:val="Hyperlink"/>
                <w:noProof/>
              </w:rPr>
              <w:t xml:space="preserve">2.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ձևափոխ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2" w:history="1">
            <w:r w:rsidR="00527EA9" w:rsidRPr="00A75A89">
              <w:rPr>
                <w:rStyle w:val="Hyperlink"/>
                <w:noProof/>
              </w:rPr>
              <w:t xml:space="preserve">2.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րադիենտ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Սոբել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ծանցյալներ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3" w:history="1">
            <w:r w:rsidR="00527EA9" w:rsidRPr="00A75A89">
              <w:rPr>
                <w:rStyle w:val="Hyperlink"/>
                <w:noProof/>
              </w:rPr>
              <w:t xml:space="preserve">2.3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="00527EA9" w:rsidRPr="00A75A89">
              <w:rPr>
                <w:rStyle w:val="Hyperlink"/>
                <w:noProof/>
              </w:rPr>
              <w:t>(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="00527EA9" w:rsidRPr="00A75A89">
              <w:rPr>
                <w:rStyle w:val="Hyperlink"/>
                <w:rFonts w:ascii="Arial-BoldMT" w:hAnsi="Arial-BoldMT"/>
                <w:noProof/>
              </w:rPr>
              <w:t>)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3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գործն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5" w:history="1">
            <w:r w:rsidR="00527EA9" w:rsidRPr="00A75A89">
              <w:rPr>
                <w:rStyle w:val="Hyperlink"/>
                <w:noProof/>
              </w:rPr>
              <w:t xml:space="preserve">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յտնաբերում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6" w:history="1">
            <w:r w:rsidR="00527EA9" w:rsidRPr="00A75A89">
              <w:rPr>
                <w:rStyle w:val="Hyperlink"/>
                <w:noProof/>
              </w:rPr>
              <w:t xml:space="preserve">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e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7" w:history="1">
            <w:r w:rsidR="00527EA9" w:rsidRPr="00A75A89">
              <w:rPr>
                <w:rStyle w:val="Hyperlink"/>
                <w:noProof/>
              </w:rPr>
              <w:t>3.2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="00527EA9" w:rsidRPr="00A75A89">
              <w:rPr>
                <w:rStyle w:val="Hyperlink"/>
                <w:noProof/>
              </w:rPr>
              <w:t>(Haar-like features)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8" w:history="1">
            <w:r w:rsidR="00527EA9" w:rsidRPr="00A75A89">
              <w:rPr>
                <w:rStyle w:val="Hyperlink"/>
                <w:noProof/>
              </w:rPr>
              <w:t xml:space="preserve">3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9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4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Ծրագ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տնտես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0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5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նապահպ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րց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5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1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Եզրակաց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4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Հավելված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744EC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ցան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C73E5D" w:rsidRDefault="00B55B05">
          <w:r>
            <w:rPr>
              <w:b/>
              <w:bCs/>
              <w:noProof/>
            </w:rPr>
            <w:fldChar w:fldCharType="end"/>
          </w:r>
        </w:p>
      </w:sdtContent>
    </w:sdt>
    <w:p w:rsidR="004300FD" w:rsidRPr="002D036B" w:rsidRDefault="003B7EB1" w:rsidP="00FF6504">
      <w:pPr>
        <w:pStyle w:val="Heading1"/>
      </w:pPr>
      <w:bookmarkStart w:id="0" w:name="_Toc481612887"/>
      <w:bookmarkStart w:id="1" w:name="_Toc481612944"/>
      <w:bookmarkStart w:id="2" w:name="_Toc481613053"/>
      <w:bookmarkStart w:id="3" w:name="_Toc481665711"/>
      <w:bookmarkStart w:id="4" w:name="_Toc481665738"/>
      <w:bookmarkStart w:id="5" w:name="_Toc481667816"/>
      <w:bookmarkStart w:id="6" w:name="_Toc481672585"/>
      <w:bookmarkStart w:id="7" w:name="_Toc481672635"/>
      <w:bookmarkStart w:id="8" w:name="_Toc481686245"/>
      <w:bookmarkStart w:id="9" w:name="_Toc481698374"/>
      <w:bookmarkStart w:id="10" w:name="_Toc481698516"/>
      <w:bookmarkStart w:id="11" w:name="_Toc481699909"/>
      <w:bookmarkStart w:id="12" w:name="_Toc481699997"/>
      <w:bookmarkStart w:id="13" w:name="_Toc481700059"/>
      <w:bookmarkStart w:id="14" w:name="_Toc481700152"/>
      <w:bookmarkStart w:id="15" w:name="_Toc481700437"/>
      <w:bookmarkStart w:id="16" w:name="_Toc481700588"/>
      <w:bookmarkStart w:id="17" w:name="_Toc481753252"/>
      <w:bookmarkStart w:id="18" w:name="_Toc481755383"/>
      <w:r w:rsidRPr="002D036B">
        <w:lastRenderedPageBreak/>
        <w:t>Ներածությու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03575" w:rsidRDefault="00303575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</w:p>
    <w:p w:rsidR="004172A1" w:rsidRPr="00E72628" w:rsidRDefault="007C537A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CB5987">
        <w:rPr>
          <w:rFonts w:ascii="Sylfaen" w:eastAsia="Sylfaen" w:hAnsi="Sylfaen" w:cs="Sylfaen"/>
          <w:sz w:val="24"/>
          <w:lang w:val="hy-AM"/>
        </w:rPr>
        <w:t>ֆայլերի տեսքով սարքերի մեջ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</w:t>
      </w:r>
      <w:r w:rsidR="00F25675">
        <w:rPr>
          <w:rFonts w:ascii="Sylfaen" w:eastAsia="Sylfaen" w:hAnsi="Sylfaen" w:cs="Sylfaen"/>
          <w:sz w:val="24"/>
          <w:lang w:val="hy-AM"/>
        </w:rPr>
        <w:t>ա</w:t>
      </w:r>
      <w:r w:rsidR="004172A1" w:rsidRPr="00E72628">
        <w:rPr>
          <w:rFonts w:ascii="Sylfaen" w:eastAsia="Sylfaen" w:hAnsi="Sylfaen" w:cs="Sylfaen"/>
          <w:sz w:val="24"/>
          <w:lang w:val="hy-AM"/>
        </w:rPr>
        <w:t>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30357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</w:t>
      </w:r>
      <w:r w:rsidR="00C671B1">
        <w:rPr>
          <w:rFonts w:ascii="Sylfaen" w:hAnsi="Sylfaen"/>
          <w:sz w:val="24"/>
          <w:szCs w:val="24"/>
          <w:lang w:val="hy-AM"/>
        </w:rPr>
        <w:t>որպիս</w:t>
      </w:r>
      <w:r w:rsidRPr="00E72628">
        <w:rPr>
          <w:rFonts w:ascii="Sylfaen" w:hAnsi="Sylfaen"/>
          <w:sz w:val="24"/>
          <w:szCs w:val="24"/>
          <w:lang w:val="hy-AM"/>
        </w:rPr>
        <w:t xml:space="preserve">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Pr="00F16697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833EB" w:rsidRPr="00716108" w:rsidRDefault="00446C22" w:rsidP="00FF6504">
      <w:pPr>
        <w:pStyle w:val="Heading1"/>
      </w:pPr>
      <w:bookmarkStart w:id="19" w:name="_Toc481612945"/>
      <w:bookmarkStart w:id="20" w:name="_Toc481613054"/>
      <w:bookmarkStart w:id="21" w:name="_Toc481665712"/>
      <w:bookmarkStart w:id="22" w:name="_Toc481665739"/>
      <w:bookmarkStart w:id="23" w:name="_Toc481667817"/>
      <w:bookmarkStart w:id="24" w:name="_Toc481672586"/>
      <w:bookmarkStart w:id="25" w:name="_Toc481672636"/>
      <w:bookmarkStart w:id="26" w:name="_Toc481686246"/>
      <w:bookmarkStart w:id="27" w:name="_Toc481698375"/>
      <w:bookmarkStart w:id="28" w:name="_Toc481698517"/>
      <w:bookmarkStart w:id="29" w:name="_Toc481699910"/>
      <w:bookmarkStart w:id="30" w:name="_Toc481699998"/>
      <w:bookmarkStart w:id="31" w:name="_Toc481700060"/>
      <w:bookmarkStart w:id="32" w:name="_Toc481700153"/>
      <w:bookmarkStart w:id="33" w:name="_Toc481700438"/>
      <w:bookmarkStart w:id="34" w:name="_Toc481700589"/>
      <w:bookmarkStart w:id="35" w:name="_Toc481753253"/>
      <w:bookmarkStart w:id="36" w:name="_Toc481755384"/>
      <w:r>
        <w:lastRenderedPageBreak/>
        <w:t>Գլուխ</w:t>
      </w:r>
      <w:r w:rsidR="00A5084D">
        <w:t xml:space="preserve"> 1</w:t>
      </w:r>
      <w:r w:rsidR="009833EB" w:rsidRPr="00716108">
        <w:t>. Գրականության վերլուծական ակնար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07823" w:rsidRPr="00282879" w:rsidRDefault="00A5084D" w:rsidP="005B12FD">
      <w:pPr>
        <w:pStyle w:val="Heading2"/>
      </w:pPr>
      <w:bookmarkStart w:id="37" w:name="_Toc481612801"/>
      <w:bookmarkStart w:id="38" w:name="_Toc481612888"/>
      <w:bookmarkStart w:id="39" w:name="_Toc481612946"/>
      <w:bookmarkStart w:id="40" w:name="_Toc481613055"/>
      <w:bookmarkStart w:id="41" w:name="_Toc481665713"/>
      <w:bookmarkStart w:id="42" w:name="_Toc481665740"/>
      <w:bookmarkStart w:id="43" w:name="_Toc481667818"/>
      <w:bookmarkStart w:id="44" w:name="_Toc481672587"/>
      <w:bookmarkStart w:id="45" w:name="_Toc481672637"/>
      <w:bookmarkStart w:id="46" w:name="_Toc481686247"/>
      <w:bookmarkStart w:id="47" w:name="_Toc481698376"/>
      <w:bookmarkStart w:id="48" w:name="_Toc481698518"/>
      <w:bookmarkStart w:id="49" w:name="_Toc481699911"/>
      <w:bookmarkStart w:id="50" w:name="_Toc481699999"/>
      <w:bookmarkStart w:id="51" w:name="_Toc481700061"/>
      <w:bookmarkStart w:id="52" w:name="_Toc481700154"/>
      <w:bookmarkStart w:id="53" w:name="_Toc481700439"/>
      <w:bookmarkStart w:id="54" w:name="_Toc481700590"/>
      <w:bookmarkStart w:id="55" w:name="_Toc481753254"/>
      <w:bookmarkStart w:id="56" w:name="_Toc481755385"/>
      <w:r>
        <w:rPr>
          <w:lang w:val="hy-AM"/>
        </w:rPr>
        <w:t>1</w:t>
      </w:r>
      <w:r w:rsidR="009833EB" w:rsidRPr="00282879">
        <w:t xml:space="preserve">.1 </w:t>
      </w:r>
      <w:r w:rsidR="003B7EB1" w:rsidRPr="00282879">
        <w:t xml:space="preserve">Մորֆոլոգիական պատկերի </w:t>
      </w:r>
      <w:r w:rsidR="00AB4E42" w:rsidRPr="00282879">
        <w:t>մշակու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300FD" w:rsidRPr="00B55B05" w:rsidRDefault="00A5084D" w:rsidP="00F07823">
      <w:pPr>
        <w:pStyle w:val="Heading3"/>
        <w:rPr>
          <w:color w:val="auto"/>
          <w:szCs w:val="32"/>
        </w:rPr>
      </w:pPr>
      <w:bookmarkStart w:id="57" w:name="_Toc481613056"/>
      <w:bookmarkStart w:id="58" w:name="_Toc481665714"/>
      <w:bookmarkStart w:id="59" w:name="_Toc481665741"/>
      <w:bookmarkStart w:id="60" w:name="_Toc481667819"/>
      <w:bookmarkStart w:id="61" w:name="_Toc481672588"/>
      <w:bookmarkStart w:id="62" w:name="_Toc481672638"/>
      <w:bookmarkStart w:id="63" w:name="_Toc481686248"/>
      <w:bookmarkStart w:id="64" w:name="_Toc481698377"/>
      <w:bookmarkStart w:id="65" w:name="_Toc481698519"/>
      <w:bookmarkStart w:id="66" w:name="_Toc481699912"/>
      <w:bookmarkStart w:id="67" w:name="_Toc481700000"/>
      <w:bookmarkStart w:id="68" w:name="_Toc481700062"/>
      <w:bookmarkStart w:id="69" w:name="_Toc481700155"/>
      <w:bookmarkStart w:id="70" w:name="_Toc481700440"/>
      <w:bookmarkStart w:id="71" w:name="_Toc481700591"/>
      <w:bookmarkStart w:id="72" w:name="_Toc481753255"/>
      <w:bookmarkStart w:id="73" w:name="_Toc481755386"/>
      <w:r w:rsidRPr="00B55B05">
        <w:rPr>
          <w:color w:val="auto"/>
          <w:szCs w:val="32"/>
          <w:lang w:val="hy-AM"/>
        </w:rPr>
        <w:t>1</w:t>
      </w:r>
      <w:r w:rsidR="000771BC" w:rsidRPr="00B55B05">
        <w:rPr>
          <w:color w:val="auto"/>
          <w:szCs w:val="32"/>
        </w:rPr>
        <w:t xml:space="preserve">.1.1 </w:t>
      </w:r>
      <w:r w:rsidR="003B7EB1" w:rsidRPr="00B55B05">
        <w:rPr>
          <w:rFonts w:cs="Arial"/>
          <w:color w:val="auto"/>
          <w:szCs w:val="32"/>
        </w:rPr>
        <w:t>Նախաբա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r w:rsidR="00035CC5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  <w:lang w:val="hy-AM"/>
        </w:rPr>
        <w:t>նկ.1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  <w:lang w:val="hy-AM"/>
        </w:rPr>
        <w:t>բ)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</w:rPr>
        <w:t>)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744EC1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035CC5" w:rsidRDefault="00FD3977" w:rsidP="00035CC5">
      <w:pPr>
        <w:spacing w:line="360" w:lineRule="auto"/>
        <w:rPr>
          <w:rFonts w:ascii="Sylfaen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</w:t>
      </w:r>
      <w:r w:rsidR="00FF3A6E">
        <w:rPr>
          <w:rFonts w:ascii="Sylfaen" w:hAnsi="Sylfaen"/>
          <w:sz w:val="24"/>
          <w:szCs w:val="24"/>
        </w:rPr>
        <w:t xml:space="preserve">է օբյեկտը պատկերի մեջ,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-</w:t>
      </w:r>
      <w:r w:rsidR="00FF3A6E">
        <w:rPr>
          <w:rFonts w:ascii="Sylfaen" w:eastAsiaTheme="minorEastAsia" w:hAnsi="Sylfaen"/>
          <w:sz w:val="24"/>
          <w:szCs w:val="24"/>
          <w:lang w:val="hy-AM"/>
        </w:rPr>
        <w:t>ն իրենից ներկայացնում է կետերի բազմություն որտեղ</w:t>
      </w:r>
      <w:r w:rsidR="00FF3A6E">
        <w:rPr>
          <w:rFonts w:ascii="Sylfaen" w:eastAsiaTheme="minorEastAsia" w:hAnsi="Sylfaen"/>
          <w:sz w:val="24"/>
          <w:szCs w:val="24"/>
        </w:rPr>
        <w:t xml:space="preserve">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 xml:space="preserve">(x,y) կորդինատներին </w:t>
      </w:r>
      <w:r w:rsidR="00945C33">
        <w:rPr>
          <w:rFonts w:ascii="Sylfaen" w:eastAsiaTheme="minorEastAsia" w:hAnsi="Sylfaen"/>
          <w:sz w:val="24"/>
          <w:szCs w:val="24"/>
          <w:lang w:val="hy-AM"/>
        </w:rPr>
        <w:t xml:space="preserve">համապատասխանում են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-x, -y) կորդինատները։</w:t>
      </w:r>
    </w:p>
    <w:p w:rsidR="00C553F6" w:rsidRDefault="003B7EB1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</w:p>
    <w:p w:rsidR="004300FD" w:rsidRPr="00E72628" w:rsidRDefault="00B02ECA" w:rsidP="00303575">
      <w:pPr>
        <w:spacing w:line="360" w:lineRule="auto"/>
        <w:rPr>
          <w:rFonts w:ascii="Sylfaen" w:hAnsi="Sylfaen"/>
          <w:sz w:val="20"/>
          <w:szCs w:val="24"/>
        </w:rPr>
      </w:pPr>
      <w:proofErr w:type="gramStart"/>
      <w:r>
        <w:rPr>
          <w:rFonts w:ascii="Sylfaen" w:eastAsia="MS Gothic" w:hAnsi="Sylfaen" w:cs="Courier New"/>
          <w:sz w:val="24"/>
          <w:szCs w:val="24"/>
        </w:rPr>
        <w:t xml:space="preserve">( </w:t>
      </w:r>
      <w:r>
        <w:rPr>
          <w:rFonts w:ascii="Sylfaen" w:eastAsia="MS Gothic" w:hAnsi="Sylfaen" w:cs="Courier New"/>
          <w:sz w:val="24"/>
          <w:szCs w:val="24"/>
          <w:lang w:val="hy-AM"/>
        </w:rPr>
        <w:t>նկ.1</w:t>
      </w:r>
      <w:proofErr w:type="gramEnd"/>
      <w:r>
        <w:rPr>
          <w:rFonts w:ascii="Sylfaen" w:eastAsia="MS Gothic" w:hAnsi="Sylfaen" w:cs="Courier New"/>
          <w:sz w:val="24"/>
          <w:szCs w:val="24"/>
        </w:rPr>
        <w:t xml:space="preserve"> 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D4444">
        <w:rPr>
          <w:rFonts w:ascii="Sylfaen" w:eastAsia="MS Gothic" w:hAnsi="Sylfaen" w:cs="Courier New"/>
          <w:sz w:val="24"/>
          <w:szCs w:val="24"/>
          <w:lang w:val="hy-AM"/>
        </w:rPr>
        <w:t>գ</w:t>
      </w:r>
      <w:r>
        <w:rPr>
          <w:rFonts w:ascii="Sylfaen" w:eastAsia="MS Gothic" w:hAnsi="Sylfaen" w:cs="Courier New"/>
          <w:sz w:val="24"/>
          <w:szCs w:val="24"/>
          <w:lang w:val="hy-AM"/>
        </w:rPr>
        <w:t>)</w:t>
      </w:r>
      <w:r>
        <w:rPr>
          <w:rFonts w:ascii="Sylfaen" w:eastAsia="MS Gothic" w:hAnsi="Sylfaen" w:cs="Courier New"/>
          <w:sz w:val="24"/>
          <w:szCs w:val="24"/>
        </w:rPr>
        <w:t xml:space="preserve"> )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744EC1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="003B7EB1" w:rsidRPr="00E72628">
        <w:rPr>
          <w:rFonts w:ascii="Sylfaen" w:eastAsiaTheme="minorEastAsia" w:hAnsi="Sylfaen"/>
          <w:sz w:val="24"/>
          <w:szCs w:val="24"/>
        </w:rPr>
        <w:t>|  c</w:t>
      </w:r>
      <w:proofErr w:type="gramEnd"/>
      <w:r w:rsidR="003B7EB1" w:rsidRPr="00E72628">
        <w:rPr>
          <w:rFonts w:ascii="Sylfaen" w:eastAsiaTheme="minorEastAsia" w:hAnsi="Sylfaen"/>
          <w:sz w:val="24"/>
          <w:szCs w:val="24"/>
        </w:rPr>
        <w:t xml:space="preserve">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5807F8" w:rsidTr="005807F8">
        <w:tc>
          <w:tcPr>
            <w:tcW w:w="9328" w:type="dxa"/>
          </w:tcPr>
          <w:p w:rsidR="005807F8" w:rsidRDefault="001917B3" w:rsidP="005807F8">
            <w:pPr>
              <w:spacing w:line="360" w:lineRule="auto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A24F1" wp14:editId="2A81D389">
                  <wp:extent cx="5932805" cy="2884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0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8" w:rsidTr="005807F8">
        <w:tc>
          <w:tcPr>
            <w:tcW w:w="9328" w:type="dxa"/>
          </w:tcPr>
          <w:p w:rsidR="005807F8" w:rsidRPr="00282879" w:rsidRDefault="005807F8" w:rsidP="005807F8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1 ա</w:t>
            </w:r>
            <w:r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Pr="00282879">
              <w:rPr>
                <w:rFonts w:ascii="Sylfaen" w:hAnsi="Sylfaen"/>
                <w:i/>
                <w:szCs w:val="24"/>
              </w:rPr>
              <w:t>) B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Pr="00282879">
              <w:rPr>
                <w:rFonts w:ascii="Sylfaen" w:hAnsi="Sylfaen"/>
                <w:i/>
                <w:szCs w:val="24"/>
              </w:rPr>
              <w:t>) B-ի տրանսլյացիան z-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611E4D" w:rsidRDefault="00816E1F" w:rsidP="00303575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է օբյեկտը պատկերի մեջ, </w:t>
      </w:r>
      <w:r w:rsidR="003B7EB1" w:rsidRPr="00E72628">
        <w:rPr>
          <w:rFonts w:ascii="Sylfaen" w:hAnsi="Sylfaen"/>
          <w:sz w:val="24"/>
          <w:szCs w:val="24"/>
          <w:lang w:val="hy-AM"/>
        </w:rPr>
        <w:t xml:space="preserve">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="003B7EB1"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 w:rsidRPr="00E72628">
        <w:rPr>
          <w:rFonts w:ascii="Sylfaen" w:eastAsiaTheme="minorEastAsia" w:hAnsi="Sylfaen"/>
          <w:sz w:val="24"/>
          <w:szCs w:val="24"/>
        </w:rPr>
        <w:t>+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="003B7EB1"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</w:t>
      </w:r>
      <w:r w:rsidR="006520AD">
        <w:rPr>
          <w:rFonts w:ascii="Sylfaen" w:hAnsi="Sylfaen" w:cs="Arial"/>
          <w:sz w:val="24"/>
          <w:lang w:val="hy-AM"/>
        </w:rPr>
        <w:t>նկ.2-ում</w:t>
      </w:r>
      <w:r w:rsidRPr="00E72628">
        <w:rPr>
          <w:rFonts w:ascii="Sylfaen" w:hAnsi="Sylfaen" w:cs="Arial"/>
          <w:sz w:val="24"/>
          <w:lang w:val="hy-AM"/>
        </w:rPr>
        <w:t>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A1A20" w:rsidTr="00993272">
        <w:tc>
          <w:tcPr>
            <w:tcW w:w="9328" w:type="dxa"/>
          </w:tcPr>
          <w:p w:rsidR="00FA1A20" w:rsidRDefault="005B2C0A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C3655" wp14:editId="4DEC0ACE">
                  <wp:extent cx="5969203" cy="36144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49" cy="36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Pr="006B1DA9" w:rsidRDefault="00993272" w:rsidP="00993272">
      <w:pPr>
        <w:spacing w:line="360" w:lineRule="auto"/>
        <w:ind w:left="360"/>
        <w:rPr>
          <w:rFonts w:ascii="Sylfaen" w:hAnsi="Sylfaen" w:cs="Arial"/>
          <w:sz w:val="24"/>
        </w:rPr>
      </w:pP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  <w:sdt>
        <w:sdtPr>
          <w:rPr>
            <w:rFonts w:ascii="Sylfaen" w:hAnsi="Sylfaen" w:cs="Arial"/>
            <w:sz w:val="24"/>
            <w:lang w:val="hy-AM"/>
          </w:rPr>
          <w:id w:val="-526414253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7610" w:rsidTr="0003273A">
        <w:tc>
          <w:tcPr>
            <w:tcW w:w="9678" w:type="dxa"/>
          </w:tcPr>
          <w:p w:rsidR="00967610" w:rsidRDefault="00F33DEC" w:rsidP="00FF6504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29662" wp14:editId="5F24B144">
                  <wp:extent cx="5888736" cy="277876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81" cy="27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B55B05" w:rsidRDefault="00A5084D" w:rsidP="00F717F4">
      <w:pPr>
        <w:pStyle w:val="Heading3"/>
      </w:pPr>
      <w:bookmarkStart w:id="74" w:name="_Toc481665715"/>
      <w:bookmarkStart w:id="75" w:name="_Toc481665742"/>
      <w:bookmarkStart w:id="76" w:name="_Toc481667820"/>
      <w:bookmarkStart w:id="77" w:name="_Toc481672589"/>
      <w:bookmarkStart w:id="78" w:name="_Toc481672639"/>
      <w:bookmarkStart w:id="79" w:name="_Toc481686249"/>
      <w:bookmarkStart w:id="80" w:name="_Toc481698378"/>
      <w:bookmarkStart w:id="81" w:name="_Toc481698520"/>
      <w:bookmarkStart w:id="82" w:name="_Toc481699913"/>
      <w:bookmarkStart w:id="83" w:name="_Toc481700001"/>
      <w:bookmarkStart w:id="84" w:name="_Toc481700063"/>
      <w:bookmarkStart w:id="85" w:name="_Toc481700156"/>
      <w:bookmarkStart w:id="86" w:name="_Toc481700441"/>
      <w:bookmarkStart w:id="87" w:name="_Toc481700592"/>
      <w:bookmarkStart w:id="88" w:name="_Toc481753256"/>
      <w:bookmarkStart w:id="89" w:name="_Toc481755387"/>
      <w:r w:rsidRPr="00B55B05">
        <w:rPr>
          <w:rFonts w:ascii="Arial" w:hAnsi="Arial" w:cs="Arial"/>
          <w:lang w:val="hy-AM"/>
        </w:rPr>
        <w:t>1</w:t>
      </w:r>
      <w:r w:rsidR="00993272" w:rsidRPr="00B55B05">
        <w:rPr>
          <w:rFonts w:ascii="Arial" w:hAnsi="Arial" w:cs="Arial"/>
        </w:rPr>
        <w:t xml:space="preserve">.1.2 </w:t>
      </w:r>
      <w:r w:rsidR="003B7EB1" w:rsidRPr="00B55B05">
        <w:rPr>
          <w:rFonts w:ascii="Arial" w:hAnsi="Arial" w:cs="Arial"/>
          <w:lang w:val="hy-AM"/>
        </w:rPr>
        <w:t>Էրոզիա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F717F4" w:rsidRPr="00B55B05">
        <w:rPr>
          <w:rFonts w:ascii="Arial" w:hAnsi="Arial" w:cs="Arial"/>
        </w:rPr>
        <w:br/>
      </w:r>
    </w:p>
    <w:p w:rsidR="00993272" w:rsidRPr="00993272" w:rsidRDefault="00993272" w:rsidP="00993272"/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744EC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  <w:sdt>
        <w:sdtPr>
          <w:rPr>
            <w:rFonts w:ascii="Sylfaen" w:hAnsi="Sylfaen" w:cs="Arial"/>
            <w:sz w:val="24"/>
            <w:lang w:val="hy-AM"/>
          </w:rPr>
          <w:id w:val="-2077734936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3273A" w:rsidTr="0003273A">
        <w:tc>
          <w:tcPr>
            <w:tcW w:w="9678" w:type="dxa"/>
          </w:tcPr>
          <w:p w:rsidR="0003273A" w:rsidRDefault="0003273A" w:rsidP="00E72628">
            <w:pPr>
              <w:spacing w:line="360" w:lineRule="auto"/>
              <w:rPr>
                <w:rFonts w:ascii="Sylfaen" w:hAnsi="Sylfaen" w:cs="Arial"/>
                <w:noProof/>
                <w:sz w:val="24"/>
              </w:rPr>
            </w:pPr>
            <w:r w:rsidRPr="001F7C0F">
              <w:rPr>
                <w:noProof/>
              </w:rPr>
              <w:lastRenderedPageBreak/>
              <w:drawing>
                <wp:inline distT="0" distB="0" distL="0" distR="0" wp14:anchorId="15CC7CAE" wp14:editId="60D7E977">
                  <wp:extent cx="3514725" cy="2846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</w:tbl>
    <w:p w:rsidR="00B47D5C" w:rsidRPr="001F7C0F" w:rsidRDefault="00B47D5C" w:rsidP="00E72628">
      <w:pPr>
        <w:spacing w:line="360" w:lineRule="auto"/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</w:tblGrid>
      <w:tr w:rsidR="00B47D5C" w:rsidTr="00A57362">
        <w:trPr>
          <w:jc w:val="center"/>
        </w:trPr>
        <w:tc>
          <w:tcPr>
            <w:tcW w:w="7105" w:type="dxa"/>
          </w:tcPr>
          <w:p w:rsidR="00B47D5C" w:rsidRPr="00E72628" w:rsidRDefault="00B47D5C" w:rsidP="00E72628">
            <w:pPr>
              <w:spacing w:line="360" w:lineRule="auto"/>
              <w:ind w:left="360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A57362">
        <w:trPr>
          <w:jc w:val="center"/>
        </w:trPr>
        <w:tc>
          <w:tcPr>
            <w:tcW w:w="7105" w:type="dxa"/>
          </w:tcPr>
          <w:p w:rsidR="00B47D5C" w:rsidRPr="00282879" w:rsidRDefault="0003273A" w:rsidP="00E72628">
            <w:pPr>
              <w:pStyle w:val="FrameContents"/>
              <w:spacing w:after="0" w:line="360" w:lineRule="auto"/>
              <w:ind w:left="360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 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817987" w:rsidRDefault="00817987" w:rsidP="00E72628">
      <w:pPr>
        <w:spacing w:line="360" w:lineRule="auto"/>
        <w:rPr>
          <w:rFonts w:ascii="Sylfaen" w:hAnsi="Sylfaen" w:cs="Arial"/>
          <w:sz w:val="32"/>
          <w:lang w:val="hy-AM"/>
        </w:rPr>
      </w:pPr>
    </w:p>
    <w:p w:rsidR="004300FD" w:rsidRPr="00B55B05" w:rsidRDefault="00A5084D" w:rsidP="00A57362">
      <w:pPr>
        <w:pStyle w:val="Heading3"/>
        <w:rPr>
          <w:lang w:val="hy-AM"/>
        </w:rPr>
      </w:pPr>
      <w:bookmarkStart w:id="90" w:name="_Toc481667821"/>
      <w:bookmarkStart w:id="91" w:name="_Toc481672590"/>
      <w:bookmarkStart w:id="92" w:name="_Toc481672640"/>
      <w:bookmarkStart w:id="93" w:name="_Toc481686250"/>
      <w:bookmarkStart w:id="94" w:name="_Toc481698379"/>
      <w:bookmarkStart w:id="95" w:name="_Toc481698521"/>
      <w:bookmarkStart w:id="96" w:name="_Toc481699914"/>
      <w:bookmarkStart w:id="97" w:name="_Toc481700002"/>
      <w:bookmarkStart w:id="98" w:name="_Toc481700064"/>
      <w:bookmarkStart w:id="99" w:name="_Toc481700157"/>
      <w:bookmarkStart w:id="100" w:name="_Toc481700442"/>
      <w:bookmarkStart w:id="101" w:name="_Toc481700593"/>
      <w:bookmarkStart w:id="102" w:name="_Toc481753257"/>
      <w:bookmarkStart w:id="103" w:name="_Toc481755388"/>
      <w:r w:rsidRPr="00B55B05">
        <w:rPr>
          <w:lang w:val="hy-AM"/>
        </w:rPr>
        <w:lastRenderedPageBreak/>
        <w:t>1</w:t>
      </w:r>
      <w:r w:rsidR="00A57362" w:rsidRPr="00B55B05">
        <w:t xml:space="preserve">.1.3 </w:t>
      </w:r>
      <w:r w:rsidR="003B7EB1" w:rsidRPr="00B55B05">
        <w:rPr>
          <w:lang w:val="hy-AM"/>
        </w:rPr>
        <w:t>Ընդլայնում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1D56CD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003321" cy="4330865"/>
                  <wp:effectExtent l="0" t="0" r="6985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504" cy="433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  <w:sdt>
        <w:sdtPr>
          <w:rPr>
            <w:rFonts w:ascii="Sylfaen" w:hAnsi="Sylfaen" w:cs="Arial"/>
            <w:sz w:val="24"/>
            <w:szCs w:val="32"/>
            <w:lang w:val="hy-AM"/>
          </w:rPr>
          <w:id w:val="-1493477132"/>
          <w:citation/>
        </w:sdtPr>
        <w:sdtEndPr/>
        <w:sdtContent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szCs w:val="32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szCs w:val="32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end"/>
          </w:r>
        </w:sdtContent>
      </w:sdt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04" w:name="_Toc481667822"/>
      <w:bookmarkStart w:id="105" w:name="_Toc481672591"/>
      <w:bookmarkStart w:id="106" w:name="_Toc481672641"/>
      <w:bookmarkStart w:id="107" w:name="_Toc481686251"/>
      <w:bookmarkStart w:id="108" w:name="_Toc481698380"/>
      <w:bookmarkStart w:id="109" w:name="_Toc481698522"/>
      <w:bookmarkStart w:id="110" w:name="_Toc481699915"/>
      <w:bookmarkStart w:id="111" w:name="_Toc481700003"/>
      <w:bookmarkStart w:id="112" w:name="_Toc481700065"/>
      <w:bookmarkStart w:id="113" w:name="_Toc481700158"/>
      <w:bookmarkStart w:id="114" w:name="_Toc481700443"/>
      <w:bookmarkStart w:id="115" w:name="_Toc481700594"/>
      <w:bookmarkStart w:id="116" w:name="_Toc481753258"/>
      <w:bookmarkStart w:id="117" w:name="_Toc481755389"/>
      <w:r w:rsidRPr="00B55B05">
        <w:rPr>
          <w:lang w:val="hy-AM"/>
        </w:rPr>
        <w:t>1</w:t>
      </w:r>
      <w:r w:rsidR="001C575D" w:rsidRPr="00B55B05">
        <w:t xml:space="preserve">.1.4 </w:t>
      </w:r>
      <w:r w:rsidR="003B7EB1" w:rsidRPr="00B55B05">
        <w:rPr>
          <w:lang w:val="hy-AM"/>
        </w:rPr>
        <w:t>Երկակիություն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744EC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744EC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18" w:name="_Toc481667823"/>
      <w:bookmarkStart w:id="119" w:name="_Toc481672592"/>
      <w:bookmarkStart w:id="120" w:name="_Toc481672642"/>
      <w:bookmarkStart w:id="121" w:name="_Toc481686252"/>
      <w:bookmarkStart w:id="122" w:name="_Toc481698381"/>
      <w:bookmarkStart w:id="123" w:name="_Toc481698523"/>
      <w:bookmarkStart w:id="124" w:name="_Toc481699916"/>
      <w:bookmarkStart w:id="125" w:name="_Toc481700004"/>
      <w:bookmarkStart w:id="126" w:name="_Toc481700066"/>
      <w:bookmarkStart w:id="127" w:name="_Toc481700159"/>
      <w:bookmarkStart w:id="128" w:name="_Toc481700444"/>
      <w:bookmarkStart w:id="129" w:name="_Toc481700595"/>
      <w:bookmarkStart w:id="130" w:name="_Toc481753259"/>
      <w:bookmarkStart w:id="131" w:name="_Toc481755390"/>
      <w:r w:rsidRPr="00B55B05">
        <w:rPr>
          <w:lang w:val="hy-AM"/>
        </w:rPr>
        <w:lastRenderedPageBreak/>
        <w:t>1</w:t>
      </w:r>
      <w:r w:rsidR="00CF1A6D" w:rsidRPr="00B55B05">
        <w:t xml:space="preserve">.1.5 </w:t>
      </w:r>
      <w:r w:rsidR="00942051" w:rsidRPr="00B55B05">
        <w:rPr>
          <w:lang w:val="hy-AM"/>
        </w:rPr>
        <w:t>Բացում և Փակում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 w:rsidRPr="00E72628">
        <w:rPr>
          <w:rFonts w:ascii="Sylfaen" w:eastAsiaTheme="minorEastAsia" w:hAnsi="Sylfaen" w:cs="Arial"/>
          <w:sz w:val="24"/>
          <w:szCs w:val="24"/>
        </w:rPr>
        <w:t>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744EC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6D789C" w:rsidRPr="00E72628" w:rsidRDefault="006D789C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892F87">
      <w:pPr>
        <w:pStyle w:val="Heading3"/>
        <w:rPr>
          <w:lang w:val="hy-AM"/>
        </w:rPr>
      </w:pPr>
      <w:bookmarkStart w:id="132" w:name="_Toc481672593"/>
      <w:bookmarkStart w:id="133" w:name="_Toc481672643"/>
      <w:bookmarkStart w:id="134" w:name="_Toc481686253"/>
      <w:bookmarkStart w:id="135" w:name="_Toc481698382"/>
      <w:bookmarkStart w:id="136" w:name="_Toc481698524"/>
      <w:bookmarkStart w:id="137" w:name="_Toc481699917"/>
      <w:bookmarkStart w:id="138" w:name="_Toc481700005"/>
      <w:bookmarkStart w:id="139" w:name="_Toc481700067"/>
      <w:bookmarkStart w:id="140" w:name="_Toc481700160"/>
      <w:bookmarkStart w:id="141" w:name="_Toc481700445"/>
      <w:bookmarkStart w:id="142" w:name="_Toc481700596"/>
      <w:bookmarkStart w:id="143" w:name="_Toc481753260"/>
      <w:bookmarkStart w:id="144" w:name="_Toc481755391"/>
      <w:r w:rsidRPr="00B55B05">
        <w:rPr>
          <w:lang w:val="hy-AM"/>
        </w:rPr>
        <w:lastRenderedPageBreak/>
        <w:t>1</w:t>
      </w:r>
      <w:r w:rsidR="00D245E2" w:rsidRPr="00B55B05">
        <w:rPr>
          <w:lang w:val="hy-AM"/>
        </w:rPr>
        <w:t xml:space="preserve">.1.6 </w:t>
      </w:r>
      <w:r w:rsidR="003B7EB1" w:rsidRPr="00B55B05">
        <w:rPr>
          <w:lang w:val="hy-AM"/>
        </w:rPr>
        <w:t>Որոշ մորֆոլոգիական ալգորիթմների օրինակներ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300FD" w:rsidRPr="00202F2D" w:rsidRDefault="004300FD" w:rsidP="00B55B05">
      <w:pPr>
        <w:spacing w:line="360" w:lineRule="auto"/>
        <w:ind w:left="72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sdt>
        <w:sdtPr>
          <w:rPr>
            <w:rFonts w:ascii="Sylfaen" w:eastAsia="MS Gothic" w:hAnsi="Sylfaen" w:cs="Courier New"/>
            <w:sz w:val="24"/>
            <w:szCs w:val="24"/>
            <w:lang w:val="hy-AM"/>
          </w:rPr>
          <w:id w:val="-1942205784"/>
          <w:citation/>
        </w:sdtPr>
        <w:sdtEndPr/>
        <w:sdtContent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begin"/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instrText xml:space="preserve"> CITATION Gon \l 1067 </w:instrTex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>[1]</w: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69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693"/>
      </w:tblGrid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A31340" w:rsidRDefault="00A31340" w:rsidP="00A31340">
      <w:pPr>
        <w:pStyle w:val="FrameContents"/>
        <w:rPr>
          <w:rFonts w:ascii="Arial" w:hAnsi="Arial" w:cs="Arial"/>
        </w:rPr>
      </w:pPr>
      <w:bookmarkStart w:id="145" w:name="_Toc481753261"/>
      <w:bookmarkStart w:id="146" w:name="_Toc481755392"/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D043EB" w:rsidRPr="005B2954" w:rsidRDefault="00D043EB" w:rsidP="00A31340">
      <w:pPr>
        <w:pStyle w:val="Heading1"/>
      </w:pPr>
      <w:r w:rsidRPr="005B2954">
        <w:lastRenderedPageBreak/>
        <w:t>Խնդրի դրվածքը</w:t>
      </w:r>
      <w:bookmarkEnd w:id="145"/>
      <w:bookmarkEnd w:id="146"/>
    </w:p>
    <w:p w:rsidR="00D043EB" w:rsidRPr="00D043EB" w:rsidRDefault="00D043EB" w:rsidP="005B12FD">
      <w:pPr>
        <w:pStyle w:val="Heading"/>
      </w:pPr>
    </w:p>
    <w:p w:rsidR="00AF5D30" w:rsidRPr="008F38E5" w:rsidRDefault="00AF5D30" w:rsidP="00C636DA">
      <w:pPr>
        <w:spacing w:line="360" w:lineRule="auto"/>
        <w:rPr>
          <w:rFonts w:ascii="Sylfaen" w:eastAsiaTheme="minorEastAsia" w:hAnsi="Sylfaen" w:cs="Arial"/>
          <w:sz w:val="24"/>
          <w:szCs w:val="32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դրվ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ծ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ուսումնասիրել պատկերների հետ աշխատանքը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յդ ուսումնասիրությունների արդյունքում ստեղծել մի ծրագիր, որը կտա օգտագործողներին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 xml:space="preserve">հնարավորություն պատկերը </w:t>
      </w:r>
      <w:r w:rsidR="003F5F8D" w:rsidRPr="003F5F8D">
        <w:rPr>
          <w:rFonts w:ascii="Sylfaen" w:eastAsiaTheme="minorEastAsia" w:hAnsi="Sylfaen" w:cs="Arial"/>
          <w:sz w:val="24"/>
          <w:szCs w:val="32"/>
          <w:lang w:val="hy-AM"/>
        </w:rPr>
        <w:t>վերբեռնել</w:t>
      </w:r>
      <w:r w:rsidR="001754FD">
        <w:rPr>
          <w:rFonts w:ascii="Sylfaen" w:eastAsiaTheme="minorEastAsia" w:hAnsi="Sylfaen" w:cs="Arial"/>
          <w:sz w:val="24"/>
          <w:szCs w:val="32"/>
          <w:lang w:val="hy-AM"/>
        </w:rPr>
        <w:t>,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>պատկերի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վրա կատարել համապատասխան փոփոխությունները</w:t>
      </w:r>
      <w:r w:rsidR="00030CDE">
        <w:rPr>
          <w:rFonts w:ascii="Sylfaen" w:eastAsiaTheme="minorEastAsia" w:hAnsi="Sylfaen" w:cs="Arial"/>
          <w:sz w:val="24"/>
          <w:szCs w:val="32"/>
        </w:rPr>
        <w:t>(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իրագործել որոշակի ալգորիթմներ օգտագործողի մուտքագրած </w:t>
      </w:r>
      <w:r w:rsidR="00AF6D19">
        <w:rPr>
          <w:rFonts w:ascii="Sylfaen" w:eastAsiaTheme="minorEastAsia" w:hAnsi="Sylfaen" w:cs="Arial"/>
          <w:sz w:val="24"/>
          <w:szCs w:val="32"/>
          <w:lang w:val="hy-AM"/>
        </w:rPr>
        <w:t>արժեքների միջոցով</w:t>
      </w:r>
      <w:r w:rsidR="00030CDE">
        <w:rPr>
          <w:rFonts w:ascii="Sylfaen" w:eastAsiaTheme="minorEastAsia" w:hAnsi="Sylfaen" w:cs="Arial"/>
          <w:sz w:val="24"/>
          <w:szCs w:val="32"/>
        </w:rPr>
        <w:t>)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և տեսնել արդյունքը</w:t>
      </w:r>
      <w:r w:rsidR="00E05906">
        <w:rPr>
          <w:rFonts w:ascii="Sylfaen" w:eastAsiaTheme="minorEastAsia" w:hAnsi="Sylfaen" w:cs="Arial"/>
          <w:sz w:val="24"/>
          <w:szCs w:val="32"/>
        </w:rPr>
        <w:t xml:space="preserve"> </w:t>
      </w:r>
      <w:r w:rsidR="00E05906">
        <w:rPr>
          <w:rFonts w:ascii="Sylfaen" w:eastAsiaTheme="minorEastAsia" w:hAnsi="Sylfaen" w:cs="Arial"/>
          <w:sz w:val="24"/>
          <w:szCs w:val="32"/>
          <w:lang w:val="hy-AM"/>
        </w:rPr>
        <w:t>նոր պատկերում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>Ծրագիր</w:t>
      </w:r>
      <w:r w:rsidR="00B22CB4">
        <w:rPr>
          <w:rFonts w:ascii="Sylfaen" w:eastAsiaTheme="minorEastAsia" w:hAnsi="Sylfaen" w:cs="Arial"/>
          <w:sz w:val="24"/>
          <w:szCs w:val="32"/>
          <w:lang w:val="hy-AM"/>
        </w:rPr>
        <w:t>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 պետք է կարողանա նաև պատկերի մեջ հայտնաբերել ուղիղ գծերը, </w:t>
      </w:r>
      <w:r w:rsidR="002F6FFA">
        <w:rPr>
          <w:rFonts w:ascii="Sylfaen" w:eastAsiaTheme="minorEastAsia" w:hAnsi="Sylfaen" w:cs="Arial"/>
          <w:sz w:val="24"/>
          <w:szCs w:val="32"/>
          <w:lang w:val="hy-AM"/>
        </w:rPr>
        <w:t>շրջանագծեր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, պատկերի մեջի օբյեկների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եզրագծերը,</w:t>
      </w:r>
      <w:r w:rsidR="008720A3">
        <w:rPr>
          <w:rFonts w:ascii="Sylfaen" w:eastAsiaTheme="minorEastAsia" w:hAnsi="Sylfaen" w:cs="Arial"/>
          <w:sz w:val="24"/>
          <w:szCs w:val="32"/>
          <w:lang w:val="hy-AM"/>
        </w:rPr>
        <w:t xml:space="preserve"> մեծացնի և փոքրացնի պատկերի չափերը,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 xml:space="preserve"> ինչպես նաև կարողանա պատկերի </w:t>
      </w:r>
      <w:r w:rsidR="005C4F1F">
        <w:rPr>
          <w:rFonts w:ascii="Sylfaen" w:eastAsiaTheme="minorEastAsia" w:hAnsi="Sylfaen" w:cs="Arial"/>
          <w:sz w:val="24"/>
          <w:szCs w:val="32"/>
          <w:lang w:val="hy-AM"/>
        </w:rPr>
        <w:t>մի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ջից առանձնացնել մարդկային դեմքերը։</w:t>
      </w: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92F87" w:rsidRDefault="00892F87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5084D" w:rsidRPr="00A5084D" w:rsidRDefault="00A5084D" w:rsidP="00FF6504">
      <w:pPr>
        <w:pStyle w:val="Heading1"/>
      </w:pPr>
      <w:bookmarkStart w:id="147" w:name="_Toc481753262"/>
      <w:bookmarkStart w:id="148" w:name="_Toc481755393"/>
      <w:bookmarkStart w:id="149" w:name="_Toc481672644"/>
      <w:bookmarkStart w:id="150" w:name="_Toc481686254"/>
      <w:bookmarkStart w:id="151" w:name="_Toc481698383"/>
      <w:bookmarkStart w:id="152" w:name="_Toc481698525"/>
      <w:bookmarkStart w:id="153" w:name="_Toc481699918"/>
      <w:bookmarkStart w:id="154" w:name="_Toc481700006"/>
      <w:bookmarkStart w:id="155" w:name="_Toc481700068"/>
      <w:bookmarkStart w:id="156" w:name="_Toc481700161"/>
      <w:bookmarkStart w:id="157" w:name="_Toc481700446"/>
      <w:bookmarkStart w:id="158" w:name="_Toc481700597"/>
      <w:r w:rsidRPr="00A5084D">
        <w:lastRenderedPageBreak/>
        <w:t>Գլուխ 2</w:t>
      </w:r>
      <w:r>
        <w:t xml:space="preserve">. </w:t>
      </w:r>
      <w:r w:rsidR="00B11874">
        <w:t>Գիտական բաղադրյալ</w:t>
      </w:r>
      <w:bookmarkEnd w:id="147"/>
      <w:bookmarkEnd w:id="148"/>
    </w:p>
    <w:p w:rsidR="004300FD" w:rsidRPr="00FB50E5" w:rsidRDefault="00A15A25" w:rsidP="005B12FD">
      <w:pPr>
        <w:pStyle w:val="Heading2"/>
        <w:rPr>
          <w:szCs w:val="32"/>
        </w:rPr>
      </w:pPr>
      <w:bookmarkStart w:id="159" w:name="_Toc481753263"/>
      <w:bookmarkStart w:id="160" w:name="_Toc481755394"/>
      <w:r w:rsidRPr="00FB50E5">
        <w:t>2</w:t>
      </w:r>
      <w:r w:rsidRPr="00FB50E5">
        <w:rPr>
          <w:rFonts w:ascii="Times New Roman" w:hAnsi="Times New Roman" w:cs="Times New Roman"/>
        </w:rPr>
        <w:t>․</w:t>
      </w:r>
      <w:r w:rsidR="00B57083">
        <w:t>1</w:t>
      </w:r>
      <w:r w:rsidRPr="00FB50E5">
        <w:t xml:space="preserve"> </w:t>
      </w:r>
      <w:r w:rsidR="00942051" w:rsidRPr="00FB50E5">
        <w:t>Սեգմենտավորում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</w:t>
      </w:r>
      <w:r w:rsidR="00C671B1">
        <w:rPr>
          <w:rFonts w:ascii="Sylfaen" w:eastAsiaTheme="minorEastAsia" w:hAnsi="Sylfaen" w:cs="Arial"/>
          <w:sz w:val="24"/>
          <w:szCs w:val="24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ի կարողանանք մշակել </w:t>
      </w:r>
      <w:proofErr w:type="gramStart"/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CA4E45" w:rsidRDefault="003B7EB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մասերի) բաժանելու համար, այլ կերպ դա նաև անվանում են պիքսելների ցանց կամ </w:t>
      </w:r>
      <w:r w:rsidR="00A6296F">
        <w:rPr>
          <w:rFonts w:ascii="Sylfaen" w:eastAsiaTheme="minorEastAsia" w:hAnsi="Sylfaen" w:cs="Arial"/>
          <w:sz w:val="24"/>
          <w:szCs w:val="24"/>
        </w:rPr>
        <w:t>սուպեր-</w:t>
      </w:r>
      <w:r w:rsidRPr="00E72628">
        <w:rPr>
          <w:rFonts w:ascii="Sylfaen" w:eastAsiaTheme="minorEastAsia" w:hAnsi="Sylfaen" w:cs="Arial"/>
          <w:sz w:val="24"/>
          <w:szCs w:val="24"/>
        </w:rPr>
        <w:t>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ց հետո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եշտ է լինում </w:t>
      </w:r>
      <w:r w:rsidR="00421FF1">
        <w:rPr>
          <w:rFonts w:ascii="Sylfaen" w:eastAsiaTheme="minorEastAsia" w:hAnsi="Sylfaen" w:cs="Arial"/>
          <w:sz w:val="24"/>
          <w:szCs w:val="24"/>
        </w:rPr>
        <w:t>պատկերի</w:t>
      </w:r>
      <w:r w:rsidR="00E2730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մեջ օբյեկտների հետազոտությունը և փոփոխությունը։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F832DC" w:rsidRPr="00A24C9F" w:rsidRDefault="00ED1951" w:rsidP="00E72628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Pr="00B55B05" w:rsidRDefault="00787E88" w:rsidP="00787E88">
      <w:pPr>
        <w:pStyle w:val="Heading3"/>
        <w:rPr>
          <w:sz w:val="32"/>
          <w:szCs w:val="32"/>
        </w:rPr>
      </w:pPr>
      <w:bookmarkStart w:id="161" w:name="_Toc481672594"/>
      <w:bookmarkStart w:id="162" w:name="_Toc481672645"/>
      <w:bookmarkStart w:id="163" w:name="_Toc481686255"/>
      <w:bookmarkStart w:id="164" w:name="_Toc481698384"/>
      <w:bookmarkStart w:id="165" w:name="_Toc481698526"/>
      <w:bookmarkStart w:id="166" w:name="_Toc481699919"/>
      <w:bookmarkStart w:id="167" w:name="_Toc481700007"/>
      <w:bookmarkStart w:id="168" w:name="_Toc481700069"/>
      <w:bookmarkStart w:id="169" w:name="_Toc481700162"/>
      <w:bookmarkStart w:id="170" w:name="_Toc481700447"/>
      <w:bookmarkStart w:id="171" w:name="_Toc481700598"/>
      <w:bookmarkStart w:id="172" w:name="_Toc481753264"/>
      <w:bookmarkStart w:id="173" w:name="_Toc481755395"/>
      <w:r w:rsidRPr="00B55B05">
        <w:t>2</w:t>
      </w:r>
      <w:r w:rsidR="00B57083" w:rsidRPr="00B55B05">
        <w:t>.1</w:t>
      </w:r>
      <w:r w:rsidRPr="00B55B05">
        <w:t xml:space="preserve">.1 </w:t>
      </w:r>
      <w:r w:rsidR="00942051" w:rsidRPr="00B55B05">
        <w:t xml:space="preserve">Շեմային </w:t>
      </w:r>
      <w:r w:rsidR="00942051" w:rsidRPr="00B55B05">
        <w:rPr>
          <w:lang w:val="hy-AM"/>
        </w:rPr>
        <w:t>եղանակներ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>համար նպատակահարմար է օգտագործել այս մեթոդը։ Ենթադրենք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համապատասխանում է f(x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2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4300FD" w:rsidTr="0071222D">
        <w:trPr>
          <w:trHeight w:val="3734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A31340" w:rsidTr="0071222D">
        <w:trPr>
          <w:trHeight w:val="872"/>
          <w:jc w:val="center"/>
        </w:trPr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</w:tr>
      <w:tr w:rsidR="004300FD" w:rsidTr="0071222D">
        <w:trPr>
          <w:trHeight w:val="363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FB50E5" w:rsidRDefault="003B7EB1" w:rsidP="006B3B11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6B3B11">
              <w:rPr>
                <w:rFonts w:ascii="Sylfaen" w:eastAsiaTheme="minorEastAsia" w:hAnsi="Sylfaen" w:cs="Arial"/>
                <w:i/>
                <w:szCs w:val="24"/>
                <w:lang w:val="hy-AM"/>
              </w:rPr>
              <w:t>Երկու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տարբեր պատկերների </w:t>
            </w:r>
            <w:r w:rsidR="00B64692">
              <w:rPr>
                <w:rFonts w:ascii="Sylfaen" w:eastAsiaTheme="minorEastAsia" w:hAnsi="Sylfaen" w:cs="Arial"/>
                <w:i/>
                <w:szCs w:val="24"/>
                <w:lang w:val="hy-AM"/>
              </w:rPr>
              <w:t>հիստոգրամ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</w:p>
        </w:tc>
      </w:tr>
    </w:tbl>
    <w:p w:rsidR="00303575" w:rsidRDefault="00303575" w:rsidP="00303575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ի միջոցով կառանձնացն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ք օբյ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տ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</w:p>
    <w:p w:rsidR="004300FD" w:rsidRPr="00B55B05" w:rsidRDefault="00B57083" w:rsidP="00A818DA">
      <w:pPr>
        <w:pStyle w:val="Heading3"/>
        <w:rPr>
          <w:color w:val="FF0000"/>
        </w:rPr>
      </w:pPr>
      <w:bookmarkStart w:id="174" w:name="_Toc481672595"/>
      <w:bookmarkStart w:id="175" w:name="_Toc481672646"/>
      <w:bookmarkStart w:id="176" w:name="_Toc481686256"/>
      <w:bookmarkStart w:id="177" w:name="_Toc481698385"/>
      <w:bookmarkStart w:id="178" w:name="_Toc481698527"/>
      <w:bookmarkStart w:id="179" w:name="_Toc481699920"/>
      <w:bookmarkStart w:id="180" w:name="_Toc481700008"/>
      <w:bookmarkStart w:id="181" w:name="_Toc481700070"/>
      <w:bookmarkStart w:id="182" w:name="_Toc481700163"/>
      <w:bookmarkStart w:id="183" w:name="_Toc481700448"/>
      <w:bookmarkStart w:id="184" w:name="_Toc481700599"/>
      <w:bookmarkStart w:id="185" w:name="_Toc481753265"/>
      <w:bookmarkStart w:id="186" w:name="_Toc481755396"/>
      <w:r w:rsidRPr="00B55B05">
        <w:t>2.1</w:t>
      </w:r>
      <w:r w:rsidR="00A818DA" w:rsidRPr="00B55B05">
        <w:t xml:space="preserve">.2 </w:t>
      </w:r>
      <w:r w:rsidR="003B7EB1" w:rsidRPr="00B55B05">
        <w:t xml:space="preserve">Կլաստերիզացիայի </w:t>
      </w:r>
      <w:r w:rsidR="001E319C">
        <w:t>հի</w:t>
      </w:r>
      <w:r w:rsidR="003B7EB1" w:rsidRPr="00B55B05">
        <w:t>ման վրա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proofErr w:type="gramStart"/>
      <w:r w:rsidR="00FE6A05">
        <w:rPr>
          <w:rFonts w:ascii="Sylfaen" w:eastAsiaTheme="minorEastAsia" w:hAnsi="Sylfaen" w:cs="Arial"/>
          <w:sz w:val="24"/>
          <w:szCs w:val="24"/>
          <w:lang w:val="hy-AM"/>
        </w:rPr>
        <w:t>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EndPr/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2]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B55B05" w:rsidRDefault="0072664B" w:rsidP="0072664B">
      <w:pPr>
        <w:pStyle w:val="Heading3"/>
        <w:rPr>
          <w:lang w:val="hy-AM"/>
        </w:rPr>
      </w:pPr>
      <w:bookmarkStart w:id="187" w:name="_Toc481672596"/>
      <w:bookmarkStart w:id="188" w:name="_Toc481672647"/>
      <w:bookmarkStart w:id="189" w:name="_Toc481686257"/>
      <w:bookmarkStart w:id="190" w:name="_Toc481698386"/>
      <w:bookmarkStart w:id="191" w:name="_Toc481698528"/>
      <w:bookmarkStart w:id="192" w:name="_Toc481699921"/>
      <w:bookmarkStart w:id="193" w:name="_Toc481700009"/>
      <w:bookmarkStart w:id="194" w:name="_Toc481700071"/>
      <w:bookmarkStart w:id="195" w:name="_Toc481700164"/>
      <w:bookmarkStart w:id="196" w:name="_Toc481700449"/>
      <w:bookmarkStart w:id="197" w:name="_Toc481700600"/>
      <w:bookmarkStart w:id="198" w:name="_Toc481753266"/>
      <w:bookmarkStart w:id="199" w:name="_Toc481755397"/>
      <w:r w:rsidRPr="00B55B05">
        <w:lastRenderedPageBreak/>
        <w:t>2.</w:t>
      </w:r>
      <w:r w:rsidR="00B57083" w:rsidRPr="00B55B05">
        <w:rPr>
          <w:lang w:val="hy-AM"/>
        </w:rPr>
        <w:t>1</w:t>
      </w:r>
      <w:r w:rsidRPr="00B55B05">
        <w:t xml:space="preserve">.3 </w:t>
      </w:r>
      <w:r w:rsidR="003B7EB1" w:rsidRPr="00B55B05">
        <w:rPr>
          <w:lang w:val="hy-AM"/>
        </w:rPr>
        <w:t>Լցոնում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EndPr/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1]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DE3AC1" w:rsidRPr="00260A8F" w:rsidRDefault="003B7EB1" w:rsidP="00260A8F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FB50E5" w:rsidRDefault="00B82D13" w:rsidP="005B12FD">
      <w:pPr>
        <w:pStyle w:val="Heading2"/>
      </w:pPr>
      <w:bookmarkStart w:id="200" w:name="_Toc481672597"/>
      <w:bookmarkStart w:id="201" w:name="_Toc481672648"/>
      <w:bookmarkStart w:id="202" w:name="_Toc481686258"/>
      <w:bookmarkStart w:id="203" w:name="_Toc481698387"/>
      <w:bookmarkStart w:id="204" w:name="_Toc481698529"/>
      <w:bookmarkStart w:id="205" w:name="_Toc481699922"/>
      <w:bookmarkStart w:id="206" w:name="_Toc481700010"/>
      <w:bookmarkStart w:id="207" w:name="_Toc481700072"/>
      <w:bookmarkStart w:id="208" w:name="_Toc481700165"/>
      <w:bookmarkStart w:id="209" w:name="_Toc481700450"/>
      <w:bookmarkStart w:id="210" w:name="_Toc481700601"/>
      <w:bookmarkStart w:id="211" w:name="_Toc481753267"/>
      <w:bookmarkStart w:id="212" w:name="_Toc481755398"/>
      <w:r w:rsidRPr="00FB50E5">
        <w:t>2.</w:t>
      </w:r>
      <w:r w:rsidR="00B57083">
        <w:rPr>
          <w:lang w:val="hy-AM"/>
        </w:rPr>
        <w:t>2</w:t>
      </w:r>
      <w:r w:rsidRPr="00FB50E5">
        <w:t xml:space="preserve"> </w:t>
      </w:r>
      <w:r w:rsidR="00314945" w:rsidRPr="00FB50E5">
        <w:t>Պատկերի</w:t>
      </w:r>
      <w:r w:rsidR="003B7EB1" w:rsidRPr="00FB50E5">
        <w:t xml:space="preserve"> բուրգեր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փոքրացնում է </w:t>
      </w:r>
      <w:r w:rsidR="007D0DAE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</w:t>
      </w:r>
      <w:r w:rsidR="003545A9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Լապլասիան բուրգեր</w:t>
      </w:r>
    </w:p>
    <w:p w:rsidR="00303575" w:rsidRDefault="00134C9E" w:rsidP="00637AE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Pr="00303575" w:rsidRDefault="00134C9E" w:rsidP="00637AE4">
      <w:pPr>
        <w:spacing w:line="360" w:lineRule="auto"/>
        <w:rPr>
          <w:rStyle w:val="apple-converted-space"/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</w:t>
      </w:r>
      <w:r w:rsidR="00F80636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B55B05" w:rsidRDefault="00B55B05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43DC9" w:rsidRPr="00B55B05" w:rsidRDefault="00B57083" w:rsidP="00FF4EAD">
      <w:pPr>
        <w:pStyle w:val="Heading3"/>
        <w:rPr>
          <w:rStyle w:val="apple-converted-space"/>
          <w:rFonts w:ascii="Arial" w:hAnsi="Arial" w:cs="Arial"/>
          <w:color w:val="000000"/>
          <w:sz w:val="20"/>
          <w:shd w:val="clear" w:color="auto" w:fill="FFFFFF"/>
          <w:lang w:val="hy-AM"/>
        </w:rPr>
      </w:pPr>
      <w:bookmarkStart w:id="213" w:name="_Toc481686259"/>
      <w:bookmarkStart w:id="214" w:name="_Toc481698388"/>
      <w:bookmarkStart w:id="215" w:name="_Toc481698530"/>
      <w:bookmarkStart w:id="216" w:name="_Toc481699923"/>
      <w:bookmarkStart w:id="217" w:name="_Toc481700011"/>
      <w:bookmarkStart w:id="218" w:name="_Toc481700073"/>
      <w:bookmarkStart w:id="219" w:name="_Toc481700166"/>
      <w:bookmarkStart w:id="220" w:name="_Toc481700451"/>
      <w:bookmarkStart w:id="221" w:name="_Toc481700602"/>
      <w:bookmarkStart w:id="222" w:name="_Toc481753268"/>
      <w:bookmarkStart w:id="223" w:name="_Toc481755399"/>
      <w:r w:rsidRPr="00B55B05">
        <w:t>2.2</w:t>
      </w:r>
      <w:r w:rsidR="00FF4EAD" w:rsidRPr="00B55B05">
        <w:t xml:space="preserve">.1 </w:t>
      </w:r>
      <w:r w:rsidR="00843DC9" w:rsidRPr="00B55B05">
        <w:rPr>
          <w:lang w:val="hy-AM"/>
        </w:rPr>
        <w:t>Գաուսիան բուրգեր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1E08A5" w:rsidRDefault="00F90166" w:rsidP="00303575">
      <w:pPr>
        <w:spacing w:line="360" w:lineRule="auto"/>
        <w:rPr>
          <w:rFonts w:ascii="Sylfaen" w:hAnsi="Sylfaen" w:cs="Arial"/>
          <w:color w:val="000000"/>
          <w:sz w:val="24"/>
          <w:szCs w:val="24"/>
          <w:shd w:val="clear" w:color="auto" w:fill="FFFFFF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(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.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1E08A5" w:rsidRDefault="00027400" w:rsidP="009E6441">
            <w:pPr>
              <w:spacing w:line="360" w:lineRule="auto"/>
              <w:jc w:val="center"/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="00756FD6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ա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303575" w:rsidRDefault="00303575" w:rsidP="00E72628">
      <w:pPr>
        <w:spacing w:line="360" w:lineRule="auto"/>
        <w:ind w:left="360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1E08A5" w:rsidRDefault="009225EA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lastRenderedPageBreak/>
        <w:t>Շերտերը համարակալենք</w:t>
      </w:r>
      <w:r w:rsidR="001E08A5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վերև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երքև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, 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-ը։</w:t>
      </w:r>
      <w:r w:rsidR="00CD58D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1E08A5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1E08A5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 w:rsidRPr="001E08A5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1E08A5">
        <w:rPr>
          <w:rFonts w:ascii="Sylfaen" w:eastAsiaTheme="minorEastAsia" w:hAnsi="Sylfaen" w:cs="Arial"/>
          <w:sz w:val="24"/>
          <w:szCs w:val="24"/>
        </w:rPr>
        <w:t>-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1E08A5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1E08A5" w:rsidRDefault="00744EC1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1E08A5" w:rsidRDefault="0098391D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(</w:t>
      </w:r>
      <w:r w:rsidR="002B7B43" w:rsidRPr="001E08A5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.12)</w:t>
      </w:r>
      <w:r w:rsidRPr="001E08A5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1E08A5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4106"/>
      </w:tblGrid>
      <w:tr w:rsidR="00620D31" w:rsidRPr="001E08A5" w:rsidTr="0068415F">
        <w:trPr>
          <w:trHeight w:val="3950"/>
        </w:trPr>
        <w:tc>
          <w:tcPr>
            <w:tcW w:w="5576" w:type="dxa"/>
          </w:tcPr>
          <w:p w:rsidR="00620D31" w:rsidRPr="001E08A5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1E08A5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1E08A5" w:rsidTr="0068415F">
        <w:trPr>
          <w:trHeight w:val="603"/>
        </w:trPr>
        <w:tc>
          <w:tcPr>
            <w:tcW w:w="9678" w:type="dxa"/>
            <w:gridSpan w:val="2"/>
          </w:tcPr>
          <w:p w:rsidR="00FC1B9A" w:rsidRPr="001E08A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</w:t>
            </w:r>
            <w:r w:rsidRPr="001E08A5">
              <w:rPr>
                <w:rFonts w:ascii="Times New Roman" w:eastAsiaTheme="minorEastAsia" w:hAnsi="Times New Roman" w:cs="Times New Roman"/>
                <w:i/>
                <w:szCs w:val="28"/>
                <w:lang w:val="hy-AM"/>
              </w:rPr>
              <w:t>․</w:t>
            </w: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12 Օրիգինալ պատկերը դաունսամպլինգի ենթարկելուց հետո</w:t>
            </w:r>
          </w:p>
        </w:tc>
      </w:tr>
    </w:tbl>
    <w:p w:rsidR="00620D31" w:rsidRPr="001E08A5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1E08A5" w:rsidRDefault="0066321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 w:rsidRPr="001E08A5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(</w:t>
      </w:r>
      <w:r w:rsidR="000B6547" w:rsidRPr="001E08A5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.13)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701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Pr="002E277A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03575" w:rsidRDefault="00731038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30357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C410C9" w:rsidRPr="00202F2D" w:rsidTr="00B9292D">
        <w:tc>
          <w:tcPr>
            <w:tcW w:w="9392" w:type="dxa"/>
            <w:gridSpan w:val="3"/>
          </w:tcPr>
          <w:p w:rsidR="00C410C9" w:rsidRPr="002E277A" w:rsidRDefault="00C410C9" w:rsidP="008D572B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Աղ</w:t>
            </w:r>
            <w:r w:rsidR="000D52DF">
              <w:rPr>
                <w:rFonts w:ascii="Sylfaen" w:hAnsi="Sylfaen" w:cs="Arial"/>
                <w:i/>
                <w:noProof/>
                <w:lang w:val="hy-AM"/>
              </w:rPr>
              <w:t>յ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ուսակ</w:t>
            </w:r>
            <w:r w:rsidR="002E277A">
              <w:rPr>
                <w:rFonts w:ascii="Sylfaen" w:hAnsi="Sylfaen" w:cs="Arial"/>
                <w:i/>
                <w:noProof/>
              </w:rPr>
              <w:t xml:space="preserve"> 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2</w:t>
            </w:r>
            <w:r w:rsidR="002E277A">
              <w:rPr>
                <w:rFonts w:ascii="Sylfaen" w:hAnsi="Sylfaen" w:cs="Arial"/>
                <w:i/>
                <w:noProof/>
              </w:rPr>
              <w:t>.1</w:t>
            </w:r>
          </w:p>
        </w:tc>
      </w:tr>
      <w:tr w:rsidR="00C410C9" w:rsidRPr="00202F2D" w:rsidTr="00B9292D">
        <w:tc>
          <w:tcPr>
            <w:tcW w:w="9392" w:type="dxa"/>
            <w:gridSpan w:val="3"/>
          </w:tcPr>
          <w:p w:rsidR="00C410C9" w:rsidRPr="00C410C9" w:rsidRDefault="00C410C9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Կոնվոլուցիայի օրինակներ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744EC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5"/>
              <w:gridCol w:w="905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303575" w:rsidRDefault="00303575" w:rsidP="00A6578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6582"/>
      </w:tblGrid>
      <w:tr w:rsidR="00B00022" w:rsidTr="00B00E0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B55B05" w:rsidRDefault="00B57083" w:rsidP="00FF4EAD">
      <w:pPr>
        <w:pStyle w:val="Heading3"/>
        <w:rPr>
          <w:lang w:val="hy-AM"/>
        </w:rPr>
      </w:pPr>
      <w:bookmarkStart w:id="224" w:name="_Toc481686260"/>
      <w:bookmarkStart w:id="225" w:name="_Toc481698389"/>
      <w:bookmarkStart w:id="226" w:name="_Toc481698531"/>
      <w:bookmarkStart w:id="227" w:name="_Toc481699924"/>
      <w:bookmarkStart w:id="228" w:name="_Toc481700012"/>
      <w:bookmarkStart w:id="229" w:name="_Toc481700074"/>
      <w:bookmarkStart w:id="230" w:name="_Toc481700167"/>
      <w:bookmarkStart w:id="231" w:name="_Toc481700452"/>
      <w:bookmarkStart w:id="232" w:name="_Toc481700603"/>
      <w:bookmarkStart w:id="233" w:name="_Toc481753269"/>
      <w:bookmarkStart w:id="234" w:name="_Toc481755400"/>
      <w:r w:rsidRPr="00B55B05">
        <w:lastRenderedPageBreak/>
        <w:t>2.2</w:t>
      </w:r>
      <w:r w:rsidR="00FF4EAD" w:rsidRPr="00B55B05">
        <w:t xml:space="preserve">.2 </w:t>
      </w:r>
      <w:r w:rsidR="0094013F" w:rsidRPr="00B55B05">
        <w:rPr>
          <w:lang w:val="hy-AM"/>
        </w:rPr>
        <w:t>Լապլասիան բուրգեր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FF4EAD" w:rsidRPr="00FF4EAD" w:rsidRDefault="00FF4EAD" w:rsidP="00B55B05">
      <w:pPr>
        <w:jc w:val="center"/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744EC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744EC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744EC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744EC1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ան վրա, սակայն հնարավոր է և հակառակ գործողությունը։</w:t>
      </w:r>
    </w:p>
    <w:p w:rsidR="00967E1B" w:rsidRPr="00E72628" w:rsidRDefault="00744EC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744EC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744EC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744EC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Default="00744EC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EndPr/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[3]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Pr="00202F2D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A56A61" w:rsidRDefault="00B57083" w:rsidP="005B12FD">
      <w:pPr>
        <w:pStyle w:val="Heading2"/>
      </w:pPr>
      <w:bookmarkStart w:id="235" w:name="_Toc481686261"/>
      <w:bookmarkStart w:id="236" w:name="_Toc481698390"/>
      <w:bookmarkStart w:id="237" w:name="_Toc481698532"/>
      <w:bookmarkStart w:id="238" w:name="_Toc481699925"/>
      <w:bookmarkStart w:id="239" w:name="_Toc481700013"/>
      <w:bookmarkStart w:id="240" w:name="_Toc481700075"/>
      <w:bookmarkStart w:id="241" w:name="_Toc481700168"/>
      <w:bookmarkStart w:id="242" w:name="_Toc481700453"/>
      <w:bookmarkStart w:id="243" w:name="_Toc481700604"/>
      <w:bookmarkStart w:id="244" w:name="_Toc481753270"/>
      <w:bookmarkStart w:id="245" w:name="_Toc481755401"/>
      <w:r>
        <w:lastRenderedPageBreak/>
        <w:t>2.3</w:t>
      </w:r>
      <w:r w:rsidR="003D3DA8" w:rsidRPr="00A56A61">
        <w:t xml:space="preserve"> </w:t>
      </w:r>
      <w:r w:rsidR="005C77E5" w:rsidRPr="00A56A61">
        <w:t xml:space="preserve">Պատկերների </w:t>
      </w:r>
      <w:r w:rsidR="000827AE" w:rsidRPr="00A56A61">
        <w:t>ձ</w:t>
      </w:r>
      <w:r w:rsidR="00752E02" w:rsidRPr="00A56A61">
        <w:t>ևափոխում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303575" w:rsidRDefault="0030357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նրա համար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</w:t>
      </w:r>
      <w:r w:rsidR="00F64D6D">
        <w:rPr>
          <w:rFonts w:ascii="Sylfaen" w:eastAsiaTheme="minorEastAsia" w:hAnsi="Sylfaen" w:cs="Arial"/>
          <w:sz w:val="24"/>
          <w:szCs w:val="24"/>
          <w:lang w:val="hy-AM"/>
        </w:rPr>
        <w:t>մ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</w:t>
      </w:r>
      <w:r w:rsidR="00F419ED">
        <w:rPr>
          <w:rFonts w:ascii="Sylfaen" w:eastAsiaTheme="minorEastAsia" w:hAnsi="Sylfaen" w:cs="Arial"/>
          <w:sz w:val="24"/>
          <w:szCs w:val="24"/>
          <w:lang w:val="hy-AM"/>
        </w:rPr>
        <w:t>շրջանն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</w:t>
      </w:r>
      <w:r w:rsidR="00586D95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յտնի վերափոխման ալգորիթմներից մեկն է հանդիսանում </w:t>
      </w:r>
      <w:r w:rsidR="003E6AA1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3E6AA1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744EC1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EndPr/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737DC1" w:rsidRPr="00737DC1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[4]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դիսկրետ </w:t>
      </w:r>
      <w:r w:rsidR="002F18B0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2F18B0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վերափոխման(DFT) և դիսկրետ </w:t>
      </w:r>
      <w:r w:rsidR="002F18B0">
        <w:rPr>
          <w:rFonts w:ascii="Sylfaen" w:eastAsiaTheme="minorEastAsia" w:hAnsi="Sylfaen" w:cs="Arial"/>
          <w:sz w:val="24"/>
          <w:szCs w:val="24"/>
          <w:lang w:val="hy-AM"/>
        </w:rPr>
        <w:t>կոսինուս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նտեգրալ պատկերներ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810C7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կար են պատկերների մեջ դեմքի հայտնաբերման ալգորիթմ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B55B05" w:rsidRDefault="00B57083" w:rsidP="00A3119A">
      <w:pPr>
        <w:pStyle w:val="Heading3"/>
        <w:rPr>
          <w:lang w:val="hy-AM"/>
        </w:rPr>
      </w:pPr>
      <w:bookmarkStart w:id="246" w:name="_Toc481686262"/>
      <w:bookmarkStart w:id="247" w:name="_Toc481698391"/>
      <w:bookmarkStart w:id="248" w:name="_Toc481698533"/>
      <w:bookmarkStart w:id="249" w:name="_Toc481699926"/>
      <w:bookmarkStart w:id="250" w:name="_Toc481700014"/>
      <w:bookmarkStart w:id="251" w:name="_Toc481700076"/>
      <w:bookmarkStart w:id="252" w:name="_Toc481700169"/>
      <w:bookmarkStart w:id="253" w:name="_Toc481700454"/>
      <w:bookmarkStart w:id="254" w:name="_Toc481700605"/>
      <w:bookmarkStart w:id="255" w:name="_Toc481753271"/>
      <w:bookmarkStart w:id="256" w:name="_Toc481755402"/>
      <w:r w:rsidRPr="00B55B05">
        <w:lastRenderedPageBreak/>
        <w:t>2.3</w:t>
      </w:r>
      <w:r w:rsidR="00A3119A" w:rsidRPr="00B55B05">
        <w:t xml:space="preserve">.1 </w:t>
      </w:r>
      <w:r w:rsidR="00817B43" w:rsidRPr="00B55B05">
        <w:rPr>
          <w:lang w:val="hy-AM"/>
        </w:rPr>
        <w:t>Գրադիենտի և Սոբելի ածանցյալները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566C5" w:rsidRPr="004566C5" w:rsidRDefault="002C4BC5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Գոյություն ունի դիսկրետ ազդանշանների մոտեցման տարբերակ միջուկի կոնվոլյուցիայի միջոցով։ Կոնվոլյուցիան </w:t>
      </w:r>
      <w:r w:rsidR="000D0E6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նդհանրական ասված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նշանակում է պատկերի յուրաքանչյուր հատվածի </w:t>
      </w:r>
      <w:r w:rsidR="0017768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ևափոխություն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336FC5" w:rsidRDefault="00336FC5" w:rsidP="00E72628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4566C5" w:rsidTr="00497CD9">
        <w:trPr>
          <w:jc w:val="center"/>
        </w:trPr>
        <w:tc>
          <w:tcPr>
            <w:tcW w:w="9678" w:type="dxa"/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lastRenderedPageBreak/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497CD9">
        <w:trPr>
          <w:jc w:val="center"/>
        </w:trPr>
        <w:tc>
          <w:tcPr>
            <w:tcW w:w="9678" w:type="dxa"/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ի մոտեցնենք հորիզոնական ածանցյալի արժեքին , հետևյալ Սոբելի մատրիցան կոնվոլյուցիայի ենք ենթարկում մուտքային մատրիցայի հետ։</w:t>
      </w:r>
    </w:p>
    <w:p w:rsidR="00303575" w:rsidRDefault="00744EC1" w:rsidP="00303575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303575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C671B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744EC1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744EC1" w:rsidP="00303575">
      <w:pPr>
        <w:spacing w:line="360" w:lineRule="auto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26"/>
      </w:tblGrid>
      <w:tr w:rsidR="00497CD9" w:rsidTr="00497CD9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lastRenderedPageBreak/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71056D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AB2EF5" w:rsidRDefault="00AB2EF5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հետևյալ մուտքային մատրիցան </w:t>
      </w:r>
      <w:r>
        <w:rPr>
          <w:rFonts w:ascii="Sylfaen" w:eastAsiaTheme="minorEastAsia" w:hAnsi="Sylfaen" w:cs="Arial"/>
          <w:sz w:val="24"/>
          <w:szCs w:val="24"/>
        </w:rPr>
        <w:t>(</w:t>
      </w:r>
      <w:r>
        <w:rPr>
          <w:rFonts w:ascii="Sylfaen" w:eastAsiaTheme="minorEastAsia" w:hAnsi="Sylfaen" w:cs="Arial"/>
          <w:sz w:val="24"/>
          <w:szCs w:val="24"/>
          <w:lang w:val="hy-AM"/>
        </w:rPr>
        <w:t>Աղ․</w:t>
      </w:r>
      <w:r>
        <w:rPr>
          <w:rFonts w:ascii="Sylfaen" w:eastAsiaTheme="minorEastAsia" w:hAnsi="Sylfaen" w:cs="Arial"/>
          <w:sz w:val="24"/>
          <w:szCs w:val="24"/>
        </w:rPr>
        <w:t>2.2)</w:t>
      </w:r>
      <w:r w:rsidR="00245D2D">
        <w:rPr>
          <w:rFonts w:ascii="Sylfaen" w:eastAsiaTheme="minorEastAsia" w:hAnsi="Sylfaen" w:cs="Arial"/>
          <w:sz w:val="24"/>
          <w:szCs w:val="24"/>
        </w:rPr>
        <w:t>`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E72628" w:rsidRDefault="003F574E" w:rsidP="00B9292D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2</w:t>
            </w:r>
          </w:p>
        </w:tc>
      </w:tr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19209C" w:rsidRDefault="003F574E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744EC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EAAAA" w:themeFill="background2" w:themeFillShade="BF"/>
          </w:tcPr>
          <w:p w:rsidR="003F574E" w:rsidRPr="00E72628" w:rsidRDefault="00744EC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744EC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744EC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744EC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744EC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744EC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</w:tr>
    </w:tbl>
    <w:p w:rsidR="003F574E" w:rsidRPr="00E22044" w:rsidRDefault="003F574E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2044" w:rsidRDefault="00E22044" w:rsidP="00E2204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ղղությամբ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ետևյալ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իջուկի </w:t>
      </w:r>
      <w:r>
        <w:rPr>
          <w:rFonts w:ascii="Sylfaen" w:eastAsiaTheme="minorEastAsia" w:hAnsi="Sylfaen" w:cs="Arial"/>
          <w:sz w:val="24"/>
          <w:szCs w:val="24"/>
          <w:lang w:val="hy-AM"/>
        </w:rPr>
        <w:t>հետ՝</w:t>
      </w:r>
    </w:p>
    <w:p w:rsidR="001B08C5" w:rsidRPr="0078332B" w:rsidRDefault="00744EC1" w:rsidP="001B08C5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5D2D" w:rsidRPr="004D61FE" w:rsidRDefault="008B54E7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Մուտքային մատրիցը նշանակենք </w:t>
      </w:r>
      <w:r>
        <w:rPr>
          <w:rFonts w:ascii="Sylfaen" w:eastAsiaTheme="minorEastAsia" w:hAnsi="Sylfaen" w:cs="Arial"/>
          <w:sz w:val="24"/>
          <w:szCs w:val="24"/>
        </w:rPr>
        <w:t xml:space="preserve">M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առով։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Ենթադրենք մենք ցանկանում ենք հաշվել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D75A87">
        <w:rPr>
          <w:rFonts w:ascii="Sylfaen" w:eastAsiaTheme="minorEastAsia" w:hAnsi="Sylfaen" w:cs="Arial"/>
          <w:sz w:val="24"/>
          <w:szCs w:val="24"/>
        </w:rPr>
        <w:t>M[1,1]</w:t>
      </w:r>
      <w:r w:rsidR="00061D2E" w:rsidRPr="00061D2E">
        <w:rPr>
          <w:rFonts w:ascii="Sylfaen" w:eastAsiaTheme="minorEastAsia" w:hAnsi="Sylfaen" w:cs="Arial"/>
          <w:sz w:val="24"/>
          <w:szCs w:val="24"/>
        </w:rPr>
        <w:t xml:space="preserve"> </w:t>
      </w:r>
      <w:r w:rsidR="00061D2E">
        <w:rPr>
          <w:rFonts w:ascii="Sylfaen" w:eastAsiaTheme="minorEastAsia" w:hAnsi="Sylfaen" w:cs="Arial"/>
          <w:sz w:val="24"/>
          <w:szCs w:val="24"/>
        </w:rPr>
        <w:t>(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րը սովորականից ավելի վառ գույնով է ցուցադրված Աղ</w:t>
      </w:r>
      <w:r w:rsidR="00061D2E">
        <w:rPr>
          <w:rFonts w:ascii="Sylfaen" w:eastAsiaTheme="minorEastAsia" w:hAnsi="Sylfaen" w:cs="Arial"/>
          <w:sz w:val="24"/>
          <w:szCs w:val="24"/>
        </w:rPr>
        <w:t>. 2.2-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061D2E">
        <w:rPr>
          <w:rFonts w:ascii="Sylfaen" w:eastAsiaTheme="minorEastAsia" w:hAnsi="Sylfaen" w:cs="Arial"/>
          <w:sz w:val="24"/>
          <w:szCs w:val="24"/>
        </w:rPr>
        <w:t>)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կետի նոր արժեքը</w:t>
      </w:r>
      <w:r w:rsidR="00CF2D51">
        <w:rPr>
          <w:rFonts w:ascii="Sylfaen" w:eastAsiaTheme="minorEastAsia" w:hAnsi="Sylfaen" w:cs="Arial"/>
          <w:sz w:val="24"/>
          <w:szCs w:val="24"/>
        </w:rPr>
        <w:t xml:space="preserve">, </w:t>
      </w:r>
      <w:r w:rsidR="00CF2D51">
        <w:rPr>
          <w:rFonts w:ascii="Sylfaen" w:eastAsiaTheme="minorEastAsia" w:hAnsi="Sylfaen" w:cs="Arial"/>
          <w:sz w:val="24"/>
          <w:szCs w:val="24"/>
          <w:lang w:val="hy-AM"/>
        </w:rPr>
        <w:t>մուտքային մատրիցը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 xml:space="preserve"> կոնվոլյուցիայի ենթարկելուց հետո՝</w:t>
      </w:r>
    </w:p>
    <w:p w:rsidR="00A952A9" w:rsidRPr="00A017E0" w:rsidRDefault="001D1161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M</w:t>
      </w:r>
      <w:r>
        <w:rPr>
          <w:rFonts w:ascii="Sylfaen" w:eastAsiaTheme="minorEastAsia" w:hAnsi="Sylfaen" w:cs="Arial"/>
          <w:sz w:val="24"/>
          <w:szCs w:val="24"/>
        </w:rPr>
        <w:t xml:space="preserve">[1,1]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E10BF8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A017E0" w:rsidRPr="00E72628" w:rsidRDefault="00A017E0" w:rsidP="00A017E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A017E0" w:rsidRPr="00E72628" w:rsidRDefault="00A017E0" w:rsidP="00A017E0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A017E0" w:rsidRPr="00A017E0" w:rsidRDefault="00A017E0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1B6440" w:rsidRPr="00AB2EF5" w:rsidRDefault="00901020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Դիատարկենք հետևյալ օրինակի վրա՝</w:t>
      </w:r>
    </w:p>
    <w:p w:rsidR="00553ECB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E72628" w:rsidRDefault="0019209C" w:rsidP="001B6440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="001B6440">
              <w:rPr>
                <w:rFonts w:ascii="Sylfaen" w:eastAsiaTheme="minorEastAsia" w:hAnsi="Sylfaen" w:cs="Arial"/>
                <w:i/>
                <w:szCs w:val="24"/>
              </w:rPr>
              <w:t>3</w:t>
            </w:r>
          </w:p>
        </w:tc>
      </w:tr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19209C" w:rsidRDefault="0019209C" w:rsidP="00F6446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744EC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593F" w:rsidRPr="009F711A" w:rsidRDefault="000B7C3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proofErr w:type="gramStart"/>
      <w:r>
        <w:rPr>
          <w:rFonts w:ascii="Sylfaen" w:eastAsiaTheme="minorEastAsia" w:hAnsi="Sylfaen" w:cs="Arial"/>
          <w:sz w:val="24"/>
          <w:szCs w:val="24"/>
        </w:rPr>
        <w:t>M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[</w:t>
      </w:r>
      <w:proofErr w:type="gramEnd"/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1,1]</w:t>
      </w:r>
      <w:r>
        <w:rPr>
          <w:rFonts w:ascii="Sylfaen" w:eastAsiaTheme="minorEastAsia" w:hAnsi="Sylfaen" w:cs="Arial"/>
          <w:sz w:val="24"/>
          <w:szCs w:val="24"/>
        </w:rPr>
        <w:t>-</w:t>
      </w:r>
      <w:r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ժեքը կլինի հետևյալը  -50 + 0 + 100 – 100 + 0 + 200 - 50 + 0 +100 = 200</w:t>
      </w:r>
    </w:p>
    <w:p w:rsidR="00FF272C" w:rsidRPr="000B0CCE" w:rsidRDefault="00B57083" w:rsidP="007C2200">
      <w:pPr>
        <w:pStyle w:val="Heading3"/>
        <w:rPr>
          <w:rFonts w:eastAsiaTheme="minorEastAsia" w:cs="Arial"/>
          <w:lang w:val="hy-AM"/>
        </w:rPr>
      </w:pPr>
      <w:bookmarkStart w:id="257" w:name="_Toc481698392"/>
      <w:bookmarkStart w:id="258" w:name="_Toc481698534"/>
      <w:bookmarkStart w:id="259" w:name="_Toc481699927"/>
      <w:bookmarkStart w:id="260" w:name="_Toc481700015"/>
      <w:bookmarkStart w:id="261" w:name="_Toc481700077"/>
      <w:bookmarkStart w:id="262" w:name="_Toc481700170"/>
      <w:bookmarkStart w:id="263" w:name="_Toc481700455"/>
      <w:bookmarkStart w:id="264" w:name="_Toc481700606"/>
      <w:bookmarkStart w:id="265" w:name="_Toc481753272"/>
      <w:bookmarkStart w:id="266" w:name="_Toc481755403"/>
      <w:r>
        <w:lastRenderedPageBreak/>
        <w:t>2.3</w:t>
      </w:r>
      <w:r w:rsidR="00E2712E" w:rsidRPr="000B0CCE">
        <w:t xml:space="preserve">.2 </w:t>
      </w:r>
      <w:proofErr w:type="gramStart"/>
      <w:r w:rsidR="00E2712E"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proofErr w:type="gramEnd"/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9C179F" w:rsidRDefault="00E2712E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</w:t>
      </w:r>
      <w:r w:rsidR="00C723C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շակի </w:t>
      </w:r>
      <w:r w:rsidR="006E43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յդ </w:t>
      </w:r>
      <w:r w:rsidR="00600F74">
        <w:rPr>
          <w:rFonts w:ascii="Sylfaen" w:eastAsiaTheme="minorEastAsia" w:hAnsi="Sylfaen" w:cs="Arial"/>
          <w:sz w:val="24"/>
          <w:szCs w:val="24"/>
          <w:lang w:val="hy-AM"/>
        </w:rPr>
        <w:t>ձևաչափերը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երկայացնելու համար մենք պետք </w:t>
      </w:r>
      <w:r w:rsidR="008A0464">
        <w:rPr>
          <w:rFonts w:ascii="Sylfaen" w:eastAsiaTheme="minorEastAsia" w:hAnsi="Sylfaen" w:cs="Arial"/>
          <w:sz w:val="24"/>
          <w:szCs w:val="24"/>
          <w:lang w:val="hy-AM"/>
        </w:rPr>
        <w:t xml:space="preserve">է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ռուցենք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 xml:space="preserve">դրանց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</w:t>
      </w:r>
      <w:r w:rsidR="00B7468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9C179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</w:t>
      </w:r>
      <w:r w:rsidR="002521F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պիք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սելների  գտնվելու վայրերը եզրագծերի </w:t>
      </w:r>
      <w:r w:rsidR="00472ECE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շիչից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</w:rPr>
        <w:t>.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1-ը ցույց է </w:t>
      </w:r>
      <w:r w:rsidR="002669B7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տրված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EndPr/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737DC1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737DC1" w:rsidRPr="00737DC1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[1]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1F23" w:rsidRPr="00E72628" w:rsidRDefault="00101F23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096012" w:rsidRDefault="00096012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Մենք կարող ենք անալիտիկորեն բացահայտել գծային սեգմենտը մի քանի </w:t>
      </w:r>
      <w:r w:rsidR="000960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եր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</w:t>
      </w:r>
      <w:r w:rsidR="009F1CD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պիս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ի կարողանանք բացատրել գծերի խումբը</w:t>
      </w:r>
      <w:r w:rsidR="00797CC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6741B9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ը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նդիսանում է երկարությունը կոորդինատների սկզբնակետից մինչև այդ գիծը</w:t>
      </w:r>
      <w:r w:rsidR="00674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E13755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380283">
        <w:rPr>
          <w:rFonts w:ascii="Sylfaen" w:eastAsiaTheme="minorHAnsi" w:hAnsi="Sylfaen" w:cs="Arial-BoldMT"/>
          <w:bCs/>
          <w:color w:val="auto"/>
          <w:sz w:val="24"/>
          <w:szCs w:val="28"/>
        </w:rPr>
        <w:t>. 17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</w:p>
    <w:p w:rsidR="00A82420" w:rsidRPr="00E72628" w:rsidRDefault="00E13755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) պատկերի մեջ հայտնի են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) –ին համապատասխան, ապա կետերը կ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>համար կհամապատասխանեն կորերին</w:t>
      </w:r>
      <w:r w:rsidR="00FD2682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 w:rsidRPr="00085A8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744EC1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574865479"/>
          <w:citation/>
        </w:sdtPr>
        <w:sdtEndPr/>
        <w:sdtContent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Bra \l 1033 </w:instrTex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5]</w: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410C9" w:rsidRDefault="00C410C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11874" w:rsidRPr="00A71406" w:rsidRDefault="00B11874" w:rsidP="00FF6504">
      <w:pPr>
        <w:pStyle w:val="Heading1"/>
        <w:rPr>
          <w:sz w:val="32"/>
        </w:rPr>
      </w:pPr>
      <w:bookmarkStart w:id="267" w:name="_Toc481753273"/>
      <w:bookmarkStart w:id="268" w:name="_Toc481755404"/>
      <w:bookmarkStart w:id="269" w:name="_Toc481698393"/>
      <w:bookmarkStart w:id="270" w:name="_Toc481698535"/>
      <w:bookmarkStart w:id="271" w:name="_Toc481699928"/>
      <w:bookmarkStart w:id="272" w:name="_Toc481700016"/>
      <w:bookmarkStart w:id="273" w:name="_Toc481700078"/>
      <w:bookmarkStart w:id="274" w:name="_Toc481700171"/>
      <w:bookmarkStart w:id="275" w:name="_Toc481700456"/>
      <w:bookmarkStart w:id="276" w:name="_Toc481700607"/>
      <w:r w:rsidRPr="00B11874">
        <w:lastRenderedPageBreak/>
        <w:t>Գլուխ 3</w:t>
      </w:r>
      <w:r>
        <w:t xml:space="preserve">. </w:t>
      </w:r>
      <w:r w:rsidR="00A71406">
        <w:t>Գիտագործնական բաղադրյալ</w:t>
      </w:r>
      <w:bookmarkEnd w:id="267"/>
      <w:bookmarkEnd w:id="268"/>
    </w:p>
    <w:p w:rsidR="00553ECB" w:rsidRPr="000B0CCE" w:rsidRDefault="00505D98" w:rsidP="005B12FD">
      <w:pPr>
        <w:pStyle w:val="Heading2"/>
      </w:pPr>
      <w:bookmarkStart w:id="277" w:name="_Toc481753274"/>
      <w:bookmarkStart w:id="278" w:name="_Toc481755405"/>
      <w:r>
        <w:t>3</w:t>
      </w:r>
      <w:r w:rsidR="000B0CCE" w:rsidRPr="000B0CCE">
        <w:t xml:space="preserve"> </w:t>
      </w:r>
      <w:r w:rsidR="009F711A" w:rsidRPr="000B0CCE">
        <w:t>Օբյեկտների Հայտնաբերումը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 </w:t>
      </w:r>
      <w:r w:rsidR="00FD3A35">
        <w:rPr>
          <w:rFonts w:ascii="Sylfaen" w:eastAsiaTheme="minorEastAsia" w:hAnsi="Sylfaen" w:cs="Arial"/>
          <w:sz w:val="24"/>
          <w:szCs w:val="24"/>
          <w:lang w:val="hy-AM"/>
        </w:rPr>
        <w:t>գլխում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55CBA">
        <w:rPr>
          <w:rFonts w:ascii="Sylfaen" w:eastAsiaTheme="minorEastAsia" w:hAnsi="Sylfaen" w:cs="Arial"/>
          <w:sz w:val="24"/>
          <w:szCs w:val="24"/>
          <w:lang w:val="hy-AM"/>
        </w:rPr>
        <w:t>Հաար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921FA0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</w:t>
      </w:r>
      <w:r w:rsidR="00921FA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</w:t>
      </w:r>
      <w:r w:rsidR="001E607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իս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</w:t>
      </w:r>
      <w:r w:rsidR="00D7607D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</w:t>
      </w:r>
      <w:r w:rsidR="00E0702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ումներ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բայց անում են լավ գործ բազմությունների մի մասի համար։ Oրինակի համար պատկերի մեջ փորձում ենք գտնել մորուք որպիս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տղամարդկանց պատկերի մեջ </w:t>
      </w:r>
      <w:r w:rsidR="00C55CBA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մենայն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եպս կկատարի լավ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գործ</w:t>
      </w:r>
      <w:r w:rsidR="0018282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նացած դասակարգիչների համար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</w:t>
      </w:r>
      <w:r w:rsidR="00BF3F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</w:t>
      </w:r>
      <w:r w:rsidR="00EB6A8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ը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նք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օգտագործենք 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իչ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եր կառուցելու</w:t>
      </w:r>
      <w:r w:rsidR="008B204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ց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Default="004D243F" w:rsidP="00335A3E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4D243F" w:rsidRPr="00E72628" w:rsidRDefault="004D243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օպերատորը կվերադարձնի +1, երբ փակագծերի </w:t>
      </w:r>
      <w:r w:rsidR="00335A3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քն պատկերի մեջ գտնվում է </w:t>
      </w:r>
      <w:r w:rsidR="00870D7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ր փնտրած օբյեկտը թե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744EC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744EC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744EC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054160" w:rsidRPr="00E72628" w:rsidRDefault="00054160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7C30" w:rsidTr="00B9292D">
        <w:tc>
          <w:tcPr>
            <w:tcW w:w="9350" w:type="dxa"/>
            <w:gridSpan w:val="5"/>
          </w:tcPr>
          <w:p w:rsidR="000D7C30" w:rsidRPr="000D7C30" w:rsidRDefault="000D7C30" w:rsidP="00FB791F">
            <w:pPr>
              <w:spacing w:line="360" w:lineRule="auto"/>
              <w:ind w:left="360"/>
              <w:jc w:val="righ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 xml:space="preserve">Աղյուսակ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  <w:lang w:val="hy-AM"/>
              </w:rPr>
              <w:t>․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</w:rPr>
              <w:t>1</w:t>
            </w:r>
          </w:p>
        </w:tc>
      </w:tr>
      <w:tr w:rsidR="000D7C30" w:rsidTr="00B9292D">
        <w:tc>
          <w:tcPr>
            <w:tcW w:w="9350" w:type="dxa"/>
            <w:gridSpan w:val="5"/>
          </w:tcPr>
          <w:p w:rsidR="000D7C30" w:rsidRPr="00E72628" w:rsidRDefault="00FB791F" w:rsidP="00FB791F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եռի հայտնաբերման աղյուսակ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471EFA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471EFA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744EC1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</w:t>
      </w:r>
      <w:r w:rsidR="00161F6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ին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ասոցացվում է քաշ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5842A4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օբյեկտ ապա մյուս կետում 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նանում ենք այդ </w:t>
      </w:r>
      <w:r w:rsidR="002A6155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բյեկտի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E72628" w:rsidRDefault="00744EC1" w:rsidP="00303575">
      <w:pPr>
        <w:spacing w:line="360" w:lineRule="auto"/>
        <w:ind w:firstLine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,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proofErr w:type="gramStart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690BE1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744EC1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744EC1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EndPr/>
        <w:sdtContent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 w:rsidR="00811B7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CITATION Sol \l 1067 </w:instrTex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="00737DC1" w:rsidRPr="00737DC1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[2]</w: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Pr="00115583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8D1C73" w:rsidP="003B5A81">
      <w:pPr>
        <w:pStyle w:val="Heading3"/>
        <w:rPr>
          <w:lang w:val="hy-AM"/>
        </w:rPr>
      </w:pPr>
      <w:bookmarkStart w:id="279" w:name="_Toc481698394"/>
      <w:bookmarkStart w:id="280" w:name="_Toc481698536"/>
      <w:bookmarkStart w:id="281" w:name="_Toc481699929"/>
      <w:bookmarkStart w:id="282" w:name="_Toc481700017"/>
      <w:bookmarkStart w:id="283" w:name="_Toc481700079"/>
      <w:bookmarkStart w:id="284" w:name="_Toc481700172"/>
      <w:bookmarkStart w:id="285" w:name="_Toc481700457"/>
      <w:bookmarkStart w:id="286" w:name="_Toc481700608"/>
      <w:bookmarkStart w:id="287" w:name="_Toc481753275"/>
      <w:bookmarkStart w:id="288" w:name="_Toc481755406"/>
      <w:r>
        <w:t>3.1</w:t>
      </w:r>
      <w:r w:rsidR="003B5A81" w:rsidRPr="003B5A81">
        <w:t xml:space="preserve"> </w:t>
      </w:r>
      <w:r w:rsidR="004D0EE9" w:rsidRPr="003B5A81">
        <w:rPr>
          <w:lang w:val="hy-AM"/>
        </w:rPr>
        <w:t xml:space="preserve">Վիոլա </w:t>
      </w:r>
      <w:proofErr w:type="gramStart"/>
      <w:r w:rsidR="004D0EE9" w:rsidRPr="003B5A81">
        <w:rPr>
          <w:lang w:val="hy-AM"/>
        </w:rPr>
        <w:t>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proofErr w:type="gramEnd"/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9039C2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</w:t>
      </w:r>
      <w:r w:rsidR="00EE694A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:</w:t>
      </w:r>
      <w:r w:rsidR="009039C2" w:rsidRPr="009039C2">
        <w:rPr>
          <w:rFonts w:ascii="Sylfaen" w:eastAsiaTheme="minorEastAsia" w:hAnsi="Sylfaen" w:cs="Leelawadee UI"/>
          <w:sz w:val="24"/>
          <w:szCs w:val="24"/>
          <w:lang w:val="hy-AM"/>
        </w:rPr>
        <w:t xml:space="preserve"> 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ձնացրած ուղղանկյունը անցնում է բոլոր կասկադների միջով և տալիս է դրական արդյունք ապա ասում ենք</w:t>
      </w:r>
      <w:r w:rsidR="009039C2">
        <w:rPr>
          <w:rFonts w:ascii="Sylfaen" w:eastAsiaTheme="minorEastAsia" w:hAnsi="Sylfaen" w:cs="Leelawadee UI"/>
          <w:sz w:val="24"/>
          <w:szCs w:val="24"/>
        </w:rPr>
        <w:t>,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որ այդ ուղղանկյունը պատկանում է տրված դասին հակարակ դեպքում ոչ</w:t>
      </w:r>
      <w:r w:rsidR="009039C2">
        <w:rPr>
          <w:rFonts w:ascii="Sylfaen" w:eastAsiaTheme="minorEastAsia" w:hAnsi="Sylfaen" w:cs="Leelawadee UI"/>
          <w:sz w:val="24"/>
          <w:szCs w:val="24"/>
        </w:rPr>
        <w:t>(</w:t>
      </w:r>
      <w:r w:rsidR="009039C2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9039C2">
        <w:rPr>
          <w:rFonts w:ascii="Sylfaen" w:eastAsiaTheme="minorEastAsia" w:hAnsi="Sylfaen" w:cs="Leelawadee UI"/>
          <w:sz w:val="24"/>
          <w:szCs w:val="24"/>
        </w:rPr>
        <w:t>.18)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E362F6" w:rsidTr="00724A44">
        <w:trPr>
          <w:jc w:val="center"/>
        </w:trPr>
        <w:tc>
          <w:tcPr>
            <w:tcW w:w="9678" w:type="dxa"/>
          </w:tcPr>
          <w:p w:rsidR="00E362F6" w:rsidRDefault="00CA7F9C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D971706" wp14:editId="3703DCF3">
                  <wp:extent cx="6086247" cy="214947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318" cy="215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724A44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B9292D" w:rsidRPr="00B9292D" w:rsidRDefault="00B9292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576A2B" w:rsidRPr="00E72628" w:rsidRDefault="00FD0B88" w:rsidP="008D563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  <w:sdt>
        <w:sdtPr>
          <w:rPr>
            <w:rFonts w:ascii="Sylfaen" w:eastAsiaTheme="minorEastAsia" w:hAnsi="Sylfaen" w:cs="Leelawadee UI"/>
            <w:sz w:val="24"/>
            <w:szCs w:val="24"/>
          </w:rPr>
          <w:id w:val="317079349"/>
          <w:citation/>
        </w:sdtPr>
        <w:sdtEndPr/>
        <w:sdtContent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begin"/>
          </w:r>
          <w:r w:rsidR="00737DC1">
            <w:rPr>
              <w:rFonts w:ascii="Sylfaen" w:eastAsiaTheme="minorEastAsia" w:hAnsi="Sylfaen" w:cs="Leelawadee UI"/>
              <w:sz w:val="24"/>
              <w:szCs w:val="24"/>
            </w:rPr>
            <w:instrText xml:space="preserve">CITATION Ver91 \l 1033 </w:instrTex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separate"/>
          </w:r>
          <w:r w:rsid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>[6]</w: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A447A0" w:rsidRDefault="00260A8F" w:rsidP="00260A8F">
      <w:pPr>
        <w:pStyle w:val="Heading3"/>
        <w:ind w:left="2160"/>
        <w:jc w:val="left"/>
        <w:rPr>
          <w:sz w:val="20"/>
        </w:rPr>
      </w:pPr>
      <w:bookmarkStart w:id="289" w:name="_Toc481698537"/>
      <w:bookmarkStart w:id="290" w:name="_Toc481699930"/>
      <w:bookmarkStart w:id="291" w:name="_Toc481700018"/>
      <w:bookmarkStart w:id="292" w:name="_Toc481700080"/>
      <w:bookmarkStart w:id="293" w:name="_Toc481700173"/>
      <w:bookmarkStart w:id="294" w:name="_Toc481700458"/>
      <w:bookmarkStart w:id="295" w:name="_Toc481700609"/>
      <w:bookmarkStart w:id="296" w:name="_Toc481753276"/>
      <w:bookmarkStart w:id="297" w:name="_Toc481755407"/>
      <w:r>
        <w:br/>
      </w:r>
      <w:r w:rsidR="008D1C73">
        <w:t>3.2</w:t>
      </w:r>
      <w:r w:rsidR="00C953C1">
        <w:t xml:space="preserve"> </w:t>
      </w:r>
      <w:r w:rsidR="00432F03" w:rsidRPr="00A447A0">
        <w:rPr>
          <w:lang w:val="hy-AM"/>
        </w:rPr>
        <w:t xml:space="preserve">Հաարի նման </w:t>
      </w:r>
      <w:proofErr w:type="gramStart"/>
      <w:r w:rsidR="00432F03" w:rsidRPr="00A447A0">
        <w:rPr>
          <w:lang w:val="hy-AM"/>
        </w:rPr>
        <w:t>հատկություններ</w:t>
      </w:r>
      <w:r w:rsidR="00432F03" w:rsidRPr="00A447A0">
        <w:t>(</w:t>
      </w:r>
      <w:proofErr w:type="gramEnd"/>
      <w:r w:rsidR="0069682B" w:rsidRPr="00A447A0">
        <w:t>Haar-like features</w:t>
      </w:r>
      <w:r w:rsidR="00432F03" w:rsidRPr="00A447A0">
        <w:t>)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690B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F37D57D" wp14:editId="5C05E35E">
                  <wp:extent cx="1783080" cy="2852928"/>
                  <wp:effectExtent l="0" t="0" r="7620" b="508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88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</w:t>
      </w:r>
      <w:r w:rsidR="001C7795">
        <w:rPr>
          <w:rFonts w:ascii="Sylfaen" w:eastAsiaTheme="minorEastAsia" w:hAnsi="Sylfaen" w:cs="Arial"/>
          <w:sz w:val="24"/>
          <w:szCs w:val="24"/>
          <w:lang w:val="hy-AM"/>
        </w:rPr>
        <w:t>ֆունկ</w:t>
      </w:r>
      <w:r w:rsidR="009F05F5">
        <w:rPr>
          <w:rFonts w:ascii="Sylfaen" w:eastAsiaTheme="minorEastAsia" w:hAnsi="Sylfaen" w:cs="Arial"/>
          <w:sz w:val="24"/>
          <w:szCs w:val="24"/>
          <w:lang w:val="hy-AM"/>
        </w:rPr>
        <w:t>ց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>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</w:t>
      </w:r>
      <w:r w:rsidR="008D6515">
        <w:rPr>
          <w:rFonts w:ascii="Sylfaen" w:eastAsiaTheme="minorEastAsia" w:hAnsi="Sylfaen" w:cs="Arial"/>
          <w:sz w:val="24"/>
          <w:szCs w:val="24"/>
          <w:lang w:val="hy-AM"/>
        </w:rPr>
        <w:t>ազդանշանների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41E2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8D1C73" w:rsidP="00FC310C">
      <w:pPr>
        <w:pStyle w:val="Heading3"/>
        <w:rPr>
          <w:lang w:val="hy-AM"/>
        </w:rPr>
      </w:pPr>
      <w:bookmarkStart w:id="298" w:name="_Toc481698395"/>
      <w:bookmarkStart w:id="299" w:name="_Toc481698538"/>
      <w:bookmarkStart w:id="300" w:name="_Toc481699931"/>
      <w:bookmarkStart w:id="301" w:name="_Toc481700019"/>
      <w:bookmarkStart w:id="302" w:name="_Toc481700081"/>
      <w:bookmarkStart w:id="303" w:name="_Toc481700174"/>
      <w:bookmarkStart w:id="304" w:name="_Toc481700459"/>
      <w:bookmarkStart w:id="305" w:name="_Toc481700610"/>
      <w:bookmarkStart w:id="306" w:name="_Toc481753277"/>
      <w:bookmarkStart w:id="307" w:name="_Toc481755408"/>
      <w:r>
        <w:lastRenderedPageBreak/>
        <w:t>3.3</w:t>
      </w:r>
      <w:r w:rsidR="000156AD">
        <w:t xml:space="preserve"> </w:t>
      </w:r>
      <w:r w:rsidR="000156AD">
        <w:rPr>
          <w:lang w:val="hy-AM"/>
        </w:rPr>
        <w:t xml:space="preserve">Վիոլա </w:t>
      </w:r>
      <w:proofErr w:type="gramStart"/>
      <w:r w:rsidR="00301461">
        <w:rPr>
          <w:lang w:val="hy-AM"/>
        </w:rPr>
        <w:t>Ջ</w:t>
      </w:r>
      <w:r w:rsidR="000156AD">
        <w:rPr>
          <w:lang w:val="hy-AM"/>
        </w:rPr>
        <w:t>ոհընս</w:t>
      </w:r>
      <w:r w:rsidR="009F59DD">
        <w:t>(</w:t>
      </w:r>
      <w:proofErr w:type="gramEnd"/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90BE1" w:rsidRDefault="00690BE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E9062A" w:rsidRDefault="004156A4" w:rsidP="00E9062A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E9062A">
      <w:pPr>
        <w:spacing w:line="360" w:lineRule="auto"/>
        <w:ind w:firstLine="360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E9062A" w:rsidRDefault="00E9062A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323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յստեղ մենք աշխատելու ենք դեմքի հայտնաբերման հետ։ Ի սկզբանե ալգորիթմը պետք է ունենա շատ դրական </w:t>
      </w:r>
      <w:r w:rsidR="000233D4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որոնց մեջ կա դեմք) և շատ բացասական </w:t>
      </w:r>
      <w:r w:rsidR="00132D87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 վերապատրաստի դասակարգիչը։ 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</w:t>
      </w:r>
      <w:bookmarkStart w:id="308" w:name="_GoBack"/>
      <w:bookmarkEnd w:id="308"/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</w:t>
      </w:r>
      <w:r w:rsidR="00717AC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DC659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8B38F9" w:rsidRPr="00E9062A" w:rsidRDefault="008B38F9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74"/>
      </w:tblGrid>
      <w:tr w:rsidR="00E9062A" w:rsidRPr="00A53C74" w:rsidTr="00E9062A">
        <w:trPr>
          <w:trHeight w:val="1783"/>
        </w:trPr>
        <w:tc>
          <w:tcPr>
            <w:tcW w:w="438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4474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E9062A" w:rsidRPr="00A53C74" w:rsidTr="00E9062A">
        <w:trPr>
          <w:trHeight w:val="557"/>
        </w:trPr>
        <w:tc>
          <w:tcPr>
            <w:tcW w:w="4386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4474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E9062A" w:rsidRPr="00A53C74" w:rsidTr="00E9062A">
        <w:trPr>
          <w:trHeight w:val="901"/>
        </w:trPr>
        <w:tc>
          <w:tcPr>
            <w:tcW w:w="8860" w:type="dxa"/>
            <w:gridSpan w:val="2"/>
          </w:tcPr>
          <w:p w:rsidR="00E9062A" w:rsidRPr="001B729B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E9062A" w:rsidRPr="007F5E29" w:rsidRDefault="00E9062A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9062A">
        <w:rPr>
          <w:rFonts w:ascii="Sylfaen" w:eastAsiaTheme="minorEastAsia" w:hAnsi="Sylfaen" w:cs="Arial"/>
          <w:sz w:val="24"/>
          <w:szCs w:val="24"/>
          <w:lang w:val="hy-AM"/>
        </w:rPr>
        <w:t>Ին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եգրալ պատկերների հաշվարկը կատարվում է հետևյալ եղանակով, ենթադրենք ունենք հետևյալ մուտքային </w:t>
      </w:r>
      <w:r w:rsidR="008B38F9">
        <w:rPr>
          <w:rFonts w:ascii="Sylfaen" w:eastAsiaTheme="minorEastAsia" w:hAnsi="Sylfaen" w:cs="Arial"/>
          <w:sz w:val="24"/>
          <w:szCs w:val="24"/>
          <w:lang w:val="hy-AM"/>
        </w:rPr>
        <w:t>մատրիցը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7129B0">
        <w:rPr>
          <w:rFonts w:ascii="Sylfaen" w:eastAsiaTheme="minorEastAsia" w:hAnsi="Sylfaen" w:cs="Arial"/>
          <w:sz w:val="24"/>
          <w:szCs w:val="24"/>
        </w:rPr>
        <w:t>Աղ. 3.2</w:t>
      </w:r>
      <w:proofErr w:type="gramStart"/>
      <w:r w:rsidR="007129B0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F315FF">
        <w:rPr>
          <w:rFonts w:ascii="Sylfaen" w:eastAsiaTheme="minorEastAsia" w:hAnsi="Sylfaen" w:cs="Arial"/>
          <w:sz w:val="24"/>
          <w:szCs w:val="24"/>
        </w:rPr>
        <w:t>`</w:t>
      </w:r>
      <w:proofErr w:type="gramEnd"/>
    </w:p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B38F9" w:rsidRPr="00E9062A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B38F9" w:rsidTr="006B1DA9">
        <w:tc>
          <w:tcPr>
            <w:tcW w:w="9678" w:type="dxa"/>
            <w:gridSpan w:val="3"/>
          </w:tcPr>
          <w:p w:rsidR="008B38F9" w:rsidRPr="008B38F9" w:rsidRDefault="008B38F9" w:rsidP="008B38F9">
            <w:pPr>
              <w:spacing w:line="360" w:lineRule="auto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Աղյուսակ 3</w:t>
            </w:r>
            <w:r>
              <w:rPr>
                <w:rFonts w:ascii="Sylfaen" w:eastAsiaTheme="minorEastAsia" w:hAnsi="Sylfaen" w:cs="Arial"/>
                <w:sz w:val="24"/>
                <w:szCs w:val="24"/>
              </w:rPr>
              <w:t>.2</w:t>
            </w:r>
          </w:p>
        </w:tc>
      </w:tr>
      <w:tr w:rsidR="008B38F9" w:rsidTr="006B1DA9">
        <w:tc>
          <w:tcPr>
            <w:tcW w:w="9678" w:type="dxa"/>
            <w:gridSpan w:val="3"/>
          </w:tcPr>
          <w:p w:rsidR="008B38F9" w:rsidRPr="00005158" w:rsidRDefault="00005158" w:rsidP="0000515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ուտքային մատրիցի օրինակ</w:t>
            </w:r>
          </w:p>
        </w:tc>
      </w:tr>
      <w:tr w:rsidR="008B38F9" w:rsidTr="008B38F9">
        <w:tc>
          <w:tcPr>
            <w:tcW w:w="3226" w:type="dxa"/>
          </w:tcPr>
          <w:p w:rsidR="008B38F9" w:rsidRPr="00005158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744EC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11CDD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րպիսի ստանանք ելքային ինտեգրալ մատրից պետք է անենք հետևյալ գործողությունները՝</w:t>
      </w:r>
    </w:p>
    <w:p w:rsidR="00823A8F" w:rsidRPr="009B344A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Բոլոր կետրը ստանանք իրենից վերև և ձախ գտնվող կետերի ։</w:t>
      </w:r>
      <w:r w:rsidR="00D63F82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D63F82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</w:p>
    <w:p w:rsidR="00711CDD" w:rsidRDefault="00744EC1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9D1143" w:rsidRDefault="00744EC1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</w:t>
      </w:r>
      <w:r w:rsidR="003C5177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</w:t>
      </w:r>
      <w:r w:rsidRPr="00E9062A">
        <w:rPr>
          <w:rFonts w:ascii="Arial" w:hAnsi="Arial" w:cs="Arial"/>
        </w:rPr>
        <w:t>լինու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  <w:sdt>
        <w:sdtPr>
          <w:rPr>
            <w:rFonts w:ascii="Sylfaen" w:hAnsi="Sylfaen"/>
            <w:color w:val="000000"/>
            <w:sz w:val="24"/>
            <w:szCs w:val="24"/>
            <w:shd w:val="clear" w:color="auto" w:fill="FFFFFF"/>
            <w:lang w:val="hy-AM"/>
          </w:rPr>
          <w:id w:val="586894471"/>
          <w:citation/>
        </w:sdtPr>
        <w:sdtEndPr/>
        <w:sdtContent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begin"/>
          </w:r>
          <w:r w:rsidR="00737DC1">
            <w:rPr>
              <w:rFonts w:ascii="Sylfaen" w:hAnsi="Sylfaen"/>
              <w:color w:val="000000"/>
              <w:sz w:val="24"/>
              <w:szCs w:val="24"/>
              <w:shd w:val="clear" w:color="auto" w:fill="FFFFFF"/>
            </w:rPr>
            <w:instrText xml:space="preserve">CITATION Har92 \l 1033 </w:instrTex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37DC1" w:rsidRP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>[7]</w: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end"/>
          </w:r>
        </w:sdtContent>
      </w:sdt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</w:t>
      </w:r>
      <w:proofErr w:type="gramStart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հատկությունը  բոլոր</w:t>
      </w:r>
      <w:proofErr w:type="gramEnd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</w:t>
      </w:r>
      <w:r w:rsidR="00F37B3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կեր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4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ինք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</w:t>
      </w:r>
      <w:r w:rsidR="00DE6CBC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իրենից ներկայացնում է հետևյալը 6000 ստուգում իրականացնելու փոխարեն մենք կանենք հետևյալ քայլերը</w:t>
      </w:r>
      <w:r w:rsidR="00FF776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քայլ առ քայլ առաջ կգնանք եթե 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lastRenderedPageBreak/>
              <w:drawing>
                <wp:inline distT="0" distB="0" distL="0" distR="0" wp14:anchorId="17785D2D" wp14:editId="7F9B44DC">
                  <wp:extent cx="4813402" cy="4813402"/>
                  <wp:effectExtent l="0" t="0" r="6350" b="635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73" cy="48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Pr="00E72628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Pr="00A53C74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DE6FFA" w:rsidRDefault="0071056D" w:rsidP="00FF6504">
      <w:pPr>
        <w:pStyle w:val="Heading1"/>
      </w:pPr>
      <w:bookmarkStart w:id="309" w:name="_Toc481700082"/>
      <w:bookmarkStart w:id="310" w:name="_Toc481700460"/>
      <w:bookmarkStart w:id="311" w:name="_Toc481700611"/>
      <w:bookmarkStart w:id="312" w:name="_Toc481753278"/>
      <w:bookmarkStart w:id="313" w:name="_Toc481755409"/>
      <w:r w:rsidRPr="00DE6FFA">
        <w:lastRenderedPageBreak/>
        <w:t>Գլուխ 4</w:t>
      </w:r>
      <w:r w:rsidRPr="00DE6FFA">
        <w:rPr>
          <w:rFonts w:ascii="Times New Roman" w:hAnsi="Times New Roman" w:cs="Times New Roman"/>
        </w:rPr>
        <w:t>․</w:t>
      </w:r>
      <w:r w:rsidR="00C73E5D" w:rsidRPr="00DE6FFA">
        <w:t xml:space="preserve"> </w:t>
      </w:r>
      <w:r w:rsidR="00380380" w:rsidRPr="00DE6FFA">
        <w:t>Ծրագրի տնտեսական հիմնավորում</w:t>
      </w:r>
      <w:bookmarkEnd w:id="309"/>
      <w:bookmarkEnd w:id="310"/>
      <w:bookmarkEnd w:id="311"/>
      <w:bookmarkEnd w:id="312"/>
      <w:bookmarkEnd w:id="313"/>
    </w:p>
    <w:p w:rsidR="00DE6FFA" w:rsidRPr="00DE6FFA" w:rsidRDefault="00DE6FFA" w:rsidP="00DE6FFA"/>
    <w:p w:rsidR="00380380" w:rsidRPr="00DE6FFA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DE6FFA">
        <w:rPr>
          <w:rFonts w:ascii="Sylfaen" w:hAnsi="Sylfaen"/>
          <w:b/>
          <w:i/>
          <w:noProof/>
          <w:sz w:val="24"/>
          <w:szCs w:val="28"/>
          <w:lang w:val="hy-AM"/>
        </w:rPr>
        <w:t>ՍԱՐՔԱՎՈՐՈՒՄՆԵՐԻ ՆԱԽԱԳԾՄԱՆ ԵՎ ԱՐՏԱԴՐՈՒԹՅ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14"/>
          <w:szCs w:val="28"/>
        </w:rPr>
      </w:pP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1. Սարքավորման ձեռք</w:t>
      </w:r>
      <w:r w:rsidRPr="00380380">
        <w:rPr>
          <w:rFonts w:ascii="Sylfaen" w:hAnsi="Sylfaen"/>
          <w:b/>
          <w:i/>
          <w:noProof/>
          <w:sz w:val="24"/>
          <w:szCs w:val="28"/>
        </w:rPr>
        <w:t xml:space="preserve"> 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բերմ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32"/>
        </w:rPr>
      </w:pPr>
    </w:p>
    <w:p w:rsidR="00380380" w:rsidRPr="00BD42C6" w:rsidRDefault="00380380" w:rsidP="00380380">
      <w:pPr>
        <w:spacing w:after="0" w:line="360" w:lineRule="auto"/>
        <w:ind w:firstLine="284"/>
        <w:jc w:val="both"/>
        <w:rPr>
          <w:rFonts w:ascii="Sylfaen" w:hAnsi="Sylfaen"/>
          <w:b/>
          <w:noProof/>
          <w:sz w:val="24"/>
          <w:szCs w:val="24"/>
        </w:rPr>
      </w:pPr>
      <w:r w:rsidRPr="00170BE5">
        <w:rPr>
          <w:rFonts w:ascii="Sylfaen" w:hAnsi="Sylfaen"/>
          <w:noProof/>
          <w:sz w:val="24"/>
          <w:szCs w:val="24"/>
          <w:lang w:val="hy-AM"/>
        </w:rPr>
        <w:t>Նոր սարքավորման կապիտալ ներդրումները կարող են իրականացվել սարքավորման գնման միջոցով: Սարքավորման գնման դեպքում կապիտալ ներդրումները որոշվում են հետևյալ բանաձևով`</w:t>
      </w:r>
    </w:p>
    <w:p w:rsidR="00380380" w:rsidRPr="001E0268" w:rsidRDefault="00380380" w:rsidP="00380380">
      <w:pPr>
        <w:spacing w:after="0" w:line="360" w:lineRule="auto"/>
        <w:ind w:firstLine="360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21.9pt" o:ole="">
            <v:imagedata r:id="rId54" o:title=""/>
          </v:shape>
          <o:OLEObject Type="Embed" ProgID="Equation.3" ShapeID="_x0000_i1025" DrawAspect="Content" ObjectID="_1556227082" r:id="rId55"/>
        </w:objec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`</w:t>
      </w:r>
      <w:r w:rsidRPr="001E0268">
        <w:rPr>
          <w:rFonts w:ascii="Sylfaen" w:hAnsi="Sylfaen"/>
          <w:noProof/>
          <w:sz w:val="24"/>
          <w:szCs w:val="24"/>
          <w:lang w:val="hy-AM"/>
        </w:rPr>
        <w:tab/>
        <w:t>P-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ն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ին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վաճառք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րկը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ող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2)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եղափոխ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րանսպորտայի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մար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DA215B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05-0.1):</w:t>
      </w:r>
    </w:p>
    <w:p w:rsidR="00380380" w:rsidRPr="00CE10CD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CE10CD">
        <w:rPr>
          <w:rFonts w:ascii="Sylfaen" w:hAnsi="Sylfaen"/>
          <w:b/>
          <w:bCs/>
          <w:noProof/>
          <w:color w:val="000000"/>
          <w:position w:val="-10"/>
          <w:sz w:val="24"/>
          <w:szCs w:val="24"/>
          <w:lang w:val="hy-AM"/>
        </w:rPr>
        <w:object w:dxaOrig="3739" w:dyaOrig="340">
          <v:shape id="_x0000_i1026" type="#_x0000_t75" style="width:228.65pt;height:19.6pt" o:ole="">
            <v:imagedata r:id="rId56" o:title=""/>
          </v:shape>
          <o:OLEObject Type="Embed" ProgID="Equation.3" ShapeID="_x0000_i1026" DrawAspect="Content" ObjectID="_1556227083" r:id="rId57"/>
        </w:object>
      </w:r>
      <w:r w:rsidRPr="00CE10CD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"/>
          <w:szCs w:val="24"/>
        </w:rPr>
      </w:pPr>
    </w:p>
    <w:p w:rsidR="00380380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</w:pP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>4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.2 Սարքավոր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ախագծ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և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արտադրությ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կապիտալ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երդրումների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հաշվարկ</w:t>
      </w:r>
    </w:p>
    <w:p w:rsidR="00F47E7C" w:rsidRPr="00380380" w:rsidRDefault="00F47E7C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</w:pP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Cs/>
          <w:noProof/>
          <w:color w:val="000000"/>
          <w:position w:val="-14"/>
          <w:sz w:val="2"/>
          <w:szCs w:val="28"/>
        </w:rPr>
      </w:pPr>
    </w:p>
    <w:p w:rsidR="00380380" w:rsidRPr="005222C6" w:rsidRDefault="00380380" w:rsidP="00380380">
      <w:pPr>
        <w:spacing w:line="360" w:lineRule="auto"/>
        <w:ind w:firstLine="284"/>
        <w:jc w:val="both"/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</w:pP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Սարքավորմ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նախագծայի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ող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վ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ա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նե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թոդով,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ություն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յ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, ո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մանալով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զմում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ւղղա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ծախսերից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և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ծություն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և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դրա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ը, 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ջ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ել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:</w:t>
      </w:r>
    </w:p>
    <w:p w:rsidR="00380380" w:rsidRDefault="00380380" w:rsidP="00380380">
      <w:pPr>
        <w:spacing w:after="0" w:line="360" w:lineRule="auto"/>
        <w:ind w:left="360"/>
        <w:jc w:val="both"/>
        <w:rPr>
          <w:rFonts w:ascii="Sylfaen" w:hAnsi="Sylfae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C</m:t>
          </m:r>
          <m:r>
            <m:rPr>
              <m:sty m:val="p"/>
            </m:rPr>
            <w:rPr>
              <w:rFonts w:ascii="Sylfaen" w:hAnsi="Sylfaen"/>
              <w:noProof/>
              <w:sz w:val="28"/>
              <w:szCs w:val="28"/>
              <w:lang w:val="hy-AM"/>
            </w:rPr>
            <m:t>ա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=L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d</m:t>
              </m:r>
            </m:den>
          </m:f>
        </m:oMath>
      </m:oMathPara>
    </w:p>
    <w:p w:rsidR="00380380" w:rsidRPr="00A22C0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ֆոնդը բաղկացած է հիմնական և լրացուցիչ աշխատավարձից</w:t>
      </w:r>
      <w:r>
        <w:rPr>
          <w:rFonts w:ascii="Sylfaen" w:hAnsi="Sylfaen"/>
          <w:noProof/>
          <w:sz w:val="24"/>
          <w:szCs w:val="24"/>
          <w:lang w:val="hy-AM"/>
        </w:rPr>
        <w:t>,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=(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+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լ</w:t>
      </w:r>
      <w:r w:rsidRPr="001E0268">
        <w:rPr>
          <w:rFonts w:ascii="Sylfaen" w:hAnsi="Sylfaen"/>
          <w:noProof/>
          <w:sz w:val="24"/>
          <w:szCs w:val="24"/>
          <w:lang w:val="hy-AM"/>
        </w:rPr>
        <w:t>)</w:t>
      </w:r>
      <w:r w:rsidRPr="00DA215B">
        <w:rPr>
          <w:rFonts w:ascii="Sylfaen" w:hAnsi="Sylfaen"/>
          <w:noProof/>
          <w:sz w:val="24"/>
          <w:szCs w:val="24"/>
          <w:lang w:val="hy-AM"/>
        </w:rPr>
        <w:t>*</w:t>
      </w:r>
      <w:r w:rsidRPr="001E0268">
        <w:rPr>
          <w:rFonts w:ascii="Sylfaen" w:hAnsi="Sylfaen"/>
          <w:noProof/>
          <w:sz w:val="24"/>
          <w:szCs w:val="24"/>
          <w:lang w:val="hy-AM"/>
        </w:rPr>
        <w:t>m,</w:t>
      </w:r>
    </w:p>
    <w:p w:rsidR="00380380" w:rsidRPr="008D08B9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lastRenderedPageBreak/>
        <w:t>Հաշվարկների պարզության համար ընդունենք,որ մեկ սարքավորման արտադրությանը համապատասխանող աշխտավարձի ֆոնդը համարժեք է մեկ հիմնական և մեկ օժանդակ բանվորների ամսական աշխատավարձերի գումարին, որոնք համապատասխանաբար համավասար են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և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: Այս դեպքում կունենանք.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=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+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 w:rsidRPr="008D08B9">
        <w:rPr>
          <w:rFonts w:ascii="Sylfaen" w:hAnsi="Sylfaen"/>
          <w:noProof/>
          <w:sz w:val="24"/>
          <w:szCs w:val="24"/>
        </w:rPr>
        <w:t>150</w:t>
      </w:r>
      <w:r>
        <w:rPr>
          <w:rFonts w:ascii="Sylfaen" w:hAnsi="Sylfaen"/>
          <w:noProof/>
          <w:sz w:val="24"/>
          <w:szCs w:val="24"/>
          <w:lang w:val="hy-AM"/>
        </w:rPr>
        <w:t>000+</w:t>
      </w:r>
      <w:r w:rsidRPr="008D08B9">
        <w:rPr>
          <w:rFonts w:ascii="Sylfaen" w:hAnsi="Sylfaen"/>
          <w:noProof/>
          <w:sz w:val="24"/>
          <w:szCs w:val="24"/>
        </w:rPr>
        <w:t>2</w:t>
      </w:r>
      <w:r>
        <w:rPr>
          <w:rFonts w:ascii="Sylfaen" w:hAnsi="Sylfaen"/>
          <w:noProof/>
          <w:sz w:val="24"/>
          <w:szCs w:val="24"/>
          <w:lang w:val="hy-AM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0=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</w:p>
    <w:p w:rsidR="00380380" w:rsidRPr="006A1AF3" w:rsidRDefault="00380380" w:rsidP="00380380">
      <w:pPr>
        <w:tabs>
          <w:tab w:val="center" w:pos="4999"/>
        </w:tabs>
        <w:spacing w:line="360" w:lineRule="auto"/>
        <w:ind w:left="360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լ </w:t>
      </w:r>
      <w:r w:rsidRPr="001E0268">
        <w:rPr>
          <w:rFonts w:ascii="Sylfaen" w:hAnsi="Sylfaen"/>
          <w:noProof/>
          <w:sz w:val="24"/>
          <w:szCs w:val="24"/>
          <w:lang w:val="hy-AM"/>
        </w:rPr>
        <w:t>= 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>
        <w:rPr>
          <w:rFonts w:ascii="Sylfaen" w:hAnsi="Sylfaen"/>
          <w:noProof/>
          <w:sz w:val="24"/>
          <w:szCs w:val="24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 xml:space="preserve">100 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</w:rPr>
        <w:t>87.500</w:t>
      </w:r>
    </w:p>
    <w:p w:rsidR="00380380" w:rsidRPr="0060122E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 = (</w:t>
      </w:r>
      <w:r w:rsidRPr="0060122E">
        <w:rPr>
          <w:rFonts w:ascii="Sylfaen" w:hAnsi="Sylfaen"/>
          <w:noProof/>
          <w:sz w:val="24"/>
          <w:szCs w:val="24"/>
          <w:lang w:val="hy-AM"/>
        </w:rPr>
        <w:t>40</w:t>
      </w:r>
      <w:r w:rsidRPr="001E0268">
        <w:rPr>
          <w:rFonts w:ascii="Sylfaen" w:hAnsi="Sylfaen"/>
          <w:noProof/>
          <w:sz w:val="24"/>
          <w:szCs w:val="24"/>
          <w:lang w:val="hy-AM"/>
        </w:rPr>
        <w:t>0000+</w:t>
      </w:r>
      <w:r w:rsidRPr="0060122E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)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2 = </w:t>
      </w:r>
      <w:r>
        <w:rPr>
          <w:rFonts w:ascii="Sylfaen" w:hAnsi="Sylfaen"/>
          <w:noProof/>
          <w:sz w:val="24"/>
          <w:szCs w:val="24"/>
        </w:rPr>
        <w:t>875</w:t>
      </w:r>
      <w:r>
        <w:rPr>
          <w:rFonts w:ascii="Sylfaen" w:hAnsi="Sylfaen"/>
          <w:noProof/>
          <w:sz w:val="24"/>
          <w:szCs w:val="24"/>
          <w:lang w:val="hy-AM"/>
        </w:rPr>
        <w:t>000</w:t>
      </w:r>
    </w:p>
    <w:p w:rsidR="00380380" w:rsidRPr="006A1AF3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C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ա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 w:rsidRPr="008D08B9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m:oMath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40</m:t>
            </m:r>
          </m:den>
        </m:f>
      </m:oMath>
      <w:r w:rsidRPr="001E0268">
        <w:rPr>
          <w:rFonts w:ascii="Sylfaen" w:hAnsi="Sylfaen"/>
          <w:noProof/>
          <w:sz w:val="32"/>
          <w:szCs w:val="32"/>
          <w:lang w:val="hy-AM"/>
        </w:rPr>
        <w:t xml:space="preserve"> = </w:t>
      </w:r>
      <w:r>
        <w:rPr>
          <w:rFonts w:ascii="Sylfaen" w:hAnsi="Sylfaen"/>
          <w:noProof/>
          <w:sz w:val="24"/>
          <w:szCs w:val="24"/>
        </w:rPr>
        <w:t>2916666</w:t>
      </w: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4.3. Թողարկվող արտադրանքի ինքնարժեքի հաշվարկը</w:t>
      </w:r>
    </w:p>
    <w:p w:rsidR="00380380" w:rsidRPr="008D08B9" w:rsidRDefault="00380380" w:rsidP="00380380">
      <w:pPr>
        <w:spacing w:after="0" w:line="360" w:lineRule="auto"/>
        <w:jc w:val="center"/>
        <w:rPr>
          <w:rFonts w:ascii="Sylfaen" w:hAnsi="Sylfaen"/>
          <w:noProof/>
          <w:sz w:val="10"/>
          <w:szCs w:val="28"/>
          <w:lang w:val="hy-AM"/>
        </w:rPr>
      </w:pPr>
    </w:p>
    <w:p w:rsidR="00690BE1" w:rsidRDefault="00690BE1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ինքնարժեքը որոշվում է.</w:t>
      </w:r>
    </w:p>
    <w:p w:rsidR="00380380" w:rsidRPr="00471B5D" w:rsidRDefault="00380380" w:rsidP="00380380">
      <w:pPr>
        <w:spacing w:line="360" w:lineRule="auto"/>
        <w:ind w:firstLine="284"/>
        <w:jc w:val="center"/>
        <w:rPr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b/>
          <w:bCs/>
          <w:noProof/>
          <w:color w:val="000000"/>
          <w:position w:val="-10"/>
          <w:sz w:val="24"/>
          <w:szCs w:val="24"/>
          <w:lang w:val="hy-AM"/>
        </w:rPr>
        <w:object w:dxaOrig="2040" w:dyaOrig="340">
          <v:shape id="_x0000_i1027" type="#_x0000_t75" style="width:153.8pt;height:21.9pt" o:ole="">
            <v:imagedata r:id="rId58" o:title=""/>
          </v:shape>
          <o:OLEObject Type="Embed" ProgID="Equation.3" ShapeID="_x0000_i1027" DrawAspect="Content" ObjectID="_1556227084" r:id="rId59"/>
        </w:object>
      </w:r>
    </w:p>
    <w:p w:rsidR="00380380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F15658">
        <w:rPr>
          <w:rFonts w:ascii="Sylfaen" w:hAnsi="Sylfaen"/>
          <w:noProof/>
          <w:sz w:val="28"/>
          <w:szCs w:val="28"/>
          <w:lang w:val="hy-AM"/>
        </w:rPr>
        <w:t>Նյութական ծախսերի հաշվարկը</w:t>
      </w:r>
      <w:r>
        <w:rPr>
          <w:rFonts w:ascii="Sylfaen" w:hAnsi="Sylfaen"/>
          <w:noProof/>
          <w:sz w:val="24"/>
          <w:szCs w:val="24"/>
        </w:rPr>
        <w:t xml:space="preserve">          </w:t>
      </w:r>
    </w:p>
    <w:p w:rsidR="00380380" w:rsidRPr="001D34CF" w:rsidRDefault="00380380" w:rsidP="00380380">
      <w:pPr>
        <w:spacing w:after="0" w:line="360" w:lineRule="auto"/>
        <w:ind w:left="4956" w:firstLine="708"/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          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        </w:t>
      </w:r>
      <w:r w:rsidRPr="001E0268">
        <w:rPr>
          <w:rFonts w:ascii="Sylfaen" w:hAnsi="Sylfaen"/>
          <w:noProof/>
          <w:sz w:val="24"/>
          <w:szCs w:val="24"/>
          <w:lang w:val="hy-AM"/>
        </w:rPr>
        <w:t>Աղյուսակ 3.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25"/>
        <w:gridCol w:w="1511"/>
        <w:gridCol w:w="1304"/>
        <w:gridCol w:w="1800"/>
        <w:gridCol w:w="1297"/>
      </w:tblGrid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Տնտեսական գույքի անվանումը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Չափի միավորը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both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Գումարը</w:t>
            </w:r>
          </w:p>
        </w:tc>
      </w:tr>
      <w:tr w:rsidR="00380380" w:rsidRPr="005222C6" w:rsidTr="0071056D">
        <w:trPr>
          <w:trHeight w:val="44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Mouse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DV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</w:tr>
      <w:tr w:rsidR="00380380" w:rsidRPr="005222C6" w:rsidTr="0071056D">
        <w:trPr>
          <w:trHeight w:val="511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Keyboar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</w:tr>
      <w:tr w:rsidR="00380380" w:rsidRPr="005222C6" w:rsidTr="0071056D">
        <w:trPr>
          <w:trHeight w:val="56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Intel Core i7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</w:tr>
    </w:tbl>
    <w:p w:rsidR="00380380" w:rsidRPr="001D34CF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</w:p>
    <w:p w:rsidR="00380380" w:rsidRPr="001E0268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Pr="006A1AF3" w:rsidRDefault="00380380" w:rsidP="00380380">
      <w:pPr>
        <w:spacing w:after="0" w:line="360" w:lineRule="auto"/>
        <w:ind w:firstLine="288"/>
        <w:jc w:val="center"/>
        <w:rPr>
          <w:rFonts w:ascii="Sylfaen" w:hAnsi="Sylfaen"/>
          <w:noProof/>
          <w:sz w:val="24"/>
          <w:szCs w:val="24"/>
        </w:rPr>
      </w:pPr>
      <w:r w:rsidRPr="006A1AF3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40" w:dyaOrig="340">
          <v:shape id="_x0000_i1028" type="#_x0000_t75" style="width:303.55pt;height:19pt" o:ole="">
            <v:imagedata r:id="rId60" o:title=""/>
          </v:shape>
          <o:OLEObject Type="Embed" ProgID="Equation.3" ShapeID="_x0000_i1028" DrawAspect="Content" ObjectID="_1556227085" r:id="rId61"/>
        </w:object>
      </w:r>
      <w:r w:rsidRPr="006A1AF3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rPr>
          <w:rFonts w:ascii="Sylfaen" w:hAnsi="Sylfaen"/>
          <w:noProof/>
          <w:sz w:val="28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lastRenderedPageBreak/>
        <w:t>Էլեկտրաէներգիայի ծախսի հաշվարկ</w:t>
      </w:r>
    </w:p>
    <w:p w:rsidR="00F47E7C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F47E7C" w:rsidRPr="00380380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380380" w:rsidRPr="00790B2E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2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ւժային սարքավորումների և հաստոցների աշխատանքի համար պահանջվող էլեկտրաէներգիայի ծախսը որոշվում է հետևյալ բանաձևով`</w:t>
      </w:r>
    </w:p>
    <w:p w:rsidR="00380380" w:rsidRPr="00900DB7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tab/>
        <w:t xml:space="preserve">W = N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w:r>
        <w:rPr>
          <w:rFonts w:ascii="Sylfaen" w:hAnsi="Sylfaen"/>
          <w:noProof/>
          <w:sz w:val="24"/>
          <w:szCs w:val="24"/>
        </w:rPr>
        <w:t xml:space="preserve">F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m:t>մ</m:t>
            </m:r>
          </m:sub>
        </m:sSub>
      </m:oMath>
      <w:r>
        <w:rPr>
          <w:rFonts w:ascii="Blackadder ITC" w:hAnsi="Blackadder ITC"/>
          <w:noProof/>
          <w:sz w:val="24"/>
          <w:szCs w:val="24"/>
        </w:rPr>
        <w:t xml:space="preserve"> ©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/>
                <w:noProof/>
                <w:sz w:val="24"/>
                <w:szCs w:val="24"/>
                <w:lang w:val="hy-AM"/>
              </w:rPr>
              <m:t>ք</m:t>
            </m:r>
          </m:sub>
        </m:sSub>
      </m:oMath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3640" w:dyaOrig="279">
          <v:shape id="_x0000_i1029" type="#_x0000_t75" style="width:186.05pt;height:14.4pt" o:ole="">
            <v:imagedata r:id="rId62" o:title=""/>
          </v:shape>
          <o:OLEObject Type="Embed" ProgID="Equation.3" ShapeID="_x0000_i1029" DrawAspect="Content" ObjectID="_1556227086" r:id="rId63"/>
        </w:object>
      </w:r>
    </w:p>
    <w:p w:rsidR="00380380" w:rsidRPr="001E0268" w:rsidRDefault="00380380" w:rsidP="00690BE1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Էլեկտրաէներգիայի ծախսը դրամական արտահայտությամբ կորոշվի`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80" w:dyaOrig="320">
          <v:shape id="_x0000_i1030" type="#_x0000_t75" style="width:50.7pt;height:14.4pt" o:ole="">
            <v:imagedata r:id="rId64" o:title=""/>
          </v:shape>
          <o:OLEObject Type="Embed" ProgID="Equation.3" ShapeID="_x0000_i1030" DrawAspect="Content" ObjectID="_1556227087" r:id="rId65"/>
        </w:objec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4099" w:dyaOrig="279">
          <v:shape id="_x0000_i1031" type="#_x0000_t75" style="width:184.9pt;height:12.65pt" o:ole="">
            <v:imagedata r:id="rId66" o:title=""/>
          </v:shape>
          <o:OLEObject Type="Embed" ProgID="Equation.3" ShapeID="_x0000_i1031" DrawAspect="Content" ObjectID="_1556227088" r:id="rId67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4160" w:dyaOrig="340">
          <v:shape id="_x0000_i1032" type="#_x0000_t75" style="width:236.15pt;height:19pt" o:ole="">
            <v:imagedata r:id="rId68" o:title=""/>
          </v:shape>
          <o:OLEObject Type="Embed" ProgID="Equation.3" ShapeID="_x0000_i1032" DrawAspect="Content" ObjectID="_1556227089" r:id="rId69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γ - 1 ԿՎժ էլեկտրաէներգիայի ծախսն է:</w:t>
      </w:r>
    </w:p>
    <w:p w:rsidR="00380380" w:rsidRPr="00DA215B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16"/>
          <w:szCs w:val="24"/>
          <w:lang w:val="hy-AM"/>
        </w:rPr>
      </w:pP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Աշխատանքի վճարման ծախսե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F47E7C" w:rsidRPr="00DA215B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տարեկան ֆոնդը որոշվում է հետևյալ բանաձևով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1640" w:dyaOrig="380">
          <v:shape id="_x0000_i1033" type="#_x0000_t75" style="width:79.5pt;height:21.9pt" o:ole="">
            <v:imagedata r:id="rId70" o:title=""/>
          </v:shape>
          <o:OLEObject Type="Embed" ProgID="Equation.3" ShapeID="_x0000_i1033" DrawAspect="Content" ObjectID="_1556227090" r:id="rId71"/>
        </w:objec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իմնական աշխատավարձի ամսական ֆոնդը կարող է հաշվարկվել.</w:t>
      </w:r>
    </w:p>
    <w:p w:rsidR="00380380" w:rsidRPr="001E0268" w:rsidRDefault="00380380" w:rsidP="00380380">
      <w:pPr>
        <w:spacing w:before="240" w:line="360" w:lineRule="auto"/>
        <w:ind w:firstLine="360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1080" w:dyaOrig="680">
          <v:shape id="_x0000_i1034" type="#_x0000_t75" style="width:57.6pt;height:36.3pt" o:ole="">
            <v:imagedata r:id="rId72" o:title=""/>
          </v:shape>
          <o:OLEObject Type="Embed" ProgID="Equation.3" ShapeID="_x0000_i1034" DrawAspect="Content" ObjectID="_1556227091" r:id="rId73"/>
        </w:object>
      </w:r>
    </w:p>
    <w:p w:rsidR="00380380" w:rsidRPr="001E0268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40" w:dyaOrig="360">
          <v:shape id="_x0000_i1035" type="#_x0000_t75" style="width:172.8pt;height:15.55pt" o:ole="">
            <v:imagedata r:id="rId74" o:title=""/>
          </v:shape>
          <o:OLEObject Type="Embed" ProgID="Equation.3" ShapeID="_x0000_i1035" DrawAspect="Content" ObjectID="_1556227092" r:id="rId75"/>
        </w:object>
      </w:r>
    </w:p>
    <w:p w:rsidR="00380380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1280" w:dyaOrig="639">
          <v:shape id="_x0000_i1036" type="#_x0000_t75" style="width:64.5pt;height:28.8pt" o:ole="">
            <v:imagedata r:id="rId76" o:title=""/>
          </v:shape>
          <o:OLEObject Type="Embed" ProgID="Equation.3" ShapeID="_x0000_i1036" DrawAspect="Content" ObjectID="_1556227093" r:id="rId77"/>
        </w:object>
      </w:r>
    </w:p>
    <w:p w:rsidR="00380380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</w:t>
      </w:r>
      <w:r>
        <w:rPr>
          <w:rFonts w:ascii="Sylfaen" w:hAnsi="Sylfaen"/>
          <w:noProof/>
          <w:sz w:val="24"/>
          <w:szCs w:val="24"/>
          <w:lang w:val="hy-AM"/>
        </w:rPr>
        <w:t>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2760" w:dyaOrig="620">
          <v:shape id="_x0000_i1037" type="#_x0000_t75" style="width:136.5pt;height:28.8pt" o:ole="">
            <v:imagedata r:id="rId78" o:title=""/>
          </v:shape>
          <o:OLEObject Type="Embed" ProgID="Equation.3" ShapeID="_x0000_i1037" DrawAspect="Content" ObjectID="_1556227094" r:id="rId7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80" w:dyaOrig="340">
          <v:shape id="_x0000_i1038" type="#_x0000_t75" style="width:235pt;height:21.9pt" o:ole="">
            <v:imagedata r:id="rId80" o:title=""/>
          </v:shape>
          <o:OLEObject Type="Embed" ProgID="Equation.3" ShapeID="_x0000_i1038" DrawAspect="Content" ObjectID="_1556227095" r:id="rId81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380380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i/>
          <w:noProof/>
          <w:color w:val="000000"/>
          <w:szCs w:val="24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Սոցիալական ապահովագրական վճա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F47E7C" w:rsidRPr="0060122E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 w:rsidRPr="005222C6">
        <w:rPr>
          <w:rFonts w:ascii="Sylfaen" w:hAnsi="Sylfaen"/>
          <w:noProof/>
          <w:sz w:val="24"/>
          <w:szCs w:val="24"/>
          <w:lang w:val="hy-AM"/>
        </w:rPr>
        <w:t>Պարտադի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ձեռնարկությ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դիտ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որպես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ծախս, ո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ցույց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ր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թողարկվող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րտադրան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ինքնարժե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մեջ: 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գում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յուրաքանչյու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շխատող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ով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ետև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ղյուսակ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ձայն</w:t>
      </w:r>
      <w:r>
        <w:rPr>
          <w:rFonts w:ascii="Sylfaen" w:hAnsi="Sylfaen"/>
          <w:noProof/>
          <w:sz w:val="24"/>
          <w:szCs w:val="24"/>
        </w:rPr>
        <w:t>.</w:t>
      </w:r>
    </w:p>
    <w:p w:rsidR="00380380" w:rsidRPr="000C4CD7" w:rsidRDefault="00380380" w:rsidP="00380380">
      <w:pPr>
        <w:spacing w:after="0" w:line="360" w:lineRule="auto"/>
        <w:ind w:left="7080" w:firstLine="708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Աղյուսակ3.2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7"/>
      </w:tblGrid>
      <w:tr w:rsidR="00380380" w:rsidTr="0071056D">
        <w:trPr>
          <w:trHeight w:val="391"/>
          <w:jc w:val="center"/>
        </w:trPr>
        <w:tc>
          <w:tcPr>
            <w:tcW w:w="4786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4787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Սոցիալական վճարի չափը</w:t>
            </w:r>
          </w:p>
        </w:tc>
      </w:tr>
      <w:tr w:rsidR="00380380" w:rsidTr="0071056D">
        <w:trPr>
          <w:trHeight w:val="70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. Մինչև 150000 դրամ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E00CE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4,5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380380" w:rsidTr="0071056D">
        <w:trPr>
          <w:trHeight w:val="43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  <w:t>Z</w:t>
            </w: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. 150000 դրամից ավել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</w:tbl>
    <w:p w:rsidR="00380380" w:rsidRPr="00BA6215" w:rsidRDefault="00380380" w:rsidP="00380380">
      <w:pPr>
        <w:spacing w:before="240"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39" type="#_x0000_t75" style="width:145.15pt;height:19pt" o:ole="">
            <v:imagedata r:id="rId82" o:title=""/>
          </v:shape>
          <o:OLEObject Type="Embed" ProgID="Equation.3" ShapeID="_x0000_i1039" DrawAspect="Content" ObjectID="_1556227096" r:id="rId8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40" type="#_x0000_t75" style="width:145.15pt;height:19pt" o:ole="">
            <v:imagedata r:id="rId84" o:title=""/>
          </v:shape>
          <o:OLEObject Type="Embed" ProgID="Equation.3" ShapeID="_x0000_i1040" DrawAspect="Content" ObjectID="_1556227097" r:id="rId85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4400" w:dyaOrig="380">
          <v:shape id="_x0000_i1041" type="#_x0000_t75" style="width:224.05pt;height:19pt" o:ole="">
            <v:imagedata r:id="rId86" o:title=""/>
          </v:shape>
          <o:OLEObject Type="Embed" ProgID="Equation.3" ShapeID="_x0000_i1041" DrawAspect="Content" ObjectID="_1556227098" r:id="rId87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Սոցիալական վճարների տարեկան գումարը կորոշվի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b/>
          <w:bCs/>
          <w:noProof/>
          <w:color w:val="000000"/>
          <w:position w:val="-10"/>
          <w:sz w:val="24"/>
          <w:szCs w:val="24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659" w:dyaOrig="360">
          <v:shape id="_x0000_i1042" type="#_x0000_t75" style="width:117.5pt;height:16.15pt" o:ole="">
            <v:imagedata r:id="rId88" o:title=""/>
          </v:shape>
          <o:OLEObject Type="Embed" ProgID="Equation.3" ShapeID="_x0000_i1042" DrawAspect="Content" ObjectID="_1556227099" r:id="rId8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D4013B">
        <w:rPr>
          <w:rFonts w:ascii="Sylfaen" w:hAnsi="Sylfaen"/>
          <w:noProof/>
          <w:sz w:val="28"/>
          <w:szCs w:val="28"/>
          <w:lang w:val="hy-AM"/>
        </w:rPr>
        <w:lastRenderedPageBreak/>
        <w:t>Անուղղակի արտադրական ծախսերի հաշվարկը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նուղղակի արտադրական ծախսերը այնպիսի ծախսեր են, որոնք պարբերաբար հատուկ մեթոդներով բաշխվում են պատրաստվող արտադրանքի ծախսերի վրա: Այդ ծախսերի թվին են պատկանում արտադրական շենքերի ամորտիզացիան, սարքավորումների ամորտիզացիան, սարքավորումների ընթացիկ վերանորոգումների ծախսերը և այլ անուղղակի ծախսեր: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420" w:dyaOrig="380">
          <v:shape id="_x0000_i1043" type="#_x0000_t75" style="width:122.1pt;height:21.9pt" o:ole="">
            <v:imagedata r:id="rId90" o:title=""/>
          </v:shape>
          <o:OLEObject Type="Embed" ProgID="Equation.3" ShapeID="_x0000_i1043" DrawAspect="Content" ObjectID="_1556227100" r:id="rId91"/>
        </w:object>
      </w:r>
    </w:p>
    <w:p w:rsidR="00380380" w:rsidRPr="00D4013B" w:rsidRDefault="00380380" w:rsidP="00380380">
      <w:pPr>
        <w:pStyle w:val="ListParagraph"/>
        <w:numPr>
          <w:ilvl w:val="0"/>
          <w:numId w:val="24"/>
        </w:numPr>
        <w:spacing w:after="0" w:line="360" w:lineRule="auto"/>
        <w:ind w:left="284" w:right="567" w:hanging="284"/>
        <w:rPr>
          <w:rFonts w:ascii="Sylfaen" w:hAnsi="Sylfaen"/>
          <w:noProof/>
          <w:sz w:val="24"/>
          <w:szCs w:val="24"/>
          <w:lang w:val="hy-AM"/>
        </w:rPr>
      </w:pPr>
      <w:r w:rsidRPr="00D4013B">
        <w:rPr>
          <w:rFonts w:ascii="Sylfaen" w:hAnsi="Sylfaen" w:cs="Sylfaen"/>
          <w:noProof/>
          <w:sz w:val="24"/>
          <w:szCs w:val="24"/>
          <w:lang w:val="hy-AM"/>
        </w:rPr>
        <w:t>Արտադրական</w:t>
      </w:r>
      <w:r w:rsidRPr="00D4013B">
        <w:rPr>
          <w:rFonts w:ascii="Sylfaen" w:hAnsi="Sylfaen"/>
          <w:noProof/>
          <w:sz w:val="24"/>
          <w:szCs w:val="24"/>
          <w:lang w:val="hy-AM"/>
        </w:rPr>
        <w:t xml:space="preserve"> շենքերի ամորտիզացիան հաշվարկվում է ելնելով դրան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սկզբնակ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արժեքից ամորտիզացիայի նորմատիվային ժամկետից.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3000" w:dyaOrig="620">
          <v:shape id="_x0000_i1044" type="#_x0000_t75" style="width:144.6pt;height:28.8pt" o:ole="">
            <v:imagedata r:id="rId92" o:title=""/>
          </v:shape>
          <o:OLEObject Type="Embed" ProgID="Equation.3" ShapeID="_x0000_i1044" DrawAspect="Content" ObjectID="_1556227101" r:id="rId9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Շենքի ամորտիզացիան հաշվարկվում է ելնելով սարքավորման զբաղեցրած մակերեսից.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00" w:dyaOrig="320">
          <v:shape id="_x0000_i1045" type="#_x0000_t75" style="width:43.8pt;height:14.4pt" o:ole="">
            <v:imagedata r:id="rId94" o:title=""/>
          </v:shape>
          <o:OLEObject Type="Embed" ProgID="Equation.3" ShapeID="_x0000_i1045" DrawAspect="Content" ObjectID="_1556227102" r:id="rId95"/>
        </w:object>
      </w:r>
    </w:p>
    <w:p w:rsidR="00380380" w:rsidRPr="001E0268" w:rsidRDefault="00380380" w:rsidP="00380380">
      <w:pPr>
        <w:spacing w:after="0" w:line="360" w:lineRule="auto"/>
        <w:ind w:left="360" w:hanging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2. Սարքավորման տարեկան ամորտիզացիայի գումարը հաշվարկվում է 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30"/>
          <w:sz w:val="24"/>
          <w:szCs w:val="24"/>
          <w:lang w:val="hy-AM"/>
        </w:rPr>
        <w:object w:dxaOrig="3019" w:dyaOrig="700">
          <v:shape id="_x0000_i1046" type="#_x0000_t75" style="width:150.9pt;height:36.3pt" o:ole="">
            <v:imagedata r:id="rId96" o:title=""/>
          </v:shape>
          <o:OLEObject Type="Embed" ProgID="Equation.3" ShapeID="_x0000_i1046" DrawAspect="Content" ObjectID="_1556227103" r:id="rId97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3. Սարքավորման ընթացիկ վերանորոգման ծախսերը հաշվարկվում են ելնելով սարքավորման արծեքից, վերանորոգումների քանակից  և մեկ վերանորոգման արժեքը որոշելու համար սահմանված տոկոսադրույքից.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4260" w:dyaOrig="639">
          <v:shape id="_x0000_i1047" type="#_x0000_t75" style="width:3in;height:28.8pt" o:ole="">
            <v:imagedata r:id="rId98" o:title=""/>
          </v:shape>
          <o:OLEObject Type="Embed" ProgID="Equation.3" ShapeID="_x0000_i1047" DrawAspect="Content" ObjectID="_1556227104" r:id="rId99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4. Անուղղակի այլ ծախսերի գումարը հաշվարկվում է հիմնական աշխատավարձի ֆոնդի նկատմամբ 10%-չափով.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12"/>
          <w:sz w:val="24"/>
          <w:szCs w:val="24"/>
          <w:lang w:val="hy-AM"/>
        </w:rPr>
        <w:object w:dxaOrig="3440" w:dyaOrig="360">
          <v:shape id="_x0000_i1048" type="#_x0000_t75" style="width:200.45pt;height:19pt" o:ole="">
            <v:imagedata r:id="rId100" o:title=""/>
          </v:shape>
          <o:OLEObject Type="Embed" ProgID="Equation.3" ShapeID="_x0000_i1048" DrawAspect="Content" ObjectID="_1556227105" r:id="rId101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6"/>
          <w:sz w:val="24"/>
          <w:szCs w:val="24"/>
          <w:lang w:val="hy-AM"/>
        </w:rPr>
        <w:object w:dxaOrig="4760" w:dyaOrig="279">
          <v:shape id="_x0000_i1049" type="#_x0000_t75" style="width:269pt;height:14.4pt" o:ole="">
            <v:imagedata r:id="rId102" o:title=""/>
          </v:shape>
          <o:OLEObject Type="Embed" ProgID="Equation.3" ShapeID="_x0000_i1049" DrawAspect="Content" ObjectID="_1556227106" r:id="rId103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կան ինքնարժեքը որոշվում է.</w:t>
      </w:r>
    </w:p>
    <w:p w:rsidR="00380380" w:rsidRPr="00F24B09" w:rsidRDefault="00380380" w:rsidP="00380380">
      <w:pPr>
        <w:spacing w:line="360" w:lineRule="auto"/>
        <w:jc w:val="center"/>
        <w:rPr>
          <w:rFonts w:ascii="Sylfaen" w:hAnsi="Sylfaen"/>
          <w:noProof/>
          <w:sz w:val="24"/>
          <w:szCs w:val="24"/>
        </w:rPr>
      </w:pPr>
      <w:r w:rsidRPr="00F24B09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7240" w:dyaOrig="360">
          <v:shape id="_x0000_i1050" type="#_x0000_t75" style="width:369.2pt;height:17.3pt" o:ole="">
            <v:imagedata r:id="rId104" o:title=""/>
          </v:shape>
          <o:OLEObject Type="Embed" ProgID="Equation.3" ShapeID="_x0000_i1050" DrawAspect="Content" ObjectID="_1556227107" r:id="rId105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E72CEF">
        <w:rPr>
          <w:rFonts w:ascii="Sylfaen" w:hAnsi="Sylfaen"/>
          <w:noProof/>
          <w:sz w:val="28"/>
          <w:szCs w:val="28"/>
          <w:lang w:val="hy-AM"/>
        </w:rPr>
        <w:t>Իրացման և վարչական ծախսեր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Իրացման և վարչական ծախսերը որոշվում են դրանց կատարման պահին, սակայն ներդրումների վերլուծության ժամանակ այդ ծախսերը կարող են գնահատվել արտադրական ինքնարժեքի նկատմամբ որոշակի տոկոսադրույքով:</w:t>
      </w:r>
    </w:p>
    <w:p w:rsidR="00380380" w:rsidRPr="001E0268" w:rsidRDefault="00380380" w:rsidP="00380380">
      <w:pPr>
        <w:spacing w:after="0" w:line="360" w:lineRule="auto"/>
        <w:ind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լրիվ ինքնարժեքը որոշվում է.</w:t>
      </w:r>
    </w:p>
    <w:p w:rsidR="00380380" w:rsidRPr="008363B3" w:rsidRDefault="00744EC1" w:rsidP="00380380">
      <w:pPr>
        <w:spacing w:before="24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լ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վ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999" w:dyaOrig="279">
              <v:shape id="_x0000_i1051" type="#_x0000_t75" style="width:50.1pt;height:14.4pt" o:ole="">
                <v:imagedata r:id="rId106" o:title=""/>
              </v:shape>
              <o:OLEObject Type="Embed" ProgID="Equation.3" ShapeID="_x0000_i1051" DrawAspect="Content" ObjectID="_1556227108" r:id="rId107"/>
            </w:objec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 xml:space="preserve">+1596176.4+2128235.2=14365587.6 </m:t>
          </m:r>
          <m:r>
            <m:rPr>
              <m:sty m:val="p"/>
            </m:rPr>
            <w:rPr>
              <w:rFonts w:ascii="Sylfaen" w:hAnsi="Sylfaen" w:cs="Sylfaen"/>
              <w:noProof/>
              <w:sz w:val="24"/>
              <w:szCs w:val="24"/>
              <w:lang w:val="hy-AM"/>
            </w:rPr>
            <m:t>դրամ</m:t>
          </m:r>
        </m:oMath>
      </m:oMathPara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լրիվ ինքնարժեքը որոշվում է.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215C8F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920" w:dyaOrig="700">
          <v:shape id="_x0000_i1052" type="#_x0000_t75" style="width:194.1pt;height:36.3pt" o:ole="">
            <v:imagedata r:id="rId108" o:title=""/>
          </v:shape>
          <o:OLEObject Type="Embed" ProgID="Equation.3" ShapeID="_x0000_i1052" DrawAspect="Content" ObjectID="_1556227109" r:id="rId109"/>
        </w:objec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արտադրական ինքնարժեքը որոշվում է.</w:t>
      </w:r>
    </w:p>
    <w:p w:rsidR="00380380" w:rsidRPr="00521E93" w:rsidRDefault="00380380" w:rsidP="00380380">
      <w:pPr>
        <w:spacing w:before="240" w:line="360" w:lineRule="auto"/>
        <w:ind w:firstLine="284"/>
        <w:jc w:val="center"/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580" w:dyaOrig="660">
          <v:shape id="_x0000_i1053" type="#_x0000_t75" style="width:212.55pt;height:36.3pt" o:ole="">
            <v:imagedata r:id="rId110" o:title=""/>
          </v:shape>
          <o:OLEObject Type="Embed" ProgID="Equation.3" ShapeID="_x0000_i1053" DrawAspect="Content" ObjectID="_1556227110" r:id="rId111"/>
        </w:objec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4. Ներդրումների տնտեսական արդյունավետության գնահատումը</w: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Ներդրումներից ստացված եկամուտների գնահատում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  ստացված եկամուտների գումարը կածված է ներդրումային օբյեկտի շահագործման ընթացքում թողարկված արտադրանքի ( աշխատանքների, ծառայությունների ) իրացման ծավալխց , միավորի գնից և միավորի ինքնարժեքից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260" w:dyaOrig="380">
          <v:shape id="_x0000_i1054" type="#_x0000_t75" style="width:115.2pt;height:21.9pt" o:ole="">
            <v:imagedata r:id="rId112" o:title=""/>
          </v:shape>
          <o:OLEObject Type="Embed" ProgID="Equation.3" ShapeID="_x0000_i1054" DrawAspect="Content" ObjectID="_1556227111" r:id="rId113"/>
        </w:objec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60" w:dyaOrig="340">
          <v:shape id="_x0000_i1055" type="#_x0000_t75" style="width:270.15pt;height:16.15pt" o:ole="">
            <v:imagedata r:id="rId114" o:title=""/>
          </v:shape>
          <o:OLEObject Type="Embed" ProgID="Equation.3" ShapeID="_x0000_i1055" DrawAspect="Content" ObjectID="_1556227112" r:id="rId115"/>
        </w:object>
      </w:r>
    </w:p>
    <w:p w:rsidR="00380380" w:rsidRPr="001A72D5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8"/>
          <w:szCs w:val="24"/>
        </w:rPr>
      </w:pPr>
    </w:p>
    <w:p w:rsidR="00380380" w:rsidRPr="008363B3" w:rsidRDefault="00380380" w:rsidP="00380380">
      <w:pPr>
        <w:spacing w:line="360" w:lineRule="auto"/>
        <w:jc w:val="center"/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</w:rPr>
      </w:pPr>
      <w:r w:rsidRPr="001A72D5"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  <w:lang w:val="hy-AM"/>
        </w:rPr>
        <w:object w:dxaOrig="6520" w:dyaOrig="1040">
          <v:shape id="_x0000_i1056" type="#_x0000_t75" style="width:380.15pt;height:63.95pt" o:ole="">
            <v:imagedata r:id="rId116" o:title=""/>
          </v:shape>
          <o:OLEObject Type="Embed" ProgID="Equation.3" ShapeID="_x0000_i1056" DrawAspect="Content" ObjectID="_1556227113" r:id="rId117"/>
        </w:object>
      </w:r>
    </w:p>
    <w:p w:rsidR="00380380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ետգնմա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ժամկե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արի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այ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թվին, ո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եպք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տացված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կամու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առն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այի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ն, այսինք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րբ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NPV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0;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+r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+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յս բանաձևից որոշված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-ը</w:t>
      </w:r>
      <w:r w:rsidRPr="00790B2E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լինի ներդրումների հետգնման ժամկետը: Քանի որ</w:t>
      </w:r>
    </w:p>
    <w:p w:rsidR="00380380" w:rsidRPr="001E0268" w:rsidRDefault="00744EC1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&lt;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.1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den>
          </m:f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պա ներդրումները 2 տարվա ընթացքում հետ չեն գնվում: Վերցնելով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3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ունենանք`</w:t>
      </w:r>
    </w:p>
    <w:p w:rsidR="00380380" w:rsidRPr="00BD42C6" w:rsidRDefault="00744EC1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1.15</m:t>
            </m:r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         </m:t>
        </m:r>
      </m:oMath>
      <w:r w:rsidR="00380380" w:rsidRPr="001E0268">
        <w:rPr>
          <w:rFonts w:ascii="Sylfaen" w:hAnsi="Sylfaen"/>
          <w:noProof/>
          <w:sz w:val="24"/>
          <w:szCs w:val="24"/>
          <w:lang w:val="hy-AM"/>
        </w:rPr>
        <w:t>հետևաբար ներդրումների ժամկետը 3 տարի է: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8"/>
          <w:szCs w:val="24"/>
          <w:lang w:val="hy-AM"/>
        </w:rPr>
      </w:pPr>
    </w:p>
    <w:tbl>
      <w:tblPr>
        <w:tblStyle w:val="TableGrid"/>
        <w:tblW w:w="9991" w:type="dxa"/>
        <w:jc w:val="right"/>
        <w:tblLayout w:type="fixed"/>
        <w:tblLook w:val="04A0" w:firstRow="1" w:lastRow="0" w:firstColumn="1" w:lastColumn="0" w:noHBand="0" w:noVBand="1"/>
      </w:tblPr>
      <w:tblGrid>
        <w:gridCol w:w="6703"/>
        <w:gridCol w:w="1124"/>
        <w:gridCol w:w="891"/>
        <w:gridCol w:w="1273"/>
      </w:tblGrid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ի անվանում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շ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կումը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որը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եծու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noBreakHyphen/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br/>
              <w:t>թյունը</w:t>
            </w:r>
          </w:p>
        </w:tc>
      </w:tr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.Սարքավո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ձեռքբե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գնման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P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ճառքի հարկը որոշող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2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րանսպորտային ծախսերի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CD40F1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0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9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ախագծ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ոթյ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Լրացուցիչ աշխատավարձի որոշման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րտադրության ժամանակ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շխատավարձի տեսակարար կշռի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d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3.Թողարկվող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նքնարժե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Գնովի նյութերի ծախ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4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կան տարածքի մակերե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b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մորտիզացիայի ժամկետ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հզորությու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.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ԿՎժ էլեկտրաէներգիայի սակա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γ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ընթացիկ նորոգում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 նորոգման արժե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րացմ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րչակ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ից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PV-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Թողարկվող արտադրանքի տարեկան ծավալ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 միավորի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X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 իրական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Եկամուտների ստ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իսկոնտ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r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5</w:t>
            </w:r>
          </w:p>
        </w:tc>
      </w:tr>
      <w:tr w:rsidR="00380380" w:rsidRPr="001E0268" w:rsidTr="00B64692">
        <w:trPr>
          <w:trHeight w:val="54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Շահութահարկ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0</w:t>
            </w:r>
          </w:p>
        </w:tc>
      </w:tr>
    </w:tbl>
    <w:p w:rsidR="00380380" w:rsidRPr="00466424" w:rsidRDefault="00380380" w:rsidP="00380380">
      <w:pPr>
        <w:spacing w:after="0" w:line="360" w:lineRule="auto"/>
        <w:jc w:val="both"/>
        <w:rPr>
          <w:rFonts w:ascii="Sylfaen" w:hAnsi="Sylfaen" w:cs="Sylfaen"/>
          <w:b/>
          <w:bCs/>
          <w:noProof/>
          <w:sz w:val="24"/>
          <w:szCs w:val="28"/>
        </w:rPr>
      </w:pPr>
    </w:p>
    <w:p w:rsidR="00380380" w:rsidRPr="00B64692" w:rsidRDefault="00380380" w:rsidP="00B64692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  <w:lang w:val="hy-AM"/>
        </w:rPr>
      </w:pPr>
      <w:r w:rsidRPr="00466424">
        <w:rPr>
          <w:rFonts w:ascii="Sylfaen" w:hAnsi="Sylfaen" w:cs="Sylfaen"/>
          <w:b/>
          <w:bCs/>
          <w:noProof/>
          <w:sz w:val="28"/>
          <w:szCs w:val="28"/>
          <w:lang w:val="hy-AM"/>
        </w:rPr>
        <w:t>Եզրակացություն</w:t>
      </w:r>
    </w:p>
    <w:p w:rsidR="00380380" w:rsidRPr="000F4433" w:rsidRDefault="00380380" w:rsidP="0038038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360"/>
        <w:rPr>
          <w:rFonts w:ascii="Sylfaen" w:hAnsi="Sylfaen"/>
          <w:b/>
          <w:sz w:val="28"/>
          <w:szCs w:val="28"/>
        </w:rPr>
      </w:pPr>
      <w:r w:rsidRPr="00466424">
        <w:rPr>
          <w:rFonts w:ascii="Sylfaen" w:hAnsi="Sylfaen" w:cs="Sylfaen"/>
          <w:noProof/>
          <w:sz w:val="24"/>
          <w:szCs w:val="24"/>
          <w:lang w:val="hy-AM"/>
        </w:rPr>
        <w:t>Հաշվարկների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րդյունք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հանգեցինք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յն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եզրակացության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,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 NPV-ն</w:t>
      </w:r>
      <w:r w:rsidRPr="00DA215B">
        <w:rPr>
          <w:rFonts w:ascii="Sylfaen" w:hAnsi="Sylfaen" w:cs="DejaVuSerif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կազմ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է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0017">
        <w:rPr>
          <w:position w:val="-6"/>
        </w:rPr>
        <w:object w:dxaOrig="1320" w:dyaOrig="279">
          <v:shape id="_x0000_i1057" type="#_x0000_t75" style="width:65.65pt;height:14.4pt" o:ole="">
            <v:imagedata r:id="rId118" o:title=""/>
          </v:shape>
          <o:OLEObject Type="Embed" ProgID="Equation.3" ShapeID="_x0000_i1057" DrawAspect="Content" ObjectID="_1556227114" r:id="rId119"/>
        </w:objec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դրամ։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Քանի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NPV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&gt;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0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պա նախագիծը ընդունվում է:</w:t>
      </w:r>
    </w:p>
    <w:p w:rsidR="00380380" w:rsidRPr="000F4433" w:rsidRDefault="00380380" w:rsidP="00380380">
      <w:pPr>
        <w:ind w:firstLine="429"/>
        <w:jc w:val="center"/>
        <w:rPr>
          <w:rFonts w:ascii="Sylfaen" w:hAnsi="Sylfaen"/>
          <w:b/>
          <w:sz w:val="28"/>
          <w:szCs w:val="28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EB1146" w:rsidRDefault="00EB1146" w:rsidP="00EB1146">
      <w:pPr>
        <w:spacing w:line="276" w:lineRule="auto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8D563F" w:rsidRDefault="008D563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F47E7C" w:rsidRPr="00795264" w:rsidRDefault="00F47E7C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EB1146" w:rsidRDefault="00EB1146" w:rsidP="00FF6504">
      <w:pPr>
        <w:pStyle w:val="Heading1"/>
      </w:pPr>
      <w:bookmarkStart w:id="314" w:name="_Toc481700461"/>
      <w:bookmarkStart w:id="315" w:name="_Toc481700612"/>
      <w:bookmarkStart w:id="316" w:name="_Toc481753279"/>
      <w:bookmarkStart w:id="317" w:name="_Toc481755410"/>
      <w:r w:rsidRPr="006F7C46">
        <w:lastRenderedPageBreak/>
        <w:t>Գլուխ 5</w:t>
      </w:r>
      <w:r w:rsidRPr="006F7C46">
        <w:rPr>
          <w:rFonts w:ascii="Times New Roman" w:hAnsi="Times New Roman" w:cs="Times New Roman"/>
        </w:rPr>
        <w:t>․</w:t>
      </w:r>
      <w:r w:rsidRPr="006F7C46">
        <w:t xml:space="preserve"> Բնապահպանության հարցերի հիմնավորում</w:t>
      </w:r>
      <w:bookmarkEnd w:id="314"/>
      <w:bookmarkEnd w:id="315"/>
      <w:bookmarkEnd w:id="316"/>
      <w:bookmarkEnd w:id="317"/>
    </w:p>
    <w:p w:rsidR="007B5E24" w:rsidRPr="007B5E24" w:rsidRDefault="007B5E24" w:rsidP="007B5E24">
      <w:pPr>
        <w:rPr>
          <w:rFonts w:ascii="Sylfaen" w:hAnsi="Sylfaen"/>
          <w:lang w:val="hy-AM"/>
        </w:rPr>
      </w:pPr>
    </w:p>
    <w:p w:rsidR="00EB1146" w:rsidRPr="00EB1146" w:rsidRDefault="00EB1146" w:rsidP="00EB1146">
      <w:pPr>
        <w:spacing w:line="276" w:lineRule="auto"/>
        <w:jc w:val="center"/>
        <w:rPr>
          <w:rFonts w:ascii="Sylfaen" w:hAnsi="Sylfaen" w:cs="Arial"/>
          <w:b/>
          <w:i/>
          <w:sz w:val="24"/>
          <w:szCs w:val="32"/>
          <w:lang w:val="hy-AM"/>
        </w:rPr>
      </w:pP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5</w:t>
      </w:r>
      <w:r w:rsidRPr="00EB1146">
        <w:rPr>
          <w:rFonts w:ascii="Sylfaen" w:hAnsi="Sylfaen" w:cs="Arial"/>
          <w:b/>
          <w:i/>
          <w:sz w:val="24"/>
          <w:szCs w:val="32"/>
        </w:rPr>
        <w:t>.</w:t>
      </w: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1 ԷԿՈԼՈԳԻԱԿԱՆ ԱՊԱՀՈՎԱԳՐՈՒԹՅՈՒՆ</w:t>
      </w:r>
    </w:p>
    <w:p w:rsidR="001950C6" w:rsidRDefault="001950C6" w:rsidP="001950C6">
      <w:pPr>
        <w:spacing w:line="276" w:lineRule="auto"/>
        <w:rPr>
          <w:rFonts w:ascii="Sylfaen" w:hAnsi="Sylfaen" w:cs="Arial"/>
          <w:sz w:val="32"/>
          <w:szCs w:val="32"/>
          <w:lang w:val="hy-AM"/>
        </w:rPr>
      </w:pPr>
    </w:p>
    <w:p w:rsidR="001950C6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&lt;&lt;Շրջակա միջավայրի պահպանման մասին&gt;&gt; օրենքում ամրագրված է, որ կատարվում է ձեռնարկությունների, հիմնարկությունների, կազմակերպությունների, ինչպես նաև քաղաքացիների, օբյեկտների, նրանց սեփականության և հասույթների էկոլոգիական և տարերային աղետների ու վթարների դեպքում կամավոր և պարտադիր էկոլոգիական ապահովագրություն։Էկոլոգիական  ապահովագր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շրջակա միջավայրին հասցրած վնասի պատասխանատվության ապահովագրության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սեփականատերերի պոտենցիալ վտանգավոր օբյեկտների քաղաքացիական ապահովագրությունն է՝ կապված երրորդ անձանց վնասի փոխհատուցման անհրաժեշտության հետ և պայմանավորված տեխնոլոգիական աղետի կամ վթարի հետ։ Այդպիսի ապահովագրությունը նախատեսում է աղտոտվածության հետևանքների վերացում, աղտոտվածությունից տուժած երրորդ անձանց գույքյին ուղղակի վնասի ծախսերի ծածկումը, ինչպես նաև վնասակար ազդեցությունից տուժած բնակչության կյանքի և առողջության վնասի փոխհատուցման ծախսերը,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։</w:t>
      </w:r>
    </w:p>
    <w:p w:rsidR="00EB1146" w:rsidRPr="00795264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b/>
          <w:sz w:val="24"/>
          <w:szCs w:val="24"/>
          <w:lang w:val="hy-AM"/>
        </w:rPr>
        <w:t xml:space="preserve">Շրջակա միջավայրի վթարային աղտոտվածությունը 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հական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անկարծակի, աննախադեպ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հանգամանքների կամ ընթացքի արդյունքում կատարված աղտոտվածությունն է, վնասակար նյութերի նետումը կամ արտանետումը դեպի մթնոլորտ կամ ջուր, պինդ, հեղուկ կամ գազանման նյութերի տարակենտրոնացումը բնահողի վրա, հոտերի, աղմուկի, ռադիացիայի և ջերմային փոփոխությունների գոյացումը</w:t>
      </w:r>
      <w:r w:rsidRPr="00795264">
        <w:rPr>
          <w:rFonts w:ascii="Sylfaen" w:hAnsi="Sylfaen" w:cs="Arial"/>
          <w:sz w:val="24"/>
          <w:szCs w:val="24"/>
        </w:rPr>
        <w:t xml:space="preserve"> (առաջացումը) որոնք գերազանցում են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տվյալ տեղանքի և ժամանակի համար սահմանված մակարդակը։ Շրջակա միջավայրի ընդհանուր ծավալի մեջ դրա բաժանումը հասնում է 25 – 30% - ի։ Վոարային աղտոտվածությանը չեն վերաբերվում շրջակա միջավայրի այնպիսի խախտումները, ինչպիսիք են ընթացիկ կամ պերմանենտ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մշտատև,հարատև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աղտոտված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վնասակար նյութերի մշտական նետումներն ու արտանետում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, աղետի բերող կանխամտածված կանխամտածված հանցագործության կամ</w:t>
      </w:r>
      <w:r w:rsidRPr="00795264">
        <w:rPr>
          <w:rFonts w:ascii="Sylfaen" w:hAnsi="Sylfaen" w:cs="Arial"/>
          <w:sz w:val="24"/>
          <w:szCs w:val="24"/>
        </w:rPr>
        <w:t xml:space="preserve"> </w:t>
      </w:r>
      <w:r w:rsidRPr="00795264">
        <w:rPr>
          <w:rFonts w:ascii="Sylfaen" w:hAnsi="Sylfaen" w:cs="Arial"/>
          <w:sz w:val="24"/>
          <w:szCs w:val="24"/>
          <w:lang w:val="hy-AM"/>
        </w:rPr>
        <w:t>աշխատանքի մեջ անփոփոխության հետևանքով առաջացած աղտոտվածությունները, պատերազմից կամ այլ նման պարագաներում առաջացած աղտոտվածությունը։</w:t>
      </w:r>
    </w:p>
    <w:p w:rsidR="00EB1146" w:rsidRPr="00795264" w:rsidRDefault="00EB1146" w:rsidP="00EB114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lastRenderedPageBreak/>
        <w:t>Շատ կարևոր է ընդգծել նաև այն փաստը, որ էկոլոգիական ապահովագրությունը հաշվարկված չէ բնապահպանական օրենսդրության սահմանափակումների, անպատասխանատվության ապահովագրության համար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Փոխհատուցումը վճարվում է հօգուտ տուժած երրորդ անձանց, իսկ մեղավորը պետք է կրի պատասխանատվություն՝ ըստ օրենք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ույս դնել ապահովագրողի վրա միայն այն դեպքում եթե նրա հետ կկնքի հատուկ պայմանագիր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։ Վերջին դեպքում ապահովագրական պարգևավճարների դրույքները կարող են բարձրանալ մինչև արգելիչ մակարդակը, այսինքն՝ գործնականորեն հավասարվեն ապահովագրական գումարին։ Շրջակա միջավայրին պատճառած վնասի փոխհատուցման անհրաժեշտության իրավական բազան ապահովված է &lt;&lt;Բնության շրջակա միջավայրի պահպանության մասին&gt;&gt;, &lt;&lt;Ձեռնարկությունների և ձեռնարկատիրական գործունեության մասին&gt;&gt; և &lt;&lt;Ապահովագրության մասին&gt;&gt; օրենքով, որոնք ամրագրում են մեղավորների պատասխանատվությաունը երրորդ անձանց հանդեպ՝ բացասական էկոլոգիական ազդեցություններից։ Այդ օրենքով հաստատված է, որ պատճառած վնասները պետք է փոխհատուցվեն մեղավորների անձնական ռեսուրսներից և միայն բացառիկ դեպքերում ՝ պետական պահուստների հաշվին։ Բայց, իրականում, ինչպես կազմակերպությունների, այնպես էլ ձեռնարկությունների, նաև պետության սահմանափակ միջոցների առկայության դեպքում աղտոտվածության 80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վնասն ընդհանրապես չի փոխհատուցում, միայն 3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- ն է փոխհատուցվում մեղավորների կողմից։ Մնացածը այսպես թե այնպես կատարվում է պետական միջոցներից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 xml:space="preserve">Ձեռնարկությունների և բնապահպանական կազմակերպությունների որոշակի չափաբաժնի ֆինանսական և նյութական ռեսուրսների կուտակման գործնթաց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սխանատվությունը 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դրված է էկոլոգիական պատասխանատվության հատուկ էքստրա համակարգի վրա։ Նրա նպատակն է ապահովագրական էկոլոգիական ֆոնդերի ձևավորումը, երրորդ անձանց և հենց ապահովագրողի ՝ աղետային և շրջակա միջավայրի հանկարծակի աղտոտվածության վնասների փոխհատուցումը, ինչպես նաև ապահովագրողների մոտ աղետների կանխարգելման խթանումը։</w:t>
      </w:r>
    </w:p>
    <w:p w:rsidR="00EB1146" w:rsidRDefault="00EB1146" w:rsidP="00EB1146">
      <w:pPr>
        <w:spacing w:line="276" w:lineRule="auto"/>
        <w:rPr>
          <w:rFonts w:ascii="Times New Roman" w:eastAsia="MS Gothic" w:hAnsi="Times New Roman" w:cs="Times New Roman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>Էկոլոգիական ապահովագրության հիմնական ֆունկցիաները</w:t>
      </w:r>
      <w:r w:rsidRPr="00795264">
        <w:rPr>
          <w:rFonts w:ascii="Sylfaen" w:hAnsi="Sylfaen" w:cs="Arial"/>
          <w:sz w:val="24"/>
          <w:szCs w:val="24"/>
        </w:rPr>
        <w:t xml:space="preserve"> (</w:t>
      </w:r>
      <w:r w:rsidRPr="00795264">
        <w:rPr>
          <w:rFonts w:ascii="Sylfaen" w:hAnsi="Sylfaen" w:cs="Arial"/>
          <w:sz w:val="24"/>
          <w:szCs w:val="24"/>
          <w:lang w:val="hy-AM"/>
        </w:rPr>
        <w:t>պարտականություն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Շրջակա միջավայրի աղետային աղտոտվածության ապահովագրությունը, այսինքն՝ վնասների ապահովագրությունը, որոնք կարող են առաջանալ երրորդ անձանց մոտ էկոլոգիական վթարի պատճառով։ Որպես կանոն, կորուստները կազմում են էկոլոգիական վնասի ամենաշոշափելի և չփոխհատուցվող մասը, որը գոյանում է իրավաբանական և ֆիզիկական անձանց գույքյին կորուստներից, նաև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>հիվանդությունների հաշվանդամությունների և մահացու դեպքերի պատճառով ազգաբնակչության եկամուտների կորուստներից։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էկոլոգիական ֆոնդերի հատուկ միջոցների հաշվին ապահովագրողների մոտ հակավթարային միջոցառումների խթանումը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յստեղ համընկնում են ապահովագրվող և ապահովագրողի տնտեսական հետաքրքրությունները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շահերը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առաջինը շահագրգռված է ապահովագրական փոխհատուցման վճարման մինիմիզացիայի մեջ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նվազագույն չափով 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>, երկրորդը էկոլոգիական աղետների ռիսկի կրճատման պատճառով ապահովագրական վճարների չափերի կրճատման մեջ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ված անձի սեփական ձեռնարկությունում վթարի վնասների փոխհատուցումը կատարվում է սեփական միջոցների հաշվին։ Պետք է հաշվի առնել, որ ապահովագրված անձի սեփական կորուստների փոխհատուցումը չպետք է վերածվի նրա էկոլոգիական անպատասխանատվության խրախուսման։ Այդ պատճառով դա չի կարող ծածկել վնասի ավելի քան երկու երրորդը։</w:t>
      </w:r>
    </w:p>
    <w:p w:rsidR="00EB1146" w:rsidRPr="005F4B54" w:rsidRDefault="00EB1146" w:rsidP="00EB1146">
      <w:pPr>
        <w:spacing w:line="276" w:lineRule="auto"/>
        <w:ind w:left="360" w:firstLine="360"/>
        <w:rPr>
          <w:rFonts w:ascii="Sylfaen" w:eastAsia="MS Gothic" w:hAnsi="Sylfaen" w:cs="MS Gothic"/>
          <w:sz w:val="24"/>
          <w:szCs w:val="24"/>
          <w:u w:val="single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Էկոլոգիական ապահովագրական ֆոնդերի ձևավորումը՝ որպես &lt;&lt;էքստրա&gt;&gt;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Ֆեդերալ համակարգի միջուկներ։</w:t>
      </w:r>
      <w:r>
        <w:rPr>
          <w:rFonts w:ascii="Sylfaen" w:eastAsia="MS Gothic" w:hAnsi="Sylfaen" w:cs="MS Gothic"/>
          <w:sz w:val="24"/>
          <w:szCs w:val="24"/>
          <w:u w:val="single"/>
          <w:lang w:val="hy-AM"/>
        </w:rPr>
        <w:br/>
      </w:r>
      <w:r>
        <w:rPr>
          <w:rFonts w:ascii="Sylfaen" w:eastAsia="MS Gothic" w:hAnsi="Sylfaen" w:cs="MS Gothic"/>
          <w:sz w:val="24"/>
          <w:szCs w:val="24"/>
          <w:lang w:val="hy-AM"/>
        </w:rPr>
        <w:tab/>
        <w:t>Այդպիսի համակարգի ստեղծման կարևոր պայմանն է հանդիսանում նրա գործառնության անդրսահմանայնության սկզբունքը, այսինքն՝ համաերկրամասային և անգամ՝ համաշխարհային մակարդակով նրա բոլոր մնասնակիցների համար էկոլոգիական անվտանգության ստանդարտների ձեռքբերումը։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&lt;&lt;Էքստրա&gt;&gt; ֆեդերալ համակարգի մեջ մտնում են հետևյալ կազմորոշիչները՝ բարձր էկոլոգիական ռիսկի ձեռնարկության – աղբյուրների ապահովագրական ֆոնդը և փոխադարձ ապահովագրության ֆոնդը, որոն ստեղծում են այդպիսի ձեռնարկությունների ճյուղային և ռեգիոնալ միջոցների միավորումով՝ կառուցված մեկ պատկերով, որոնք նախատեսված են էկոլոգիական վնասի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որպես կանոնէ մեծ չափի</w:t>
      </w:r>
      <w:r>
        <w:rPr>
          <w:rFonts w:ascii="Sylfaen" w:eastAsia="MS Gothic" w:hAnsi="Sylfaen" w:cs="MS Gothic"/>
          <w:sz w:val="24"/>
          <w:szCs w:val="24"/>
        </w:rPr>
        <w:t xml:space="preserve"> 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փոխհատուցման համար, որն իրականացված է միայն տուժող կողմի դատական և այլ պահանջների արդյունքում։</w:t>
      </w:r>
      <w:r>
        <w:rPr>
          <w:rFonts w:ascii="Sylfaen" w:eastAsia="MS Gothic" w:hAnsi="Sylfaen" w:cs="MS Gothic"/>
          <w:sz w:val="24"/>
          <w:szCs w:val="24"/>
        </w:rPr>
        <w:t xml:space="preserve"> Այդ ֆոնդերից վնասների փոխհատուցման և ներդրումների չափերը որոշվում են, յուրաքանչյուր դեպքում,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ասնակիցների որոշմամբ։ Էկոլոգիական ապահովագրության ֆեդերալ համակարգում այդ երկու ֆոնդերն խաղում են երկրորդական դեր էկոլոգիական ռիսկի ապահովագրական ֆոնդի համեմատությամբ,</w:t>
      </w:r>
      <w:r w:rsidR="00B16FBE"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որը ապահովում  է երրորդ անձանց հետաքրքրությունների ապահովագրական պահպանումը՝ շրջակա միջավայրի վթարային աղտոտվածության հետևանքով պատճառած վնասի դեպքում, ինչպես նաև ապահովագրողի վնասների փոխհատուցումը։Այդ ֆոնդի ֆինանսկան ռեսուրսները ձևավորվում են ֆեդերալ էկոլոգիական ֆոնդի և ապահովագրական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 xml:space="preserve">կազմակերպությունների հաշվին, որոնք խթանում են բնապահպանական միջոցառումների անցկացումը,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։ Նշված ապահովագրական էկոլոգիական ֆոնդերի աշխատանքի էությունը կայանում է նրանում որ, ձեռնարկությունները աղտոտվածության պոտենցիալ աղբուրները, կամ հենց իրենք, ռեցեպիենտները, որոշակի գումար են ներդնում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կազմակերպությունների համար դա ապահովագրական ապահովագիրն է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եկ կամ մի քանի ֆոնդերում, որոնք միջավայրի վթարային կամ հանկարծակի աղտոտվածության առաջացման դեպքում փոխհատուցում են վնասները տուժածներին։ Երեք ֆոնդերի միավորումը էկոլոգիական ապահովագրության մեկ ընդհանուր համակարգում թույլ է տալիս, անհրաժեշտության դեպքում, տեղափոխել գումարը մի ֆոնդից մյուսը, տեղադրել այն բարձր լիկվիդային ակտիվներ՝ ստանալով բնապահպանական միջոցառումների ֆինանսավորման լռացուցից աղբյուրներ։ Կարելի է ասել որ այդ ֆոնդերը մեկը մյուսի նկատմամբ կատարում են ինքնաապահովագրողի դեր։</w:t>
      </w:r>
    </w:p>
    <w:p w:rsidR="001950C6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Էկոլոգիական ռիսկի ապահովագրությունը կատարվում է ինչպես կամավոր հիմքի վրա, այնպես էլ պարտադիր կարքով։ Պարտադիր ապահովագրությունն ընդգրկում է ծառայություններ ու արտադրություններ, որոնք հաստատված օրենսդրական կարգով անցկացված են էկոլոգիապես վտանգավոր օբյեկտների ցանկը։ Այդ նպատակներով &lt;&lt;էքստրա&gt;&gt; համակարգում ստեղծվում է տվյալների բանկ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էկոլոգիական արխիվարիուս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շրջակա միջավայրի հնարավոր վտանգավոր ձեռնարկությունների և արտադրությունների մասին՝ ներառելով ապահովագրական դրույքների, ապահովագների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պրեմիաների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և յուրաքանչյուր այդպիսի տիպի օբյեկտների կամ ապահովագրական դեպքերի ապահովագրական գումարների փոխհատուցման չափերի մասին տվյալներ։</w:t>
      </w:r>
    </w:p>
    <w:p w:rsidR="00EB1146" w:rsidRPr="00284F94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Էկոլոգիական կամավոր ապահովագրությունը, ի տարբերություն պարտադիրի, ոչ մի սահմանափակումներ չի մտցնում ինչպես ապահովագրվողի, այնպես էլ ապահովագրողի համար։ Այստեղ միակ պայմանը հետևյալն է որքան մեծ է վթարային աղտոտվածության վտանգը, այնքան բարձր են ապահովագրական պրեմիաների</w:t>
      </w:r>
      <w:r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>դրույթները։</w:t>
      </w:r>
    </w:p>
    <w:p w:rsidR="00690BE1" w:rsidRDefault="00690BE1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Pr="00072D63" w:rsidRDefault="00260A8F" w:rsidP="00072D63">
      <w:pPr>
        <w:pStyle w:val="BodyText"/>
      </w:pPr>
    </w:p>
    <w:p w:rsidR="00260A8F" w:rsidRPr="00260A8F" w:rsidRDefault="00072D63" w:rsidP="00FF6504">
      <w:pPr>
        <w:pStyle w:val="Heading1"/>
      </w:pPr>
      <w:r>
        <w:lastRenderedPageBreak/>
        <w:t xml:space="preserve">Գլուխ  </w:t>
      </w:r>
      <w:r w:rsidR="009A00DA" w:rsidRPr="009A00DA">
        <w:t>6.</w:t>
      </w:r>
      <w:r w:rsidR="00377703">
        <w:t xml:space="preserve"> </w:t>
      </w:r>
      <w:r w:rsidR="009A00DA" w:rsidRPr="009A00DA">
        <w:t>Կենսագործունեության անվտանգություն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</w:rPr>
      </w:pPr>
      <w:r w:rsidRPr="00E4780E">
        <w:rPr>
          <w:rFonts w:ascii="Arial" w:hAnsi="Arial" w:cs="Arial"/>
          <w:b/>
          <w:i/>
          <w:sz w:val="24"/>
          <w:szCs w:val="26"/>
        </w:rPr>
        <w:t>Աղմուկ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դեմ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պայքար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միջոցառումներ։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  <w:lang w:val="hy-AM"/>
        </w:rPr>
      </w:pPr>
      <w:r w:rsidRPr="00E4780E">
        <w:rPr>
          <w:rFonts w:ascii="Arial" w:hAnsi="Arial" w:cs="Arial"/>
          <w:b/>
          <w:i/>
          <w:sz w:val="24"/>
          <w:szCs w:val="26"/>
        </w:rPr>
        <w:t>Ձայնամեկուսացում</w:t>
      </w:r>
    </w:p>
    <w:p w:rsidR="000669D5" w:rsidRPr="009A00DA" w:rsidRDefault="000669D5" w:rsidP="000669D5">
      <w:pPr>
        <w:rPr>
          <w:rFonts w:ascii="Arial Armenian" w:hAnsi="Arial Armenian"/>
          <w:b/>
          <w:sz w:val="28"/>
          <w:szCs w:val="28"/>
        </w:rPr>
      </w:pPr>
    </w:p>
    <w:p w:rsidR="000669D5" w:rsidRPr="00072D63" w:rsidRDefault="000669D5" w:rsidP="00690BE1">
      <w:pPr>
        <w:pStyle w:val="BodyTextIndent"/>
        <w:ind w:left="0" w:firstLine="72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Ծ</w:t>
      </w:r>
      <w:r w:rsidRPr="00072D63">
        <w:rPr>
          <w:rFonts w:ascii="Arial Armenian" w:hAnsi="Arial Armenian"/>
          <w:sz w:val="24"/>
          <w:szCs w:val="24"/>
        </w:rPr>
        <w:t>ñ³·ñ³íáñáÕÝ»ñÁ »õ Ñ³ßíáÕ³Ï³Ý  Ï»ÝïñáÝÝ»ñÇ ³ÛÉ ³ßË³ïáÕÝ»ñÁ  ¹»é ³éÝãíáõÙ »Ý ³ÛÝåÇëÇ íï³Ý·³íáñ »õ íÝ³ë³Ï³ñ ·áñÍáÝÝ»ñÇ Ñ»ï, ÇÝãåÇëÇÝ »Ý ³ÕÙáõÏÇ µ³ñÓñ Ù³Ï³ñ¹³ÏÁ, ³ñï³ùÇÝ ÙÇç³í³ÛñÇ µ³ñÓñ ç»ñÙ³ëïÇ×³ÝÁ, ³ßË³ï³Ýù³ÛÇÝ ·áïáõ ãÉáõë³íáñí³Í Ï³Ù áã µ³í³ñ³ñ Éáõë³íáñí³Í ÉÇÝ»ÉÁ, ¿É»Ïïñ³Ï³Ý Ñáë³ÝùÁ, »õ ³ÛÉÝ£ Ð³ßíáÕ³Ï³Ý Ï»ÝïñáÝÝ»ñÇ ³ßË³ïáÕÝ»ñÇ Ù»Í Ù³ëÁ Ï³åí³Í »Ý ³ÛÝÇåëÇ Ñá·»-ýÇ½³Ï³Ï³Ý ³½¹»óáõÃÛáõÝÝ»ñÇ Ñ»ï, ÇÝãåÇëÇÝ »Ý Ùï³íáñ ·»ñÉ³ñí³ÍáõÃÛáõÝ, ï»ëáÕ³Ï³Ý »õ ÉëáÕ³Ï³Ý ûñ·³ÝÝ»ñÇ ·»ñÉ³ñí³ÍáõÃÛáõÝ, ¿ÙáóÇáÝ³É ·»ñµ»éÝí³óáõÃÛáõÝÝ»ñ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Üßí³Í íÝ³ë³Ï³ñ ·áñÍáÝÝ»ñÇ Ñ»ï»õ³Ýùáí Ù³ñ¹Á ·»ñÑá·ÝáõÙ ¿, »õ ¹³ µ»ñáõÙ ¿ Ù³ñ¹áõ ³ßË³ïáõÝ³ÏáõÃÛ³Ý  Ýí³½»óÙ³ÝÁ£ ¶»ñÑá·Ý³ÍáõÃÛáõÝÁ  ³é³ç³ÝáõÙ ¿ ³ßË³ï³ÝùÇ Å³Ù³Ý³Ï ·ÉËáõÕ»ÕáõÙ  ï»ÕÇ áõÝ»óáÕ ÷á÷áËáõÃÛáõÝÝ»ñÇ »õ ·ÉËáõÕ»ÕÇ Ï»Õ»õáõÙ ³ñ·»É³ÏÙ³Ý ·áñÍÁÝÃ³óÝ»ñÇ ³é³ç³óÙ³Ý ßÝáñÑÇí</w:t>
      </w:r>
      <w:r w:rsidRPr="00072D63">
        <w:rPr>
          <w:rFonts w:ascii="Arial" w:hAnsi="Arial" w:cs="Arial"/>
          <w:sz w:val="24"/>
          <w:szCs w:val="24"/>
        </w:rPr>
        <w:t>։</w:t>
      </w:r>
      <w:r w:rsidRPr="00072D63">
        <w:rPr>
          <w:rFonts w:ascii="Arial Armenian" w:hAnsi="Arial Armenian"/>
          <w:sz w:val="24"/>
          <w:szCs w:val="24"/>
        </w:rPr>
        <w:t>Ð³ßíáÕ³Ï³Ý Ï»ÝïñáÝÝ»ñÇ ³ßË³ïáÕÝ»ñÇ Ñ»ï³½áïáõÃÛáõÝÝ»ñÁ óáõÛó »Ý ïí»É, áñ µ³ñÓñ ³ÕÙáõÏÝ»ñÁ Ù³ñ¹Ï³Ýó Ùáï ³é³ç³óÝáõÙ »Ý Ý³</w:t>
      </w:r>
      <w:r w:rsidRPr="00072D63">
        <w:rPr>
          <w:rFonts w:ascii="Arial" w:hAnsi="Arial" w:cs="Arial"/>
          <w:sz w:val="24"/>
          <w:szCs w:val="24"/>
        </w:rPr>
        <w:t>և</w:t>
      </w:r>
      <w:r w:rsidRPr="00072D63">
        <w:rPr>
          <w:rFonts w:ascii="Arial Armenian" w:hAnsi="Arial Armenian"/>
          <w:sz w:val="24"/>
          <w:szCs w:val="24"/>
        </w:rPr>
        <w:t xml:space="preserve"> ÉëáÕáõÃÛ³Ý í³ï³óáõÙ£ ÆÝãå»ë ³ÕÙáõÏÁ, ³ÛÝå»ë ¿É ÃñÃéáóÝ»ñÁ ËÇëï íÝ³ë³Ï³ñ »Ý: ²ÕÙáõÏÇ ï¨³Ï³Ý ³½¹»óáõÃÛ³Ùµ ³é³ç³ÝáõÙ »Ý Ù³ëÝ³·Çï³Ï³Ý ÑÇí³Ý¹áõÃÛáõÝÝ»ñ, áñáÝù ß³ï ¹Åí³ñáõÃÛ³Ùµ »Ý µáõÅíáõÙ: Ø³ëÝ³íáñ³å»ë Ë³ËïíáõÙ ¿ ³ñÛ³Ý ×ÝßáõÙÁ ¨ ëñïÇ ³ßË³ï³ÝùÇ éÇÃÙÁ. ÃáõÉ³ÝáõÙ ¿ ÉëáÕáõÃÛ³Ý ½·³ÛáõÝáõÃÛáõÝÁ, ³é³ç »Ý ·³ÉÇë ÉëáÕáõÃÛ³Ý ûñ·³ÝÇ Ï³ÛáõÝ íÝ³ëí³Íù: ²ÕÙáõÏÁ ÃáõÉ³óÝáõÙ ¿ Ù³ñ¹áõ ÑÇßáÕáõÃÛáõÝÁ, ßñç³å³ïáõÙ Ï³ï³ñíáÕ »ñ¨áõÛÃÝ»ñÇ ÁÝÏ³ÉÙ³Ý áõÝ³ÏáõÃÛáõÝÁ, áõß³¹ñáõÃÛáõÝÁ ¨ ï»ëáÕ³Ï³Ý ëñáõÃÛáõÝÁ: öáñÓ»ñÁ óáõÛó »Ý ïí»É, áñ ³ÕÙáõÏÇ ³½¹»óáõÃÛ³Ý Ñ»ï¨³Ýùáí ³ßË³ï³Ýù³ÛÇÝ ³ñï³¹ñáÕ³Ï³ÝáõÃÛáõÝÁ Ñ³×³Ë ÇçÝáõÙ ¿ ÙÇÝã¨ 60%-áí, ÇëÏ Ñ³ßí³ÛÇÝ ³ßË³ï³ÝùÝ»ñáõÙ Ï³ï³ñí³Í ëË³ÉÝ»ñÁ ³í»É³ÝáõÙ »Ý 50%-áí: î³ï³ÝáõÙÝ»ñÁ ¨ ÃñÃéáóÝ»ñÁ Çç»óÝáõÙ »Ý Ù»ù»Ý³Ý»ñÇ û··-Ý,³ñ³·³óÝáõÙ »Ý Ù³ßí³ÍùÁ, Ë³ËïáõÙ ï»ËÝáÉá·Ç³Ï³Ý åñáó»ëÝ»ñÇ ÁÝÃ³óùÁ ¨ Çç»óÝáõÙ ¿ ³ñï³¹ñ³ÝùÇ áñ³ÏÁ: öáñÓáí ³å³óáõóí³Í ¿, áñ Ù»ù»Ý³ßÇÝ³Ï³Ý ·áñÍ³ñ³ÝÝ»ñáõÙ ï»Õñ áõÝ»óáÕ ï³ñµ»ñ Ù³ë»ñÇ ç³ñ¹í³ÍùÝ»ñÇ áõ íÃ³ñÝ»ñÇ ßáõñç 80%-Á ³ÝÃáõÛÉ³ïñ»ÉÇ ï³ï³ÝáõÙÝ»ñÇ ³ñ¹ÛáõÝù »Ý: î³ï³ÝáõÙÝ»ñÁ ¨ ÃñÃéáóÝ»ñÁ ³é³ç³ó ÝáõÙ »Ý ÃñÃéáó³ÛÇÝ ÑÇí³Ý¹áõÃÛáõÝ, áñÁ ã³÷³½³Ýó ¹Åí³ñ ¿ µáõÅíáõÙ: êñ³Ýù ÑÛáõÍáõÙ »Ý ûñ·³ÝÇ½ÙÁ, Ýí³½»óÝáõÙ ÙÏ³Ý³ÛÇÝ áõÅÁ, ÑÇßáÕáõÃÛáõÝÁ, ï»ëáÕáõÃÛáõÝÁ. å³ï×³é »Ý ¹³éÝáõÙ ëÇñï-³ÝáÃ³ÛÇÝ ëÇëï»ÙÇ ýáõÝÏóÇ³ÛÇ Ë³Ý·³ñÙ³Ý ¨ í»·»ï³ïÇí ÝÛ³ñ¹³ÛÇÝ ëÇëï»ÙÇ ³ÛÉ ÑÇí³Ý¹áõÃÛáõÝÝ»ñÇ: :²ßË³ï³Ýù³ÛÇÝ ï»Õ»ñáõÙ ³ÕÙáõÏÇ ã³÷áõÙÝ»ñÁ Ï³ï³ñíáõÙ »Ý å»ï³Ï³Ý ëï³Ý¹³ñïáí ë³ÑÙ³Ýí³Í áñáß³ÏÇ Ï³ñ·áí: ²ñï³¹ñ³Ï³Ý ³ÕÙáõÏÇ ÁÝ¹Ñ³Ýáõñ Ù³Ï³ñ¹³ÏÁ ã³÷íáõÙ ¿ ³ÕÙÏ³ã³÷»ñáí, áñáÝó ã³÷Ù³Ý ÙÇç³Ï³ÛùÁ ëáíáñ³µ³ñ ÁÝ¹·ñÏáõÙ ¿ 50-Çó ÙÇÝã¨ 8000-Çó Ñ³×³Ë³Ï³ÝáõÃÛáõÝÝ»ñÇ 25-Çó 130¹´ Ù³Ï³ñ¹³ÏÝ»ñÁ:²ÕÙÏ³ã³÷Á µ³ÕÏ³ó³Í ÙÇÏñáýáÝÇó, ½ïÇãÝ»ñÇó, ¹»ï»ÏïáñÇó ¨ ëÉ³ù³íáñ ë³ñùÇó:Ä³Ù³Ý³Ï³ÏÇó ³ÕÙÏ³ã³÷»ñÝ áõÝ»Ý 3 ë³Ý¹Õ³Ï`A, B ¨ C: ¸ñ³Ýù ³ñï³Ñ³ÛïáõÙ »Ý ³ÕÙÏ³ã³÷Ç ½·áÝáõÃÛ³Ý µÝáõÃ³·ÇñÁ Áëï Ñ³×³Ë³Ï³ÝáõÃÛáõÝÝ»ñÇ: A ë³Ý¹Õ³ÏÁ Ýß³Ý³Ïí³Í ¿ Ñ³ëï³ïáõÝ ÷á÷áË³Ï³Ý ³ÕÙáõÏÝ»ñÇ ÁÝ¹Ñ³Ýáõñ Ù³Ï³ñ¹³ÏÇ ã³÷Ù³Ý Ñ³Ù³ñ: B ë³Ý¹Õ³ÏÁ Í³é³ÛáõÙ ¿ ³ÝÑ³ï³å»ë ÁÝÏ³ÉíáÕ 50-Çó ÙÇÝã¨ 75ýáÝ µ³ñÓñáõÃÛ³Ý ïáÝ»ñÁ ã³÷»Éáõ Ñ³Ù³ñ:²ÕÙáõÏÇ ëå»ÏïñÁ ëï³Ý³Éáõ Ñ³Ù³ñ ã³÷áõÙÝ»ñÁ Ï³ï³ñíáõÙ »Ý C ë³Ý¹Õ³Ïáí: ÂñÃéáóÝ»ñÁ ã³÷íáõÙ »Ý ÃñÃéáó³ã³÷»ñáí, áñáÝóáõÙ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»Ë³ÝÇÏ³Ï³Ý ï³ï³ÝáõÙÝ»ñÁ í»ñ³÷áËíáõÙ »Ý ¿É»Ïïñ³Ï³ÝÇ, áõÅ»Õ³óíáõÙ »Ý ¨ Ñ³Õáñ¹íáõÙ ëÉ³ù³íáñ ë³ñùÇÝ:                  </w:t>
      </w:r>
    </w:p>
    <w:p w:rsidR="000669D5" w:rsidRPr="00072D63" w:rsidRDefault="000669D5" w:rsidP="000669D5">
      <w:pPr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" w:hAnsi="Arial" w:cs="Arial"/>
          <w:sz w:val="24"/>
          <w:szCs w:val="24"/>
          <w:lang w:val="hy-AM"/>
        </w:rPr>
        <w:t>Աղմուկ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աշտպանվելու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ամար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ետ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են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տևյա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քայլերը։</w:t>
      </w:r>
    </w:p>
    <w:p w:rsidR="000669D5" w:rsidRPr="00072D63" w:rsidRDefault="000669D5" w:rsidP="000669D5">
      <w:pPr>
        <w:numPr>
          <w:ilvl w:val="0"/>
          <w:numId w:val="26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µÛáõñáõÙ ³ÕÙáõÏÇ Ýí³½»ó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é³óÇáÝ³É Ñ³ï³Ï³·Í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³ÏáõëïÇÏ Ùß³Ï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ÙáõÏÇ Ýí³½»óáõÙ Ýñ³ ï³ñ³ÍÙ³Ý ×³Ý³å³ñÑÇÝ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spacing w:after="0" w:line="360" w:lineRule="auto"/>
        <w:ind w:left="360"/>
        <w:jc w:val="both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690BE1">
      <w:pPr>
        <w:pStyle w:val="BodyTextIndent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Ա</w:t>
      </w:r>
      <w:r w:rsidRPr="00072D63">
        <w:rPr>
          <w:rFonts w:ascii="Arial Armenian" w:hAnsi="Arial Armenian"/>
          <w:sz w:val="24"/>
          <w:szCs w:val="24"/>
        </w:rPr>
        <w:t>ÕÙáõÏÇ Ýí³½»óáõÙÁ ³ÕµÛáõñáõÙ Ï³ñ»ÉÇ ¿ ³å³Ñáí»É û·ï³·áñÍ»Éáí ×ÏáõÝ ÙÇçÝ³ß»ñï»ñ ë³ñùÇ ÑÇÙùÇ ¨ Ñ»ÝÙ³Ý Ù³Ï»ñ»ëÇ ÙÇç¨: àñå»ë  ÙÇçÝ³ß»ñï»ñ û·ï³·áñÍíáõÙ ¿ Í³ÏáïÏ»Ý é»ïÇÝÁ, Ã³ÕÇù Ï³Ù Ëó³Ý:ê»Õ³ÝÇ íñ³ ¹ñíáÕ ³ÕÙÏáï ë³ñù³íáñáõÙÝ»ñÇ ï³Ï ¹ñíáõÙ »Ý ëÇÝÃ»ÃÇÏ ÷³÷áõÏ Ë³ÉÇÝ»ñ, ÇëÏ ë»Õ³ÝÇ áïù»ñÇ ï³Ïª (áñÇ íñ³ Ýñ³Ýù ï»Õ³¹ñí³Í »Ý) ÷³÷áõÏ é»ïÇÝ Ï³Ù Ã³ÕÇù 6-8 ÙÙ Ñ³ëïáõÃÛ³Ùµ: àã å³Ï³ë Ï³ñ¨áñ »Ý ³ÕÙáõÏÇ Ýí³½»óÙ³Ý Å³Ù³Ý³Ï ³ÕÙÏáï ë³ñùÇ Ù»Ë³ÝÇÏ³Ï³Ý Ñ³Ý·áõÛóÝ»ñÇ ÛáõÕáõÙÁ Ï³Ù ÷áË³ñÇÝáõÙÁ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ÞÇÝáõÃÛ³Ý åÉ³Ý³íáñÙ³Ý Å³Ù³Ý³Ï Ñ³ßíáÕ³Ï³Ý Ï»ÝïñáÝÇ Ù»ù»Ý³Û³Ï³Ý ³ßË³ï³ë»ÝÛ³ÏÁ ³ÝÑñ³Å»ßï ¿ ï»Õ³íáñ»É ³ÕÙÏáÕ Ï³Ù íÇµñ³óÇ³ÛÇ »ÝÃ³ñÏíáÕ ë³ñù³íáñáõÙÝ»ñÇó Ñ»ïá: 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 xml:space="preserve">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²ßË³ï³í³ÛñáõÙ ³ÕÙáõÏÁ ã»½áù³óÝ»Éáõ Ñ³Ù³ñ Ñ³ñÏ³íáñ ¿ </w:t>
      </w:r>
      <w:r w:rsidRPr="00072D63">
        <w:rPr>
          <w:rFonts w:ascii="Arial Armenian" w:hAnsi="Arial Armenian"/>
          <w:sz w:val="24"/>
          <w:szCs w:val="24"/>
        </w:rPr>
        <w:lastRenderedPageBreak/>
        <w:t>Çñ³Ï³Ý³óÝ»É Ñ»ï¨Û³É ÙÇçáó³éáõÙÝ»ñÁ` ³ÕÙáõÏÇ µáõÝ ³ÕµÛáõñÇ Ýí³½»óáõÙ, ³ßË³ï³Ýù³ÛÇÝ Ï³éáõÛóÝ»ñÇ é³óÇáÝ³É åÉ³Ý³íáñí³ÍáõÃÛáõÝ, ³ÏáõëïÇÏ í»ñ³Ùß³ÏáõÙ:²ÕÙáõÏÇ ³ÕµÛáõñÇ Ó³ÛÝÁ Ï³ñ»ÉÇ ¿ Ýí³½»óÝ»É ÃñÃé³Ù»ÏáõëÇã ÙÇçÝ³ß»ñï»ñÇ ¨ ³ÕÙáõÏ³ÏÉ³ÝÇãÝ»ñÇ ÏÇñ³Ù³Ùµ:àñå»ë ÙÇçÝ³ß»ñï  Ï³ñáÕ »Ý Ñ³Ý¹»ë ·³É é»½ÇÝÁ, Ëó³ÝÁ ¨ ½ëå³Ý³Ï³ÛÇÝ ï³ñµ»ñ ÏáÝëïñáõÏóÇ³Ý»ñÁ: ê»Õ³ÝÇ ³ÕÙÏ³ÛÇÝ ë³ñù»ñÁ, Ñ³ßíÇã Ù»ù»Ý³Ý»ñÁ Ï³ñ»ÉÇ ¿ ï»Õ³¹ñ»É ëÇÝÃ»ïÇÏ ÝÛáõÃÇó å³ïñ³ëïí³Í ÷³÷áõÏ ·áñ·ÇÏÝ»ñÇÝ, ÇëÏ ë»Õ³ÝÇ áïù»ñÇ ï³Ï Ï³é»ÉÇ ¿ ³Ùñ³óÝ»É é»½ÇÝÇó ÏïáñÝ»ñ 6-8ÙÙ Ñ³ëïáõÃÛ³Ùµ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²ÕÙÏ³ÏÉ³ÝáõÙÁ Ñ³Ý¹Çë³ÝáõÙ ¿ ³Ù»Ý³å³ñ½ ¨ ÙÇ¨ÝáõÛÝ Å³Ù³Ý³Ï ³Ù»Ý³¿ý»ÏïÇí ÙÇçáóÁ ³ÕÙáõÏÝ»ñÇ í»ñ³óÙ³Ý Ñ³Ù³ñ: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i/>
          <w:sz w:val="24"/>
          <w:szCs w:val="24"/>
          <w:lang w:val="hy-AM"/>
        </w:rPr>
      </w:pPr>
      <w:r w:rsidRPr="00072D63">
        <w:rPr>
          <w:rFonts w:ascii="Arial" w:hAnsi="Arial" w:cs="Arial"/>
          <w:i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ØÇ ß³ñù ßÇÝáõÃÛáõÝÝ»ñáõÙ ³ßË³ï³Ýù³ÛÇÝ ï»Õ»ñáõÙ ³ÕÙáõÏÇ Ýí³½»óÙ³ÝÁ Ï³ñ»ÉÇ ¿ Ñ³ëÝ»É ³ÕÙÏ³å³ßïå³ÝÇã ¿Ïñ³Ý»ñÇ ÏÇñ³éáõÙáí, »Ã» ¹³ ÑÝ³ñ³íáñ ¿ ×³ñï³ñ³å»ï³Ï³Ý ï»ë³ÝÏÛáõÝÇó£ ¾Ïñ³ÝÇ ¹»ñÁ Ï³Û³ÝáõÙ ¿ Ýñ³ÝáõÙ, áñ Ýñ³ íñ³ ÁÝÏÝáÕ Ó³ÛÝ³ÛÇÝ ³ÉÇùÝ»ñÁ ³Ý¹ñ³¹³éÝáõÙ Ï³Ù ÏÉ³ÝíáõÙ »Ý ¿Ïñ³ÝÇ »ï¨áõÙ ëï»ÕÍ»Éáí Ó³ÛÝ³ÛÇÝ ëïí»ñ£ ¾Ïñ³ÝÝ»ñÁ å³ïñ³ëïáõÙ »Ý ÑáÍ, åÇÝ¹ ÉÇëï»ñÇó Ï³Ù ßÇÃ»ñÇó, áñáÝù »ñ»ëå³ïíáõÙ »Ý Ó³ÛÝ³ÏÉ³ÝÇã ÝÛáõÃ»ñáí£ Ò³ÛÝ³ÏÉ³ÝÇã ÝÛáõÃÇ ß»ñïÇ Ñ³ëïáõÃÛáõÝÁ å»ïù ¿ ÉÇÝÇ 5-6 ëÙ-Çó áã å³Ï³ë£ ¾Ïñ³ÝÇ »ï¨áõÙ ³é³ç³ó³Í Ó³ÛÝ³ÛÇÝ ëïí»ñÇ ã³÷Á Ï³Ëí³Í ¿ ¿Ïñ³ÝÇ ã³÷»ñÇ ¨ ÁÝÏÝáÕ Ó³ÛÝ³ÛÇÝ ³ÉÇùÇ »ñÏ³ñáõÃÛ³Ý Ñ³ñ³µ»ñáõÃÛáõÝÇ, ÇÝãå»ë Ý³¨ ¿Ïñ³ÝÇ ¨ ¿Ïñ³Ý³óí³Í ³ßË³ï³Ýù³ÛÇÝ ï»ÕÇ Ñ»é³íáñáõÃÛáõÝÇó£ àñù³Ý »ñÏ³ñ ¿ ³ÉÇùÇ »ñÏ³ñáõÃÛáõÝÁ, ³ÛÝù³Ý ÷áùñ ¿ ëïí»ñÇ ïÇñáõÛÃÁ ¿Ïñ³ÝÇ »ï¨áõÙ, ù³ÝÇ áñ ¹Çýñ³ÏóÇ³ÛÇ »ñ¨áõÛÃÇ å³ï×³éáí »ñÏ³ñ ³ÉÇùÝ»ñÁ Ñ»ßïáõÃÛ³Ùµ ßñç³ÝóáõÙ »Ý ³ñ·»ÉùÝ»ñÁ£ ²Û¹ ÇëÏ å³ï×³éáí ¿Ïñ³ÝÝ»ñÝ û·ï³·áñÍíáõÙ »Ý ÑÇÙÝ³Ï³ÝáõÙ ÙÇçÇÝ ¨ µ³ñÓñ Ñ³×³Ë³ÛÇÝ µÝáõÛÃÇ ³ÕÙáõÏÇ ¹»åùáõÙ£ </w:t>
      </w:r>
    </w:p>
    <w:p w:rsidR="000669D5" w:rsidRPr="00072D63" w:rsidRDefault="000669D5" w:rsidP="000669D5">
      <w:pPr>
        <w:spacing w:line="360" w:lineRule="auto"/>
        <w:ind w:firstLine="540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ì»ñÁ Ýßí»ó, áñ ³ÕÙáõÏÇ Ù³Ï³ñ¹³ÏÁ Ù»Ïáõë³óí³Í ßÇÝáõÃÛáõÝÝ»ñáõÙ Ï³Ëí³Í ¿ ÁÝÏÝáÕ ¨ ³Ý¹ñ³¹³ñÓáÕ Ó³ÛÝ³ÛÇÝ ³ÉÇùÝ»ñÇó£ ²ÕÙáõÏÇ ³ÕµÛáõñÁ ×³é³·³ÛÃáõÙ ¿ ÁÝÏÝáÕ Ó³ÛÝ³ÛÇÝ ³ÉÇùÝ»ñ£ ²ÕÙáõÏÇ Ýí³½»óÙ³Ý ³ÝÑÝ³ñÇÝáõÃÛ³Ý Å³Ù³Ý³Ï ÏÇñ³éíáõÙ »Ý ³Ý¹ñ³¹³ñÓáÕ ³ÉÇùÝ»ñÇ ¿Ý»ñ·Ç³ÛÇ Ýí³½»óÙ³Ý ÙÇçáóÝ»ñ£ ¸ñ³Ý Ñ³ëÝáõÙ »Ý Ó³ÛÝ³ÏÉ³ÝÇã Ñ³Ù³ñÅ»ù Ù³Ï»ñ»ëÇ Ù»Í³óÙ³Ùµ, ï»Õ³¹ñ»Éáí Ýñ³ Ý»ñùÇÝ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³Ï»ñ¨áõÛÃáõÙ Ó³ÛÝ³ÏÉ³ÝÇã Ý»ñ¹ÇñÝ»ñ£ ÎÉ³ÝÙ³Ý Ù³Ï»ñ»ëÇ Ù»Í³óáõÙÁ ÏáãíáõÙ ¿ ßÇÝáõÃÛáõÝÝ»ñÇ ³ÏáõëïÇÏ Ùß³ÏáõÙ, ÇëÏ ³ÕÙáõÏÇ ¹»Ù å³Ûù³ñÇ Ù»Ãá¹Áª Ó³ÛÝ³ÏÉ³ÝáõÙ£ Ò³ÛÝ³ÏÉ³ÝáõÙÁ Ñ³Ý¹Çë³ÝáõÙ ¿ ³é³í»É³·áõÛÝ å³ñ½, ÙÇ¨ÝáõÛÝ Å³Ù³Ý³Ï µ³í³Ï³ÝÇÝ ¿ý»ÏïÇí ÙÇçáó Ñ³ßíÇã Ï»ÝïñáÝÝ»ñÇ ³ñï³¹ñ³Ï³Ý ³ÕÙáõÏÇ Ýí³½»óÙ³Ý ·áñÍáõÙ£ 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b/>
          <w:i/>
          <w:sz w:val="24"/>
          <w:szCs w:val="24"/>
          <w:lang w:val="hy-AM"/>
        </w:rPr>
      </w:pPr>
      <w:r w:rsidRPr="00072D63">
        <w:rPr>
          <w:rFonts w:ascii="Arial" w:hAnsi="Arial" w:cs="Arial"/>
          <w:b/>
          <w:i/>
          <w:sz w:val="24"/>
          <w:szCs w:val="24"/>
          <w:lang w:val="hy-AM"/>
        </w:rPr>
        <w:t>Հաշվարկային</w:t>
      </w:r>
      <w:r w:rsidRPr="00072D63">
        <w:rPr>
          <w:rFonts w:ascii="Arial Armenian" w:hAnsi="Arial Armenian" w:cs="Arial"/>
          <w:b/>
          <w:i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b/>
          <w:i/>
          <w:sz w:val="24"/>
          <w:szCs w:val="24"/>
          <w:lang w:val="hy-AM"/>
        </w:rPr>
        <w:t>մաս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աբարատորիայու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տեղադր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ջատվող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</w:rPr>
        <w:t xml:space="preserve"> </w:t>
      </w:r>
      <w:r w:rsidRPr="00072D63">
        <w:rPr>
          <w:rFonts w:ascii="Arial" w:hAnsi="Arial" w:cs="Arial"/>
          <w:sz w:val="24"/>
          <w:szCs w:val="24"/>
        </w:rPr>
        <w:t>մակարդակը</w:t>
      </w:r>
      <w:r w:rsidRPr="00072D63">
        <w:rPr>
          <w:rFonts w:ascii="Arial Armenian" w:hAnsi="Arial Armenian"/>
          <w:sz w:val="24"/>
          <w:szCs w:val="24"/>
        </w:rPr>
        <w:t xml:space="preserve">  L=</w:t>
      </w:r>
      <w:r w:rsidRPr="00072D63">
        <w:rPr>
          <w:rFonts w:ascii="Arial Armenian" w:hAnsi="Arial Armenian"/>
          <w:sz w:val="24"/>
          <w:szCs w:val="24"/>
          <w:lang w:val="hy-AM"/>
        </w:rPr>
        <w:t>110</w:t>
      </w:r>
      <w:r w:rsidRPr="00072D63">
        <w:rPr>
          <w:rFonts w:ascii="Arial" w:hAnsi="Arial" w:cs="Arial"/>
          <w:sz w:val="24"/>
          <w:szCs w:val="24"/>
          <w:lang w:val="hy-AM"/>
        </w:rPr>
        <w:t>դԲ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Շրջապատ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ձայնամեկուսաց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2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2 </w:t>
      </w:r>
      <w:r w:rsidRPr="00072D63">
        <w:rPr>
          <w:rFonts w:ascii="Arial" w:hAnsi="Arial" w:cs="Arial"/>
          <w:sz w:val="24"/>
          <w:szCs w:val="24"/>
          <w:lang w:val="hy-AM"/>
        </w:rPr>
        <w:t>էկրանով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ակարդա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եց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72D63">
        <w:rPr>
          <w:rFonts w:ascii="Arial Armenian" w:hAnsi="Arial Armenian"/>
          <w:sz w:val="24"/>
          <w:szCs w:val="24"/>
        </w:rPr>
        <w:t>=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6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։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ուծում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՝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C1AAF" w:rsidRDefault="000669D5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 Armenian" w:hAnsi="Arial Armenian"/>
          <w:sz w:val="24"/>
          <w:szCs w:val="24"/>
        </w:rPr>
        <w:t xml:space="preserve">R = L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  <w:lang w:val="hy-AM"/>
              </w:rPr>
              <m:t>թ</m:t>
            </m:r>
          </m:sub>
        </m:sSub>
      </m:oMath>
      <w:r w:rsidRPr="00072D63">
        <w:rPr>
          <w:rFonts w:ascii="Arial Armenian" w:eastAsiaTheme="minorEastAsia" w:hAnsi="Arial Armenian"/>
          <w:sz w:val="24"/>
          <w:szCs w:val="24"/>
          <w:lang w:val="hy-AM"/>
        </w:rPr>
        <w:t xml:space="preserve"> + </w:t>
      </w:r>
      <w:r w:rsidRPr="00072D63">
        <w:rPr>
          <w:rFonts w:ascii="Arial Armenian" w:eastAsiaTheme="minorEastAsia" w:hAnsi="Arial Armenian"/>
          <w:sz w:val="24"/>
          <w:szCs w:val="24"/>
        </w:rPr>
        <w:t>10lgS – 15lgl -11 = 110- 60 +10*1.07 – 15*0.8 – 11 = 37.5</w:t>
      </w:r>
      <w:r w:rsidRPr="00072D63">
        <w:rPr>
          <w:rFonts w:ascii="Arial" w:eastAsiaTheme="minorEastAsia" w:hAnsi="Arial" w:cs="Arial"/>
          <w:sz w:val="24"/>
          <w:szCs w:val="24"/>
          <w:lang w:val="hy-AM"/>
        </w:rPr>
        <w:t>դԲ</w:t>
      </w: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Pr="00260A8F" w:rsidRDefault="00260A8F" w:rsidP="00260A8F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4300FD" w:rsidRPr="00265A66" w:rsidRDefault="00752E02" w:rsidP="00FF6504">
      <w:pPr>
        <w:pStyle w:val="Heading1"/>
      </w:pPr>
      <w:bookmarkStart w:id="318" w:name="_Toc481700613"/>
      <w:bookmarkStart w:id="319" w:name="_Toc481753280"/>
      <w:bookmarkStart w:id="320" w:name="_Toc481755411"/>
      <w:r w:rsidRPr="00265A66">
        <w:lastRenderedPageBreak/>
        <w:t>Եզրակացություն</w:t>
      </w:r>
      <w:bookmarkEnd w:id="318"/>
      <w:bookmarkEnd w:id="319"/>
      <w:bookmarkEnd w:id="320"/>
    </w:p>
    <w:p w:rsidR="00696DE5" w:rsidRDefault="00696DE5" w:rsidP="00265A6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64891" w:rsidRDefault="00752E02" w:rsidP="007E15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, որը ներկա պահին համարվում է </w:t>
      </w:r>
      <w:r w:rsidR="00527EA9">
        <w:rPr>
          <w:rFonts w:ascii="Sylfaen" w:eastAsiaTheme="minorEastAsia" w:hAnsi="Sylfaen" w:cs="Arial"/>
          <w:sz w:val="24"/>
          <w:szCs w:val="32"/>
          <w:lang w:val="hy-AM"/>
        </w:rPr>
        <w:t>ամենաբարդ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 խնդիրներից մեկը արհեստական բանականության մեջ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6536B2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>Կազմվեց ծրագիր, որը հնարավորություն է տալիս ներբեռնել պատկեր և նրա վրա կատարել որոշակի փոփոխություններ</w:t>
      </w:r>
      <w:r w:rsidR="007E1528">
        <w:rPr>
          <w:rFonts w:ascii="Sylfaen" w:eastAsiaTheme="minorEastAsia" w:hAnsi="Sylfaen" w:cs="Arial"/>
          <w:sz w:val="24"/>
          <w:szCs w:val="32"/>
          <w:lang w:val="hy-AM"/>
        </w:rPr>
        <w:t xml:space="preserve">, կիրառել նրա վրա վերևում թվարկված ալգորիթմները և փորձել տեսնել թե մուտքային ինչ արժեքների դեպքում ելքային ինչ արժեքներ </w:t>
      </w:r>
      <w:r w:rsidR="00890FA1">
        <w:rPr>
          <w:rFonts w:ascii="Sylfaen" w:eastAsiaTheme="minorEastAsia" w:hAnsi="Sylfaen" w:cs="Arial"/>
          <w:sz w:val="24"/>
          <w:szCs w:val="32"/>
          <w:lang w:val="hy-AM"/>
        </w:rPr>
        <w:t>կստացվեն։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 xml:space="preserve"> Կազմվեց նաև ծրագիր, </w:t>
      </w:r>
      <w:r w:rsidR="00F64891">
        <w:rPr>
          <w:rFonts w:ascii="Sylfaen" w:eastAsiaTheme="minorEastAsia" w:hAnsi="Sylfaen" w:cs="Arial"/>
          <w:sz w:val="24"/>
          <w:szCs w:val="32"/>
        </w:rPr>
        <w:t xml:space="preserve">որը </w:t>
      </w:r>
      <w:r w:rsidR="00F64891" w:rsidRPr="00F64891">
        <w:rPr>
          <w:rFonts w:ascii="Sylfaen" w:eastAsiaTheme="minorEastAsia" w:hAnsi="Sylfaen" w:cs="Arial"/>
          <w:sz w:val="24"/>
          <w:szCs w:val="32"/>
        </w:rPr>
        <w:t>տեսախցիկ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>ի վրայից կարդում է պատկերը և փորձում է պատկերի մեջ հայտնաբերել մարդկանց դեմքեր։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95178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1784" w:rsidRDefault="00951784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730437" w:rsidRDefault="00730437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Pr="00550CAE" w:rsidRDefault="00550CAE" w:rsidP="00FF6504">
      <w:pPr>
        <w:pStyle w:val="Heading1"/>
      </w:pPr>
      <w:bookmarkStart w:id="321" w:name="_Toc481700614"/>
      <w:bookmarkStart w:id="322" w:name="_Toc481753281"/>
      <w:bookmarkStart w:id="323" w:name="_Toc481755412"/>
      <w:r w:rsidRPr="00550CAE">
        <w:lastRenderedPageBreak/>
        <w:t>Հավելված</w:t>
      </w:r>
      <w:bookmarkEnd w:id="321"/>
      <w:bookmarkEnd w:id="322"/>
      <w:bookmarkEnd w:id="323"/>
    </w:p>
    <w:p w:rsidR="00550CAE" w:rsidRPr="00554221" w:rsidRDefault="00550CAE" w:rsidP="00951784">
      <w:pPr>
        <w:spacing w:line="360" w:lineRule="auto"/>
        <w:rPr>
          <w:rFonts w:ascii="Sylfaen" w:hAnsi="Sylfaen"/>
          <w:b/>
          <w:sz w:val="32"/>
        </w:rPr>
      </w:pPr>
    </w:p>
    <w:p w:rsidR="00647B92" w:rsidRPr="007A548C" w:rsidRDefault="00647B92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Ուսումնասիրություններ են կատարվել նաև պատկերների սեղ</w:t>
      </w:r>
      <w:r w:rsidR="00256225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ման</w:t>
      </w:r>
      <w:r>
        <w:rPr>
          <w:rFonts w:ascii="Sylfaen" w:hAnsi="Sylfaen"/>
          <w:sz w:val="24"/>
        </w:rPr>
        <w:t>, ինչպես նաև սեղմած վիճակից պատկերը ետ բերելու</w:t>
      </w:r>
      <w:r>
        <w:rPr>
          <w:rFonts w:ascii="Sylfaen" w:hAnsi="Sylfaen"/>
          <w:sz w:val="24"/>
          <w:lang w:val="hy-AM"/>
        </w:rPr>
        <w:t xml:space="preserve"> ընդհանուր մոդելներում,</w:t>
      </w:r>
      <w:r w:rsidRPr="00647B9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լգորիթմներ</w:t>
      </w:r>
      <w:r>
        <w:rPr>
          <w:rFonts w:ascii="Sylfaen" w:hAnsi="Sylfaen"/>
          <w:sz w:val="24"/>
          <w:lang w:val="hy-AM"/>
        </w:rPr>
        <w:t>ում։</w:t>
      </w:r>
      <w:sdt>
        <w:sdtPr>
          <w:rPr>
            <w:rFonts w:ascii="Sylfaen" w:hAnsi="Sylfaen"/>
            <w:sz w:val="24"/>
            <w:lang w:val="hy-AM"/>
          </w:rPr>
          <w:id w:val="1897314890"/>
          <w:citation/>
        </w:sdtPr>
        <w:sdtEndPr/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 CITATION Gon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1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Pr="009077F4" w:rsidRDefault="00DB4A77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Ինչպես նաև սեղմելու համար գոյություն ունեն ստանդարտներ, այդ ստանդարտների մեծ մասը ուսումնասիրվել են ևս։</w:t>
      </w:r>
      <w:sdt>
        <w:sdtPr>
          <w:rPr>
            <w:rFonts w:ascii="Sylfaen" w:hAnsi="Sylfaen"/>
            <w:sz w:val="24"/>
            <w:lang w:val="hy-AM"/>
          </w:rPr>
          <w:id w:val="-1348247731"/>
          <w:citation/>
        </w:sdtPr>
        <w:sdtEndPr/>
        <w:sdtContent>
          <w:r w:rsidR="00E6466F">
            <w:rPr>
              <w:rFonts w:ascii="Sylfaen" w:hAnsi="Sylfaen"/>
              <w:sz w:val="24"/>
              <w:lang w:val="hy-AM"/>
            </w:rPr>
            <w:fldChar w:fldCharType="begin"/>
          </w:r>
          <w:r w:rsidR="00811B7F">
            <w:rPr>
              <w:rFonts w:ascii="Sylfaen" w:hAnsi="Sylfaen"/>
              <w:sz w:val="24"/>
              <w:lang w:val="hy-AM"/>
            </w:rPr>
            <w:instrText xml:space="preserve">CITATION Sze10 \l 1067 </w:instrText>
          </w:r>
          <w:r w:rsidR="00E6466F"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4]</w:t>
          </w:r>
          <w:r w:rsidR="00E6466F"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bookmarkStart w:id="324" w:name="_Toc481755413" w:displacedByCustomXml="next"/>
    <w:bookmarkStart w:id="325" w:name="_Toc481700615" w:displacedByCustomXml="next"/>
    <w:bookmarkStart w:id="326" w:name="_Toc481700462" w:displacedByCustomXml="next"/>
    <w:bookmarkStart w:id="327" w:name="_Toc481700175" w:displacedByCustomXml="next"/>
    <w:bookmarkStart w:id="328" w:name="_Toc481700083" w:displacedByCustomXml="next"/>
    <w:bookmarkStart w:id="329" w:name="_Toc481700020" w:displacedByCustomXml="next"/>
    <w:bookmarkStart w:id="330" w:name="_Toc481699932" w:displacedByCustomXml="next"/>
    <w:bookmarkStart w:id="331" w:name="_Toc481672649" w:displacedByCustomXml="next"/>
    <w:bookmarkStart w:id="332" w:name="_Toc481672598" w:displacedByCustomXml="next"/>
    <w:bookmarkStart w:id="333" w:name="_Toc481667824" w:displacedByCustomXml="next"/>
    <w:bookmarkStart w:id="334" w:name="_Toc481665743" w:displacedByCustomXml="next"/>
    <w:bookmarkStart w:id="335" w:name="_Toc481665716" w:displacedByCustomXml="next"/>
    <w:bookmarkStart w:id="336" w:name="_Toc481612802" w:displacedByCustomXml="next"/>
    <w:bookmarkStart w:id="337" w:name="_Toc481612889" w:displacedByCustomXml="next"/>
    <w:bookmarkStart w:id="338" w:name="_Toc481612947" w:displacedByCustomXml="next"/>
    <w:bookmarkStart w:id="339" w:name="_Toc481613057" w:displacedByCustomXml="next"/>
    <w:bookmarkStart w:id="340" w:name="_Toc481686263" w:displacedByCustomXml="next"/>
    <w:bookmarkStart w:id="341" w:name="_Toc481698396" w:displacedByCustomXml="next"/>
    <w:bookmarkStart w:id="342" w:name="_Toc481698539" w:displacedByCustomXml="next"/>
    <w:bookmarkStart w:id="343" w:name="_Toc481753282" w:displacedByCustomXml="next"/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167482421"/>
        <w:docPartObj>
          <w:docPartGallery w:val="Bibliographies"/>
        </w:docPartObj>
      </w:sdtPr>
      <w:sdtEndPr/>
      <w:sdtContent>
        <w:p w:rsidR="00951784" w:rsidRPr="00A94AF0" w:rsidRDefault="00951784" w:rsidP="00FF6504">
          <w:pPr>
            <w:pStyle w:val="Heading1"/>
          </w:pPr>
          <w:r w:rsidRPr="00A94AF0">
            <w:t>Գ</w:t>
          </w:r>
          <w:r w:rsidR="009F5BD4">
            <w:t>րականությա</w:t>
          </w:r>
          <w:r w:rsidRPr="00A94AF0">
            <w:t>ն</w:t>
          </w:r>
          <w:bookmarkEnd w:id="342"/>
          <w:bookmarkEnd w:id="341"/>
          <w:bookmarkEnd w:id="340"/>
          <w:bookmarkEnd w:id="339"/>
          <w:bookmarkEnd w:id="338"/>
          <w:bookmarkEnd w:id="337"/>
          <w:bookmarkEnd w:id="336"/>
          <w:bookmarkEnd w:id="335"/>
          <w:bookmarkEnd w:id="334"/>
          <w:bookmarkEnd w:id="333"/>
          <w:bookmarkEnd w:id="332"/>
          <w:bookmarkEnd w:id="331"/>
          <w:bookmarkEnd w:id="330"/>
          <w:bookmarkEnd w:id="329"/>
          <w:bookmarkEnd w:id="328"/>
          <w:bookmarkEnd w:id="327"/>
          <w:bookmarkEnd w:id="326"/>
          <w:bookmarkEnd w:id="325"/>
          <w:r w:rsidR="009F5BD4">
            <w:t xml:space="preserve"> ցանկ</w:t>
          </w:r>
          <w:bookmarkEnd w:id="343"/>
          <w:bookmarkEnd w:id="324"/>
        </w:p>
        <w:p w:rsidR="00951784" w:rsidRDefault="00951784" w:rsidP="00951784">
          <w:pPr>
            <w:rPr>
              <w:rFonts w:ascii="Sylfaen" w:hAnsi="Sylfaen"/>
              <w:lang w:val="hy-AM"/>
            </w:rPr>
          </w:pPr>
        </w:p>
        <w:p w:rsidR="00951784" w:rsidRPr="00951784" w:rsidRDefault="00951784" w:rsidP="00951784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EndPr/>
          <w:sdtContent>
            <w:p w:rsidR="00737DC1" w:rsidRDefault="00A94AF0" w:rsidP="009077F4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66"/>
              </w:tblGrid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. Gonzales and R. E. Woods, Digital Image Processing, 2000, p. 976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olomom and T. Breckon, Fundamentals of Digital Image Processing, 2013, p. 8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Davies, Computer and Machine Vision: Theory,Algorithms, Practicalities, 2012, p. 912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zeliski, Computer Vision: Algorithms and Applications, 2010, p. 9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radski and A. Kaehler, Learning OpenCV, 2010, p. 571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ernon, Machine Vision, Prentice-Hall, 1991, p. 350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alick and L. LShapiro, Computer and Robot Vision, 1992, p. 1356.</w:t>
                    </w:r>
                  </w:p>
                </w:tc>
              </w:tr>
            </w:tbl>
            <w:p w:rsidR="00737DC1" w:rsidRDefault="00737DC1">
              <w:pPr>
                <w:divId w:val="1586838533"/>
                <w:rPr>
                  <w:rFonts w:eastAsia="Times New Roman"/>
                  <w:noProof/>
                </w:rPr>
              </w:pPr>
            </w:p>
            <w:p w:rsidR="00951784" w:rsidRDefault="00A94AF0" w:rsidP="009077F4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51784" w:rsidSect="00181EE3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C1" w:rsidRDefault="00744EC1" w:rsidP="00E72628">
      <w:pPr>
        <w:spacing w:after="0"/>
      </w:pPr>
      <w:r>
        <w:separator/>
      </w:r>
    </w:p>
  </w:endnote>
  <w:endnote w:type="continuationSeparator" w:id="0">
    <w:p w:rsidR="00744EC1" w:rsidRDefault="00744EC1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57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DA9" w:rsidRDefault="006B1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1B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B1DA9" w:rsidRDefault="006B1D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C1" w:rsidRDefault="00744EC1" w:rsidP="00E72628">
      <w:pPr>
        <w:spacing w:after="0"/>
      </w:pPr>
      <w:r>
        <w:separator/>
      </w:r>
    </w:p>
  </w:footnote>
  <w:footnote w:type="continuationSeparator" w:id="0">
    <w:p w:rsidR="00744EC1" w:rsidRDefault="00744EC1" w:rsidP="00E72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DA9" w:rsidRDefault="006B1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3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77590E"/>
    <w:multiLevelType w:val="hybridMultilevel"/>
    <w:tmpl w:val="048E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3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CF70CD"/>
    <w:multiLevelType w:val="hybridMultilevel"/>
    <w:tmpl w:val="F1E4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2"/>
  </w:num>
  <w:num w:numId="25">
    <w:abstractNumId w:val="1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04A76"/>
    <w:rsid w:val="00005158"/>
    <w:rsid w:val="00011610"/>
    <w:rsid w:val="000129F6"/>
    <w:rsid w:val="00013FE5"/>
    <w:rsid w:val="000144C4"/>
    <w:rsid w:val="000146E0"/>
    <w:rsid w:val="00014E88"/>
    <w:rsid w:val="000156AD"/>
    <w:rsid w:val="00016709"/>
    <w:rsid w:val="00021DCF"/>
    <w:rsid w:val="000233D4"/>
    <w:rsid w:val="00024486"/>
    <w:rsid w:val="00027400"/>
    <w:rsid w:val="00030CDE"/>
    <w:rsid w:val="0003273A"/>
    <w:rsid w:val="00035CC5"/>
    <w:rsid w:val="00040DFD"/>
    <w:rsid w:val="00041E75"/>
    <w:rsid w:val="000446CA"/>
    <w:rsid w:val="00044F9A"/>
    <w:rsid w:val="0005376E"/>
    <w:rsid w:val="00054160"/>
    <w:rsid w:val="000551CA"/>
    <w:rsid w:val="00055BC0"/>
    <w:rsid w:val="00061D2E"/>
    <w:rsid w:val="000669D5"/>
    <w:rsid w:val="000727D8"/>
    <w:rsid w:val="00072D63"/>
    <w:rsid w:val="000735B7"/>
    <w:rsid w:val="00076348"/>
    <w:rsid w:val="000766F3"/>
    <w:rsid w:val="000771BC"/>
    <w:rsid w:val="00077632"/>
    <w:rsid w:val="00081367"/>
    <w:rsid w:val="000827AE"/>
    <w:rsid w:val="0008503D"/>
    <w:rsid w:val="00085A8E"/>
    <w:rsid w:val="00086C75"/>
    <w:rsid w:val="000909CF"/>
    <w:rsid w:val="00091E46"/>
    <w:rsid w:val="00094E1D"/>
    <w:rsid w:val="00096012"/>
    <w:rsid w:val="000974A3"/>
    <w:rsid w:val="000A1F16"/>
    <w:rsid w:val="000A2916"/>
    <w:rsid w:val="000A4341"/>
    <w:rsid w:val="000B0625"/>
    <w:rsid w:val="000B0CCE"/>
    <w:rsid w:val="000B5C2F"/>
    <w:rsid w:val="000B6547"/>
    <w:rsid w:val="000B7C33"/>
    <w:rsid w:val="000D0626"/>
    <w:rsid w:val="000D0E65"/>
    <w:rsid w:val="000D404C"/>
    <w:rsid w:val="000D4E1E"/>
    <w:rsid w:val="000D4F43"/>
    <w:rsid w:val="000D52DF"/>
    <w:rsid w:val="000D5B88"/>
    <w:rsid w:val="000D7C30"/>
    <w:rsid w:val="000E0837"/>
    <w:rsid w:val="000E2DCB"/>
    <w:rsid w:val="000F1FA8"/>
    <w:rsid w:val="000F2BB4"/>
    <w:rsid w:val="000F638C"/>
    <w:rsid w:val="000F6B28"/>
    <w:rsid w:val="000F7579"/>
    <w:rsid w:val="001008D1"/>
    <w:rsid w:val="00101F23"/>
    <w:rsid w:val="001026FF"/>
    <w:rsid w:val="00106DB8"/>
    <w:rsid w:val="00115583"/>
    <w:rsid w:val="00123C10"/>
    <w:rsid w:val="00125454"/>
    <w:rsid w:val="0013106C"/>
    <w:rsid w:val="00132D87"/>
    <w:rsid w:val="0013321E"/>
    <w:rsid w:val="00134C9E"/>
    <w:rsid w:val="001366C0"/>
    <w:rsid w:val="00137F3F"/>
    <w:rsid w:val="00140D1F"/>
    <w:rsid w:val="001465C6"/>
    <w:rsid w:val="00150423"/>
    <w:rsid w:val="0015189F"/>
    <w:rsid w:val="00152107"/>
    <w:rsid w:val="00155B87"/>
    <w:rsid w:val="00160E03"/>
    <w:rsid w:val="00161BA2"/>
    <w:rsid w:val="00161F6D"/>
    <w:rsid w:val="00167197"/>
    <w:rsid w:val="00174B90"/>
    <w:rsid w:val="001754FD"/>
    <w:rsid w:val="00176112"/>
    <w:rsid w:val="001762FC"/>
    <w:rsid w:val="001772F2"/>
    <w:rsid w:val="00177681"/>
    <w:rsid w:val="001804F9"/>
    <w:rsid w:val="00181EE3"/>
    <w:rsid w:val="00182821"/>
    <w:rsid w:val="001917B3"/>
    <w:rsid w:val="00191883"/>
    <w:rsid w:val="0019209C"/>
    <w:rsid w:val="001950C6"/>
    <w:rsid w:val="00196A1F"/>
    <w:rsid w:val="00197409"/>
    <w:rsid w:val="001A1901"/>
    <w:rsid w:val="001A39E0"/>
    <w:rsid w:val="001A60A1"/>
    <w:rsid w:val="001B08C5"/>
    <w:rsid w:val="001B1DF1"/>
    <w:rsid w:val="001B3165"/>
    <w:rsid w:val="001B35D0"/>
    <w:rsid w:val="001B415C"/>
    <w:rsid w:val="001B476D"/>
    <w:rsid w:val="001B6440"/>
    <w:rsid w:val="001B729B"/>
    <w:rsid w:val="001B75B9"/>
    <w:rsid w:val="001C00F7"/>
    <w:rsid w:val="001C2EB4"/>
    <w:rsid w:val="001C3EC3"/>
    <w:rsid w:val="001C43D1"/>
    <w:rsid w:val="001C575D"/>
    <w:rsid w:val="001C7795"/>
    <w:rsid w:val="001C7BE5"/>
    <w:rsid w:val="001D1161"/>
    <w:rsid w:val="001D218B"/>
    <w:rsid w:val="001D3329"/>
    <w:rsid w:val="001D37B1"/>
    <w:rsid w:val="001D4F8B"/>
    <w:rsid w:val="001D56CD"/>
    <w:rsid w:val="001D7F74"/>
    <w:rsid w:val="001E08A5"/>
    <w:rsid w:val="001E319C"/>
    <w:rsid w:val="001E6070"/>
    <w:rsid w:val="001F2420"/>
    <w:rsid w:val="001F28DD"/>
    <w:rsid w:val="001F700C"/>
    <w:rsid w:val="001F7C0F"/>
    <w:rsid w:val="002001D3"/>
    <w:rsid w:val="00202F2D"/>
    <w:rsid w:val="00212C82"/>
    <w:rsid w:val="00221C56"/>
    <w:rsid w:val="00227B3E"/>
    <w:rsid w:val="0023503A"/>
    <w:rsid w:val="00235D84"/>
    <w:rsid w:val="00237C3B"/>
    <w:rsid w:val="002435F5"/>
    <w:rsid w:val="00243FD3"/>
    <w:rsid w:val="00245100"/>
    <w:rsid w:val="00245576"/>
    <w:rsid w:val="00245D2D"/>
    <w:rsid w:val="00246B16"/>
    <w:rsid w:val="00251735"/>
    <w:rsid w:val="0025186E"/>
    <w:rsid w:val="002521F3"/>
    <w:rsid w:val="002551A1"/>
    <w:rsid w:val="00256225"/>
    <w:rsid w:val="00260A8F"/>
    <w:rsid w:val="002610CD"/>
    <w:rsid w:val="00263A13"/>
    <w:rsid w:val="0026472C"/>
    <w:rsid w:val="00265A66"/>
    <w:rsid w:val="002669B7"/>
    <w:rsid w:val="00266D2D"/>
    <w:rsid w:val="0027002F"/>
    <w:rsid w:val="0027234B"/>
    <w:rsid w:val="002756E8"/>
    <w:rsid w:val="0027701A"/>
    <w:rsid w:val="00280435"/>
    <w:rsid w:val="00282879"/>
    <w:rsid w:val="00284F94"/>
    <w:rsid w:val="00294591"/>
    <w:rsid w:val="002A57AB"/>
    <w:rsid w:val="002A5C1A"/>
    <w:rsid w:val="002A6155"/>
    <w:rsid w:val="002B0FCC"/>
    <w:rsid w:val="002B3A37"/>
    <w:rsid w:val="002B6EE3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277A"/>
    <w:rsid w:val="002E4347"/>
    <w:rsid w:val="002E48F6"/>
    <w:rsid w:val="002F18B0"/>
    <w:rsid w:val="002F5115"/>
    <w:rsid w:val="002F6FFA"/>
    <w:rsid w:val="00301461"/>
    <w:rsid w:val="0030357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5A3E"/>
    <w:rsid w:val="00336A27"/>
    <w:rsid w:val="00336FC5"/>
    <w:rsid w:val="00344143"/>
    <w:rsid w:val="00344CD3"/>
    <w:rsid w:val="00346F8B"/>
    <w:rsid w:val="00350BEF"/>
    <w:rsid w:val="00351176"/>
    <w:rsid w:val="003543B4"/>
    <w:rsid w:val="003545A9"/>
    <w:rsid w:val="0035593F"/>
    <w:rsid w:val="00363C23"/>
    <w:rsid w:val="00365E0C"/>
    <w:rsid w:val="003672A5"/>
    <w:rsid w:val="003728A3"/>
    <w:rsid w:val="0037656C"/>
    <w:rsid w:val="00377703"/>
    <w:rsid w:val="00380283"/>
    <w:rsid w:val="00380380"/>
    <w:rsid w:val="00382677"/>
    <w:rsid w:val="003904EF"/>
    <w:rsid w:val="00391E18"/>
    <w:rsid w:val="003A06EE"/>
    <w:rsid w:val="003A0E35"/>
    <w:rsid w:val="003B0D1B"/>
    <w:rsid w:val="003B140B"/>
    <w:rsid w:val="003B5A81"/>
    <w:rsid w:val="003B7DB4"/>
    <w:rsid w:val="003B7EB1"/>
    <w:rsid w:val="003C118A"/>
    <w:rsid w:val="003C4F2C"/>
    <w:rsid w:val="003C5177"/>
    <w:rsid w:val="003C5C55"/>
    <w:rsid w:val="003D3DA8"/>
    <w:rsid w:val="003D4FD9"/>
    <w:rsid w:val="003E34DC"/>
    <w:rsid w:val="003E3673"/>
    <w:rsid w:val="003E519B"/>
    <w:rsid w:val="003E6AA1"/>
    <w:rsid w:val="003E6FF0"/>
    <w:rsid w:val="003F2FDD"/>
    <w:rsid w:val="003F3C50"/>
    <w:rsid w:val="003F574E"/>
    <w:rsid w:val="003F5F8D"/>
    <w:rsid w:val="00401144"/>
    <w:rsid w:val="004034A9"/>
    <w:rsid w:val="0040372F"/>
    <w:rsid w:val="0040679D"/>
    <w:rsid w:val="00406B00"/>
    <w:rsid w:val="004079D6"/>
    <w:rsid w:val="004156A4"/>
    <w:rsid w:val="004172A1"/>
    <w:rsid w:val="00420B83"/>
    <w:rsid w:val="00421754"/>
    <w:rsid w:val="00421FF1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46C22"/>
    <w:rsid w:val="00454F20"/>
    <w:rsid w:val="004566C5"/>
    <w:rsid w:val="00456D0A"/>
    <w:rsid w:val="00460B05"/>
    <w:rsid w:val="0046176B"/>
    <w:rsid w:val="004639D4"/>
    <w:rsid w:val="00471EFA"/>
    <w:rsid w:val="0047285C"/>
    <w:rsid w:val="00472ECE"/>
    <w:rsid w:val="0047473B"/>
    <w:rsid w:val="00476191"/>
    <w:rsid w:val="004763C8"/>
    <w:rsid w:val="0048021F"/>
    <w:rsid w:val="00484238"/>
    <w:rsid w:val="00487775"/>
    <w:rsid w:val="00490A32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164C"/>
    <w:rsid w:val="004C3508"/>
    <w:rsid w:val="004C5DD3"/>
    <w:rsid w:val="004D0EE9"/>
    <w:rsid w:val="004D243F"/>
    <w:rsid w:val="004D4355"/>
    <w:rsid w:val="004D44B9"/>
    <w:rsid w:val="004D61FE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4F2C41"/>
    <w:rsid w:val="005033A6"/>
    <w:rsid w:val="00503750"/>
    <w:rsid w:val="00504D2C"/>
    <w:rsid w:val="00505D98"/>
    <w:rsid w:val="0050706D"/>
    <w:rsid w:val="005122E4"/>
    <w:rsid w:val="00514478"/>
    <w:rsid w:val="00522243"/>
    <w:rsid w:val="00523C42"/>
    <w:rsid w:val="00525254"/>
    <w:rsid w:val="00526056"/>
    <w:rsid w:val="00527407"/>
    <w:rsid w:val="00527A68"/>
    <w:rsid w:val="00527EA9"/>
    <w:rsid w:val="00531FC6"/>
    <w:rsid w:val="00540581"/>
    <w:rsid w:val="00540E76"/>
    <w:rsid w:val="00542C5D"/>
    <w:rsid w:val="00550CAE"/>
    <w:rsid w:val="00551555"/>
    <w:rsid w:val="00553ECB"/>
    <w:rsid w:val="00554221"/>
    <w:rsid w:val="00554CCD"/>
    <w:rsid w:val="00564A41"/>
    <w:rsid w:val="00567B42"/>
    <w:rsid w:val="00573BE1"/>
    <w:rsid w:val="00575A47"/>
    <w:rsid w:val="00576A2B"/>
    <w:rsid w:val="00580532"/>
    <w:rsid w:val="005807F8"/>
    <w:rsid w:val="005842A4"/>
    <w:rsid w:val="00584BDB"/>
    <w:rsid w:val="0058524C"/>
    <w:rsid w:val="00586D95"/>
    <w:rsid w:val="005876A7"/>
    <w:rsid w:val="00592469"/>
    <w:rsid w:val="00592BE6"/>
    <w:rsid w:val="005A107D"/>
    <w:rsid w:val="005A2416"/>
    <w:rsid w:val="005A6C40"/>
    <w:rsid w:val="005B12FD"/>
    <w:rsid w:val="005B2954"/>
    <w:rsid w:val="005B2C0A"/>
    <w:rsid w:val="005B6122"/>
    <w:rsid w:val="005C4576"/>
    <w:rsid w:val="005C4F1F"/>
    <w:rsid w:val="005C5DA8"/>
    <w:rsid w:val="005C77E5"/>
    <w:rsid w:val="005D06E3"/>
    <w:rsid w:val="005D1065"/>
    <w:rsid w:val="005D4145"/>
    <w:rsid w:val="005D4536"/>
    <w:rsid w:val="005E7032"/>
    <w:rsid w:val="005F0858"/>
    <w:rsid w:val="005F6597"/>
    <w:rsid w:val="005F7643"/>
    <w:rsid w:val="00600F74"/>
    <w:rsid w:val="00602C6F"/>
    <w:rsid w:val="00602DF8"/>
    <w:rsid w:val="00603798"/>
    <w:rsid w:val="0060578E"/>
    <w:rsid w:val="00606069"/>
    <w:rsid w:val="00610452"/>
    <w:rsid w:val="00611E4D"/>
    <w:rsid w:val="00612D97"/>
    <w:rsid w:val="00613F52"/>
    <w:rsid w:val="00620D31"/>
    <w:rsid w:val="00630EBF"/>
    <w:rsid w:val="0063397A"/>
    <w:rsid w:val="00635970"/>
    <w:rsid w:val="00637AE4"/>
    <w:rsid w:val="006449B5"/>
    <w:rsid w:val="0064615A"/>
    <w:rsid w:val="006465FE"/>
    <w:rsid w:val="00647B92"/>
    <w:rsid w:val="00650F0E"/>
    <w:rsid w:val="006520AD"/>
    <w:rsid w:val="00652C84"/>
    <w:rsid w:val="006536B2"/>
    <w:rsid w:val="00654745"/>
    <w:rsid w:val="00654A4C"/>
    <w:rsid w:val="00654ABF"/>
    <w:rsid w:val="00656BB4"/>
    <w:rsid w:val="00657965"/>
    <w:rsid w:val="0066321F"/>
    <w:rsid w:val="00664409"/>
    <w:rsid w:val="006647AA"/>
    <w:rsid w:val="00664FD7"/>
    <w:rsid w:val="006741B9"/>
    <w:rsid w:val="006760F0"/>
    <w:rsid w:val="00677984"/>
    <w:rsid w:val="00677BCF"/>
    <w:rsid w:val="00682C61"/>
    <w:rsid w:val="0068415F"/>
    <w:rsid w:val="0068629C"/>
    <w:rsid w:val="0069011E"/>
    <w:rsid w:val="00690158"/>
    <w:rsid w:val="00690BE1"/>
    <w:rsid w:val="006938DD"/>
    <w:rsid w:val="00695C79"/>
    <w:rsid w:val="0069682B"/>
    <w:rsid w:val="00696DE5"/>
    <w:rsid w:val="006A21FC"/>
    <w:rsid w:val="006A25C6"/>
    <w:rsid w:val="006A2683"/>
    <w:rsid w:val="006A4A97"/>
    <w:rsid w:val="006A79AD"/>
    <w:rsid w:val="006A7B96"/>
    <w:rsid w:val="006A7D28"/>
    <w:rsid w:val="006B1DA9"/>
    <w:rsid w:val="006B35E2"/>
    <w:rsid w:val="006B3B11"/>
    <w:rsid w:val="006B6F38"/>
    <w:rsid w:val="006D26A9"/>
    <w:rsid w:val="006D40BE"/>
    <w:rsid w:val="006D60F9"/>
    <w:rsid w:val="006D789C"/>
    <w:rsid w:val="006E4379"/>
    <w:rsid w:val="006E5594"/>
    <w:rsid w:val="006E55A6"/>
    <w:rsid w:val="006E5CDB"/>
    <w:rsid w:val="006E6704"/>
    <w:rsid w:val="006F1A08"/>
    <w:rsid w:val="006F57E9"/>
    <w:rsid w:val="006F7C46"/>
    <w:rsid w:val="0070176B"/>
    <w:rsid w:val="00702B62"/>
    <w:rsid w:val="00704B3A"/>
    <w:rsid w:val="0071056D"/>
    <w:rsid w:val="00711CDD"/>
    <w:rsid w:val="0071222D"/>
    <w:rsid w:val="007129B0"/>
    <w:rsid w:val="00714933"/>
    <w:rsid w:val="00716108"/>
    <w:rsid w:val="00717AC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37DC1"/>
    <w:rsid w:val="00741E2E"/>
    <w:rsid w:val="00742AB0"/>
    <w:rsid w:val="00742F80"/>
    <w:rsid w:val="00744EC1"/>
    <w:rsid w:val="00745E3E"/>
    <w:rsid w:val="0075257E"/>
    <w:rsid w:val="00752E02"/>
    <w:rsid w:val="007538F0"/>
    <w:rsid w:val="007547A2"/>
    <w:rsid w:val="0075663B"/>
    <w:rsid w:val="00756FD6"/>
    <w:rsid w:val="00757977"/>
    <w:rsid w:val="00771FC2"/>
    <w:rsid w:val="0077240F"/>
    <w:rsid w:val="00773B89"/>
    <w:rsid w:val="0077533C"/>
    <w:rsid w:val="007762A2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4E24"/>
    <w:rsid w:val="00797656"/>
    <w:rsid w:val="00797CC4"/>
    <w:rsid w:val="007A2762"/>
    <w:rsid w:val="007A3B24"/>
    <w:rsid w:val="007A4B0E"/>
    <w:rsid w:val="007A4E82"/>
    <w:rsid w:val="007A548C"/>
    <w:rsid w:val="007B3397"/>
    <w:rsid w:val="007B3C65"/>
    <w:rsid w:val="007B4D1D"/>
    <w:rsid w:val="007B5E24"/>
    <w:rsid w:val="007B78FC"/>
    <w:rsid w:val="007C2200"/>
    <w:rsid w:val="007C280E"/>
    <w:rsid w:val="007C537A"/>
    <w:rsid w:val="007C700F"/>
    <w:rsid w:val="007D0DAE"/>
    <w:rsid w:val="007D316B"/>
    <w:rsid w:val="007E13C4"/>
    <w:rsid w:val="007E1528"/>
    <w:rsid w:val="007E2C66"/>
    <w:rsid w:val="007E2D3C"/>
    <w:rsid w:val="007E2D85"/>
    <w:rsid w:val="007E2E30"/>
    <w:rsid w:val="007E3EF1"/>
    <w:rsid w:val="007F15F5"/>
    <w:rsid w:val="007F5E29"/>
    <w:rsid w:val="007F5E81"/>
    <w:rsid w:val="008012AA"/>
    <w:rsid w:val="00810C7F"/>
    <w:rsid w:val="00811B7F"/>
    <w:rsid w:val="00813BA6"/>
    <w:rsid w:val="00816101"/>
    <w:rsid w:val="0081660E"/>
    <w:rsid w:val="00816C04"/>
    <w:rsid w:val="00816E1F"/>
    <w:rsid w:val="00817987"/>
    <w:rsid w:val="00817B43"/>
    <w:rsid w:val="008230F7"/>
    <w:rsid w:val="00823A8F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660D6"/>
    <w:rsid w:val="00870D70"/>
    <w:rsid w:val="008720A3"/>
    <w:rsid w:val="00886715"/>
    <w:rsid w:val="00886CBC"/>
    <w:rsid w:val="00890FA1"/>
    <w:rsid w:val="00892F87"/>
    <w:rsid w:val="008960A9"/>
    <w:rsid w:val="0089708C"/>
    <w:rsid w:val="00897CB5"/>
    <w:rsid w:val="008A0464"/>
    <w:rsid w:val="008A0B8D"/>
    <w:rsid w:val="008A188A"/>
    <w:rsid w:val="008A4BAA"/>
    <w:rsid w:val="008A50DA"/>
    <w:rsid w:val="008A5F09"/>
    <w:rsid w:val="008A63B1"/>
    <w:rsid w:val="008A72AE"/>
    <w:rsid w:val="008B204D"/>
    <w:rsid w:val="008B333A"/>
    <w:rsid w:val="008B38F9"/>
    <w:rsid w:val="008B4F71"/>
    <w:rsid w:val="008B54E7"/>
    <w:rsid w:val="008C2927"/>
    <w:rsid w:val="008C2ABB"/>
    <w:rsid w:val="008C2E16"/>
    <w:rsid w:val="008C39A9"/>
    <w:rsid w:val="008C647B"/>
    <w:rsid w:val="008D09A7"/>
    <w:rsid w:val="008D17F8"/>
    <w:rsid w:val="008D1BCD"/>
    <w:rsid w:val="008D1C73"/>
    <w:rsid w:val="008D3948"/>
    <w:rsid w:val="008D41E9"/>
    <w:rsid w:val="008D5529"/>
    <w:rsid w:val="008D563F"/>
    <w:rsid w:val="008D572B"/>
    <w:rsid w:val="008D6515"/>
    <w:rsid w:val="008E2055"/>
    <w:rsid w:val="008E234C"/>
    <w:rsid w:val="008E272C"/>
    <w:rsid w:val="008E30F9"/>
    <w:rsid w:val="008E355E"/>
    <w:rsid w:val="008F1028"/>
    <w:rsid w:val="008F38E5"/>
    <w:rsid w:val="008F5F67"/>
    <w:rsid w:val="008F6342"/>
    <w:rsid w:val="00901020"/>
    <w:rsid w:val="009039C2"/>
    <w:rsid w:val="009049D8"/>
    <w:rsid w:val="009067B3"/>
    <w:rsid w:val="009077F4"/>
    <w:rsid w:val="00911AAD"/>
    <w:rsid w:val="0091210D"/>
    <w:rsid w:val="009122E9"/>
    <w:rsid w:val="009216E9"/>
    <w:rsid w:val="00921FA0"/>
    <w:rsid w:val="009225EA"/>
    <w:rsid w:val="00922D41"/>
    <w:rsid w:val="00923851"/>
    <w:rsid w:val="0093164E"/>
    <w:rsid w:val="00935997"/>
    <w:rsid w:val="00937A7C"/>
    <w:rsid w:val="0094013F"/>
    <w:rsid w:val="00941AA8"/>
    <w:rsid w:val="00942051"/>
    <w:rsid w:val="00945C33"/>
    <w:rsid w:val="009466D3"/>
    <w:rsid w:val="00946A80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77DB7"/>
    <w:rsid w:val="00980452"/>
    <w:rsid w:val="00982078"/>
    <w:rsid w:val="009821E4"/>
    <w:rsid w:val="009833EB"/>
    <w:rsid w:val="0098391D"/>
    <w:rsid w:val="00984EF1"/>
    <w:rsid w:val="009876DB"/>
    <w:rsid w:val="009901B9"/>
    <w:rsid w:val="00993272"/>
    <w:rsid w:val="009935F5"/>
    <w:rsid w:val="00995629"/>
    <w:rsid w:val="009A00DA"/>
    <w:rsid w:val="009B0F74"/>
    <w:rsid w:val="009B2660"/>
    <w:rsid w:val="009B281C"/>
    <w:rsid w:val="009B344A"/>
    <w:rsid w:val="009B5BDA"/>
    <w:rsid w:val="009C179F"/>
    <w:rsid w:val="009C2B50"/>
    <w:rsid w:val="009D1143"/>
    <w:rsid w:val="009D4026"/>
    <w:rsid w:val="009D5838"/>
    <w:rsid w:val="009D719E"/>
    <w:rsid w:val="009E6441"/>
    <w:rsid w:val="009F05F5"/>
    <w:rsid w:val="009F1CD0"/>
    <w:rsid w:val="009F2A74"/>
    <w:rsid w:val="009F59DD"/>
    <w:rsid w:val="009F5BD4"/>
    <w:rsid w:val="009F66FA"/>
    <w:rsid w:val="009F711A"/>
    <w:rsid w:val="00A00B8C"/>
    <w:rsid w:val="00A017E0"/>
    <w:rsid w:val="00A02B3C"/>
    <w:rsid w:val="00A03216"/>
    <w:rsid w:val="00A07CFE"/>
    <w:rsid w:val="00A1052F"/>
    <w:rsid w:val="00A15A25"/>
    <w:rsid w:val="00A17624"/>
    <w:rsid w:val="00A201B9"/>
    <w:rsid w:val="00A24C9F"/>
    <w:rsid w:val="00A3119A"/>
    <w:rsid w:val="00A31340"/>
    <w:rsid w:val="00A33018"/>
    <w:rsid w:val="00A34FFE"/>
    <w:rsid w:val="00A36947"/>
    <w:rsid w:val="00A378C7"/>
    <w:rsid w:val="00A40C0D"/>
    <w:rsid w:val="00A447A0"/>
    <w:rsid w:val="00A4760F"/>
    <w:rsid w:val="00A5084D"/>
    <w:rsid w:val="00A5095F"/>
    <w:rsid w:val="00A53C74"/>
    <w:rsid w:val="00A56A61"/>
    <w:rsid w:val="00A56F15"/>
    <w:rsid w:val="00A56FC7"/>
    <w:rsid w:val="00A57362"/>
    <w:rsid w:val="00A5794C"/>
    <w:rsid w:val="00A60B64"/>
    <w:rsid w:val="00A6296F"/>
    <w:rsid w:val="00A63AD5"/>
    <w:rsid w:val="00A64811"/>
    <w:rsid w:val="00A65788"/>
    <w:rsid w:val="00A71406"/>
    <w:rsid w:val="00A7620F"/>
    <w:rsid w:val="00A818DA"/>
    <w:rsid w:val="00A82420"/>
    <w:rsid w:val="00A82701"/>
    <w:rsid w:val="00A82D0A"/>
    <w:rsid w:val="00A82FDE"/>
    <w:rsid w:val="00A85124"/>
    <w:rsid w:val="00A87032"/>
    <w:rsid w:val="00A87587"/>
    <w:rsid w:val="00A87960"/>
    <w:rsid w:val="00A90BBD"/>
    <w:rsid w:val="00A94AF0"/>
    <w:rsid w:val="00A94D92"/>
    <w:rsid w:val="00A952A9"/>
    <w:rsid w:val="00A956BD"/>
    <w:rsid w:val="00A97E2D"/>
    <w:rsid w:val="00AA64E9"/>
    <w:rsid w:val="00AA70FC"/>
    <w:rsid w:val="00AA7CD8"/>
    <w:rsid w:val="00AB0F8D"/>
    <w:rsid w:val="00AB2EF5"/>
    <w:rsid w:val="00AB309D"/>
    <w:rsid w:val="00AB4E42"/>
    <w:rsid w:val="00AB5377"/>
    <w:rsid w:val="00AC134B"/>
    <w:rsid w:val="00AC2C5F"/>
    <w:rsid w:val="00AC30E1"/>
    <w:rsid w:val="00AC42D4"/>
    <w:rsid w:val="00AC67CF"/>
    <w:rsid w:val="00AD0290"/>
    <w:rsid w:val="00AD5345"/>
    <w:rsid w:val="00AE1813"/>
    <w:rsid w:val="00AF120D"/>
    <w:rsid w:val="00AF5D30"/>
    <w:rsid w:val="00AF6D19"/>
    <w:rsid w:val="00B00022"/>
    <w:rsid w:val="00B00E0D"/>
    <w:rsid w:val="00B02ECA"/>
    <w:rsid w:val="00B11874"/>
    <w:rsid w:val="00B16871"/>
    <w:rsid w:val="00B16FBE"/>
    <w:rsid w:val="00B20088"/>
    <w:rsid w:val="00B22CB4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2762"/>
    <w:rsid w:val="00B54E07"/>
    <w:rsid w:val="00B55B05"/>
    <w:rsid w:val="00B57083"/>
    <w:rsid w:val="00B64692"/>
    <w:rsid w:val="00B652DE"/>
    <w:rsid w:val="00B70A32"/>
    <w:rsid w:val="00B73EC0"/>
    <w:rsid w:val="00B7468D"/>
    <w:rsid w:val="00B81A85"/>
    <w:rsid w:val="00B82D13"/>
    <w:rsid w:val="00B8523F"/>
    <w:rsid w:val="00B87E97"/>
    <w:rsid w:val="00B9292D"/>
    <w:rsid w:val="00B93679"/>
    <w:rsid w:val="00B9472C"/>
    <w:rsid w:val="00B95E73"/>
    <w:rsid w:val="00BA0364"/>
    <w:rsid w:val="00BA32AC"/>
    <w:rsid w:val="00BA65B0"/>
    <w:rsid w:val="00BB4B90"/>
    <w:rsid w:val="00BB5777"/>
    <w:rsid w:val="00BB65D5"/>
    <w:rsid w:val="00BB75BF"/>
    <w:rsid w:val="00BC0323"/>
    <w:rsid w:val="00BC118A"/>
    <w:rsid w:val="00BC1724"/>
    <w:rsid w:val="00BC23C6"/>
    <w:rsid w:val="00BD1E8C"/>
    <w:rsid w:val="00BD2771"/>
    <w:rsid w:val="00BD282E"/>
    <w:rsid w:val="00BD4444"/>
    <w:rsid w:val="00BD4712"/>
    <w:rsid w:val="00BE072E"/>
    <w:rsid w:val="00BF022D"/>
    <w:rsid w:val="00BF2667"/>
    <w:rsid w:val="00BF380E"/>
    <w:rsid w:val="00BF3FF8"/>
    <w:rsid w:val="00C00917"/>
    <w:rsid w:val="00C010C5"/>
    <w:rsid w:val="00C047FA"/>
    <w:rsid w:val="00C10245"/>
    <w:rsid w:val="00C178FD"/>
    <w:rsid w:val="00C20A49"/>
    <w:rsid w:val="00C23FAF"/>
    <w:rsid w:val="00C2538F"/>
    <w:rsid w:val="00C25EBC"/>
    <w:rsid w:val="00C269B6"/>
    <w:rsid w:val="00C31C0F"/>
    <w:rsid w:val="00C35B50"/>
    <w:rsid w:val="00C363F8"/>
    <w:rsid w:val="00C36A7A"/>
    <w:rsid w:val="00C410C9"/>
    <w:rsid w:val="00C41848"/>
    <w:rsid w:val="00C51B72"/>
    <w:rsid w:val="00C526FF"/>
    <w:rsid w:val="00C53DC2"/>
    <w:rsid w:val="00C553F6"/>
    <w:rsid w:val="00C55CBA"/>
    <w:rsid w:val="00C636DA"/>
    <w:rsid w:val="00C64CEF"/>
    <w:rsid w:val="00C65443"/>
    <w:rsid w:val="00C671B1"/>
    <w:rsid w:val="00C67480"/>
    <w:rsid w:val="00C72007"/>
    <w:rsid w:val="00C723CF"/>
    <w:rsid w:val="00C73446"/>
    <w:rsid w:val="00C73E5D"/>
    <w:rsid w:val="00C80E01"/>
    <w:rsid w:val="00C824BB"/>
    <w:rsid w:val="00C832A2"/>
    <w:rsid w:val="00C837F4"/>
    <w:rsid w:val="00C91A76"/>
    <w:rsid w:val="00C925D9"/>
    <w:rsid w:val="00C93276"/>
    <w:rsid w:val="00C953C1"/>
    <w:rsid w:val="00C972DD"/>
    <w:rsid w:val="00CA4C3D"/>
    <w:rsid w:val="00CA4E45"/>
    <w:rsid w:val="00CA518E"/>
    <w:rsid w:val="00CA698B"/>
    <w:rsid w:val="00CA7F9C"/>
    <w:rsid w:val="00CB5987"/>
    <w:rsid w:val="00CB6B1C"/>
    <w:rsid w:val="00CC5DC9"/>
    <w:rsid w:val="00CC6F9D"/>
    <w:rsid w:val="00CD1503"/>
    <w:rsid w:val="00CD52FB"/>
    <w:rsid w:val="00CD53C1"/>
    <w:rsid w:val="00CD58D9"/>
    <w:rsid w:val="00CD5A0D"/>
    <w:rsid w:val="00CD7D68"/>
    <w:rsid w:val="00CD7E33"/>
    <w:rsid w:val="00CE02D2"/>
    <w:rsid w:val="00CF1A6D"/>
    <w:rsid w:val="00CF2403"/>
    <w:rsid w:val="00CF2D51"/>
    <w:rsid w:val="00CF4A6F"/>
    <w:rsid w:val="00CF69BC"/>
    <w:rsid w:val="00D043EB"/>
    <w:rsid w:val="00D04B2D"/>
    <w:rsid w:val="00D061B8"/>
    <w:rsid w:val="00D245E2"/>
    <w:rsid w:val="00D309CA"/>
    <w:rsid w:val="00D35102"/>
    <w:rsid w:val="00D40C19"/>
    <w:rsid w:val="00D424CC"/>
    <w:rsid w:val="00D46F31"/>
    <w:rsid w:val="00D54CFC"/>
    <w:rsid w:val="00D57DEF"/>
    <w:rsid w:val="00D61383"/>
    <w:rsid w:val="00D63F82"/>
    <w:rsid w:val="00D64DA2"/>
    <w:rsid w:val="00D6685B"/>
    <w:rsid w:val="00D73692"/>
    <w:rsid w:val="00D73A20"/>
    <w:rsid w:val="00D73BC5"/>
    <w:rsid w:val="00D740C3"/>
    <w:rsid w:val="00D7440B"/>
    <w:rsid w:val="00D75417"/>
    <w:rsid w:val="00D75A87"/>
    <w:rsid w:val="00D75FFF"/>
    <w:rsid w:val="00D7607D"/>
    <w:rsid w:val="00D900ED"/>
    <w:rsid w:val="00D93923"/>
    <w:rsid w:val="00D968DB"/>
    <w:rsid w:val="00D97B4A"/>
    <w:rsid w:val="00DA681D"/>
    <w:rsid w:val="00DA7C81"/>
    <w:rsid w:val="00DB4A77"/>
    <w:rsid w:val="00DB53B7"/>
    <w:rsid w:val="00DB5A2B"/>
    <w:rsid w:val="00DC2F1A"/>
    <w:rsid w:val="00DC659A"/>
    <w:rsid w:val="00DC672A"/>
    <w:rsid w:val="00DC6F4F"/>
    <w:rsid w:val="00DD3147"/>
    <w:rsid w:val="00DD6CF6"/>
    <w:rsid w:val="00DE3AC1"/>
    <w:rsid w:val="00DE6CBC"/>
    <w:rsid w:val="00DE6FFA"/>
    <w:rsid w:val="00DE709D"/>
    <w:rsid w:val="00DF1512"/>
    <w:rsid w:val="00DF2366"/>
    <w:rsid w:val="00DF598D"/>
    <w:rsid w:val="00DF5E2C"/>
    <w:rsid w:val="00E012FF"/>
    <w:rsid w:val="00E02FD0"/>
    <w:rsid w:val="00E039BC"/>
    <w:rsid w:val="00E05906"/>
    <w:rsid w:val="00E05F6D"/>
    <w:rsid w:val="00E0702F"/>
    <w:rsid w:val="00E10BF8"/>
    <w:rsid w:val="00E13755"/>
    <w:rsid w:val="00E16069"/>
    <w:rsid w:val="00E22044"/>
    <w:rsid w:val="00E232FF"/>
    <w:rsid w:val="00E25AEE"/>
    <w:rsid w:val="00E2605A"/>
    <w:rsid w:val="00E26DD1"/>
    <w:rsid w:val="00E2712E"/>
    <w:rsid w:val="00E27304"/>
    <w:rsid w:val="00E32D9C"/>
    <w:rsid w:val="00E358F6"/>
    <w:rsid w:val="00E362F6"/>
    <w:rsid w:val="00E41379"/>
    <w:rsid w:val="00E42049"/>
    <w:rsid w:val="00E4393F"/>
    <w:rsid w:val="00E4780E"/>
    <w:rsid w:val="00E54CF0"/>
    <w:rsid w:val="00E613C2"/>
    <w:rsid w:val="00E633BC"/>
    <w:rsid w:val="00E6466F"/>
    <w:rsid w:val="00E66850"/>
    <w:rsid w:val="00E70283"/>
    <w:rsid w:val="00E71B6F"/>
    <w:rsid w:val="00E72419"/>
    <w:rsid w:val="00E72628"/>
    <w:rsid w:val="00E80357"/>
    <w:rsid w:val="00E8074D"/>
    <w:rsid w:val="00E808BC"/>
    <w:rsid w:val="00E9062A"/>
    <w:rsid w:val="00E91503"/>
    <w:rsid w:val="00E9676E"/>
    <w:rsid w:val="00EA44B4"/>
    <w:rsid w:val="00EA70AD"/>
    <w:rsid w:val="00EB1146"/>
    <w:rsid w:val="00EB304A"/>
    <w:rsid w:val="00EB6A85"/>
    <w:rsid w:val="00EC39A4"/>
    <w:rsid w:val="00ED0BAF"/>
    <w:rsid w:val="00ED1922"/>
    <w:rsid w:val="00ED1951"/>
    <w:rsid w:val="00ED5C9E"/>
    <w:rsid w:val="00EE04D5"/>
    <w:rsid w:val="00EE694A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04A8"/>
    <w:rsid w:val="00F23678"/>
    <w:rsid w:val="00F25675"/>
    <w:rsid w:val="00F25F88"/>
    <w:rsid w:val="00F26A28"/>
    <w:rsid w:val="00F315FF"/>
    <w:rsid w:val="00F33DEC"/>
    <w:rsid w:val="00F3475A"/>
    <w:rsid w:val="00F37B34"/>
    <w:rsid w:val="00F419ED"/>
    <w:rsid w:val="00F46587"/>
    <w:rsid w:val="00F46FA5"/>
    <w:rsid w:val="00F47E7C"/>
    <w:rsid w:val="00F52129"/>
    <w:rsid w:val="00F52399"/>
    <w:rsid w:val="00F55D02"/>
    <w:rsid w:val="00F56E5B"/>
    <w:rsid w:val="00F6446B"/>
    <w:rsid w:val="00F64891"/>
    <w:rsid w:val="00F64D6D"/>
    <w:rsid w:val="00F717F4"/>
    <w:rsid w:val="00F71DB9"/>
    <w:rsid w:val="00F7367F"/>
    <w:rsid w:val="00F7392C"/>
    <w:rsid w:val="00F762B2"/>
    <w:rsid w:val="00F80636"/>
    <w:rsid w:val="00F832DC"/>
    <w:rsid w:val="00F83D7C"/>
    <w:rsid w:val="00F86ACE"/>
    <w:rsid w:val="00F90166"/>
    <w:rsid w:val="00F91910"/>
    <w:rsid w:val="00FA043E"/>
    <w:rsid w:val="00FA10C3"/>
    <w:rsid w:val="00FA1A20"/>
    <w:rsid w:val="00FA3F39"/>
    <w:rsid w:val="00FB50E5"/>
    <w:rsid w:val="00FB5F16"/>
    <w:rsid w:val="00FB6FFE"/>
    <w:rsid w:val="00FB791F"/>
    <w:rsid w:val="00FC12FE"/>
    <w:rsid w:val="00FC1B9A"/>
    <w:rsid w:val="00FC310C"/>
    <w:rsid w:val="00FD0B88"/>
    <w:rsid w:val="00FD1856"/>
    <w:rsid w:val="00FD2682"/>
    <w:rsid w:val="00FD2C6E"/>
    <w:rsid w:val="00FD3977"/>
    <w:rsid w:val="00FD3A35"/>
    <w:rsid w:val="00FD6DE3"/>
    <w:rsid w:val="00FD7CDE"/>
    <w:rsid w:val="00FE3A7D"/>
    <w:rsid w:val="00FE4100"/>
    <w:rsid w:val="00FE5197"/>
    <w:rsid w:val="00FE6A05"/>
    <w:rsid w:val="00FF186B"/>
    <w:rsid w:val="00FF272C"/>
    <w:rsid w:val="00FF2C54"/>
    <w:rsid w:val="00FF3A6E"/>
    <w:rsid w:val="00FF4EAD"/>
    <w:rsid w:val="00FF4F01"/>
    <w:rsid w:val="00FF4F7E"/>
    <w:rsid w:val="00FF6504"/>
    <w:rsid w:val="00FF68D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504"/>
    <w:pPr>
      <w:keepNext/>
      <w:keepLines/>
      <w:spacing w:before="240" w:after="0"/>
      <w:jc w:val="center"/>
      <w:outlineLvl w:val="0"/>
    </w:pPr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5B12FD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9D5"/>
    <w:rPr>
      <w:rFonts w:ascii="Calibri" w:eastAsia="Calibri" w:hAnsi="Calibri"/>
      <w:color w:val="00000A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69D5"/>
    <w:pPr>
      <w:spacing w:after="120" w:line="480" w:lineRule="auto"/>
      <w:ind w:left="360"/>
    </w:pPr>
    <w:rPr>
      <w:rFonts w:asciiTheme="minorHAnsi" w:eastAsiaTheme="minorHAnsi" w:hAnsiTheme="minorHAns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9D5"/>
    <w:rPr>
      <w:sz w:val="22"/>
    </w:rPr>
  </w:style>
  <w:style w:type="character" w:styleId="Emphasis">
    <w:name w:val="Emphasis"/>
    <w:basedOn w:val="DefaultParagraphFont"/>
    <w:uiPriority w:val="20"/>
    <w:qFormat/>
    <w:rsid w:val="003E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5.bin"/><Relationship Id="rId68" Type="http://schemas.openxmlformats.org/officeDocument/2006/relationships/image" Target="media/image54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76.wmf"/><Relationship Id="rId16" Type="http://schemas.openxmlformats.org/officeDocument/2006/relationships/image" Target="media/image9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3.bin"/><Relationship Id="rId102" Type="http://schemas.openxmlformats.org/officeDocument/2006/relationships/image" Target="media/image71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oleObject" Target="embeddings/oleObject21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2.wmf"/><Relationship Id="rId69" Type="http://schemas.openxmlformats.org/officeDocument/2006/relationships/oleObject" Target="embeddings/oleObject8.bin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6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74.wmf"/><Relationship Id="rId124" Type="http://schemas.openxmlformats.org/officeDocument/2006/relationships/header" Target="header3.xml"/><Relationship Id="rId54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oleObject" Target="embeddings/oleObject11.bin"/><Relationship Id="rId91" Type="http://schemas.openxmlformats.org/officeDocument/2006/relationships/oleObject" Target="embeddings/oleObject19.bin"/><Relationship Id="rId9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44" Type="http://schemas.openxmlformats.org/officeDocument/2006/relationships/image" Target="media/image37.gif"/><Relationship Id="rId60" Type="http://schemas.openxmlformats.org/officeDocument/2006/relationships/image" Target="media/image50.wmf"/><Relationship Id="rId65" Type="http://schemas.openxmlformats.org/officeDocument/2006/relationships/oleObject" Target="embeddings/oleObject6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oleObject" Target="embeddings/oleObject28.bin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oleObject" Target="embeddings/oleObject1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2.bin"/><Relationship Id="rId104" Type="http://schemas.openxmlformats.org/officeDocument/2006/relationships/image" Target="media/image7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3.wmf"/><Relationship Id="rId87" Type="http://schemas.openxmlformats.org/officeDocument/2006/relationships/oleObject" Target="embeddings/oleObject17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61" Type="http://schemas.openxmlformats.org/officeDocument/2006/relationships/oleObject" Target="embeddings/oleObject4.bin"/><Relationship Id="rId82" Type="http://schemas.openxmlformats.org/officeDocument/2006/relationships/image" Target="media/image61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8.wmf"/><Relationship Id="rId77" Type="http://schemas.openxmlformats.org/officeDocument/2006/relationships/oleObject" Target="embeddings/oleObject12.bin"/><Relationship Id="rId100" Type="http://schemas.openxmlformats.org/officeDocument/2006/relationships/image" Target="media/image70.wmf"/><Relationship Id="rId105" Type="http://schemas.openxmlformats.org/officeDocument/2006/relationships/oleObject" Target="embeddings/oleObject26.bin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56.wmf"/><Relationship Id="rId93" Type="http://schemas.openxmlformats.org/officeDocument/2006/relationships/oleObject" Target="embeddings/oleObject20.bin"/><Relationship Id="rId98" Type="http://schemas.openxmlformats.org/officeDocument/2006/relationships/image" Target="media/image69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oleObject" Target="embeddings/oleObject7.bin"/><Relationship Id="rId116" Type="http://schemas.openxmlformats.org/officeDocument/2006/relationships/image" Target="media/image78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wmf"/><Relationship Id="rId83" Type="http://schemas.openxmlformats.org/officeDocument/2006/relationships/oleObject" Target="embeddings/oleObject15.bin"/><Relationship Id="rId88" Type="http://schemas.openxmlformats.org/officeDocument/2006/relationships/image" Target="media/image64.wmf"/><Relationship Id="rId111" Type="http://schemas.openxmlformats.org/officeDocument/2006/relationships/oleObject" Target="embeddings/oleObject29.bin"/><Relationship Id="rId15" Type="http://schemas.openxmlformats.org/officeDocument/2006/relationships/image" Target="media/image8.png"/><Relationship Id="rId36" Type="http://schemas.openxmlformats.org/officeDocument/2006/relationships/image" Target="media/image29.gif"/><Relationship Id="rId57" Type="http://schemas.openxmlformats.org/officeDocument/2006/relationships/oleObject" Target="embeddings/oleObject2.bin"/><Relationship Id="rId106" Type="http://schemas.openxmlformats.org/officeDocument/2006/relationships/image" Target="media/image73.wmf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media/image45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9.wmf"/><Relationship Id="rId94" Type="http://schemas.openxmlformats.org/officeDocument/2006/relationships/image" Target="media/image67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1</b:RefOrder>
  </b:Source>
  <b:Source>
    <b:Tag>Bra</b:Tag>
    <b:SourceType>Book</b:SourceType>
    <b:Guid>{143235E7-0705-4D39-803A-939B427A768F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Pages>571</b:Pages>
    <b:RefOrder>5</b:RefOrder>
  </b:Source>
  <b:Source>
    <b:Tag>Sze10</b:Tag>
    <b:SourceType>Book</b:SourceType>
    <b:Guid>{317ED6AC-8FC0-4C3E-9BBF-A3F67A8A5897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Pages>979</b:Pages>
    <b:RefOrder>4</b:RefOrder>
  </b:Source>
  <b:Source>
    <b:Tag>Sol</b:Tag>
    <b:SourceType>Book</b:SourceType>
    <b:Guid>{6803EC3A-5DE2-4151-A5DD-FBEC70286324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Pages>879</b:Pages>
    <b:RefOrder>2</b:RefOrder>
  </b:Source>
  <b:Source>
    <b:Tag>Har92</b:Tag>
    <b:SourceType>Book</b:SourceType>
    <b:Guid>{4DD92CA7-A372-45CF-B473-915889C8D6D7}</b:Guid>
    <b:Title>Computer and Robot Vision</b:Title>
    <b:Year>1992</b:Year>
    <b:Author>
      <b:Author>
        <b:NameList>
          <b:Person>
            <b:Last>Haralick</b:Last>
            <b:First>R</b:First>
          </b:Person>
          <b:Person>
            <b:Last>LShapiro</b:Last>
            <b:First>L</b:First>
          </b:Person>
        </b:NameList>
      </b:Author>
    </b:Author>
    <b:Pages>1356</b:Pages>
    <b:RefOrder>7</b:RefOrder>
  </b:Source>
  <b:Source>
    <b:Tag>Ver91</b:Tag>
    <b:SourceType>Book</b:SourceType>
    <b:Guid>{0883D29D-36F1-4662-8076-1D4C15129A47}</b:Guid>
    <b:Title>Machine Vision, Prentice-Hall</b:Title>
    <b:Year>1991</b:Year>
    <b:Author>
      <b:Author>
        <b:NameList>
          <b:Person>
            <b:Last>Vernon</b:Last>
            <b:First>L</b:First>
          </b:Person>
        </b:NameList>
      </b:Author>
    </b:Author>
    <b:Pages>350</b:Pages>
    <b:RefOrder>6</b:RefOrder>
  </b:Source>
</b:Sources>
</file>

<file path=customXml/itemProps1.xml><?xml version="1.0" encoding="utf-8"?>
<ds:datastoreItem xmlns:ds="http://schemas.openxmlformats.org/officeDocument/2006/customXml" ds:itemID="{D0FD74B9-6EFF-41EA-A935-FB5BD5D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6</Pages>
  <Words>9054</Words>
  <Characters>5161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7</cp:revision>
  <cp:lastPrinted>2017-05-13T18:47:00Z</cp:lastPrinted>
  <dcterms:created xsi:type="dcterms:W3CDTF">2017-05-13T13:44:00Z</dcterms:created>
  <dcterms:modified xsi:type="dcterms:W3CDTF">2017-05-13T2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